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33"/>
      </w:tblGrid>
      <w:tr w:rsidR="004B031D" w:rsidTr="004B031D">
        <w:tc>
          <w:tcPr>
            <w:tcW w:w="9833" w:type="dxa"/>
            <w:tcBorders>
              <w:top w:val="nil"/>
              <w:left w:val="nil"/>
              <w:bottom w:val="nil"/>
              <w:right w:val="nil"/>
            </w:tcBorders>
            <w:shd w:val="clear" w:color="auto" w:fill="F2F2F2" w:themeFill="background1" w:themeFillShade="F2"/>
          </w:tcPr>
          <w:p w:rsidR="004B031D" w:rsidRDefault="004B031D" w:rsidP="004B031D">
            <w:pPr>
              <w:jc w:val="center"/>
              <w:rPr>
                <w:rFonts w:asciiTheme="majorHAnsi" w:eastAsia="Calibri" w:hAnsiTheme="majorHAnsi" w:cstheme="majorHAnsi"/>
                <w:b/>
                <w:sz w:val="24"/>
                <w:szCs w:val="24"/>
              </w:rPr>
            </w:pPr>
            <w:bookmarkStart w:id="0" w:name="_GoBack"/>
            <w:bookmarkEnd w:id="0"/>
            <w:r w:rsidRPr="00992582">
              <w:rPr>
                <w:rFonts w:asciiTheme="majorHAnsi" w:eastAsia="Calibri" w:hAnsiTheme="majorHAnsi" w:cstheme="majorHAnsi"/>
                <w:b/>
                <w:sz w:val="24"/>
                <w:szCs w:val="24"/>
              </w:rPr>
              <w:t>EDUCATION</w:t>
            </w:r>
          </w:p>
        </w:tc>
      </w:tr>
    </w:tbl>
    <w:p w:rsidR="004B031D" w:rsidRDefault="007D42E0" w:rsidP="007D42E0">
      <w:pPr>
        <w:spacing w:after="0"/>
      </w:pPr>
      <w:r w:rsidRPr="007D42E0">
        <w:t xml:space="preserve"> </w:t>
      </w:r>
      <w:r w:rsidR="00C76B41" w:rsidRPr="007D42E0">
        <w:t xml:space="preserve"> </w:t>
      </w:r>
      <w:r w:rsidRPr="007D42E0">
        <w:rPr>
          <w:noProof/>
          <w:lang w:val="en-US"/>
        </w:rPr>
        <mc:AlternateContent>
          <mc:Choice Requires="wpg">
            <w:drawing>
              <wp:anchor distT="0" distB="0" distL="114300" distR="114300" simplePos="0" relativeHeight="251653120" behindDoc="0" locked="0" layoutInCell="1" allowOverlap="1" wp14:anchorId="0EF0A735" wp14:editId="7F6FBF6C">
                <wp:simplePos x="0" y="0"/>
                <wp:positionH relativeFrom="column">
                  <wp:posOffset>5778500</wp:posOffset>
                </wp:positionH>
                <wp:positionV relativeFrom="paragraph">
                  <wp:posOffset>-321945</wp:posOffset>
                </wp:positionV>
                <wp:extent cx="418005" cy="418005"/>
                <wp:effectExtent l="0" t="0" r="1270" b="1270"/>
                <wp:wrapNone/>
                <wp:docPr id="14" name="Group 13"/>
                <wp:cNvGraphicFramePr/>
                <a:graphic xmlns:a="http://schemas.openxmlformats.org/drawingml/2006/main">
                  <a:graphicData uri="http://schemas.microsoft.com/office/word/2010/wordprocessingGroup">
                    <wpg:wgp>
                      <wpg:cNvGrpSpPr/>
                      <wpg:grpSpPr>
                        <a:xfrm>
                          <a:off x="0" y="0"/>
                          <a:ext cx="418005" cy="418005"/>
                          <a:chOff x="0" y="0"/>
                          <a:chExt cx="612000" cy="612000"/>
                        </a:xfrm>
                      </wpg:grpSpPr>
                      <wps:wsp>
                        <wps:cNvPr id="2" name="Oval 2"/>
                        <wps:cNvSpPr/>
                        <wps:spPr bwMode="ltGray">
                          <a:xfrm>
                            <a:off x="0" y="0"/>
                            <a:ext cx="612000" cy="612000"/>
                          </a:xfrm>
                          <a:prstGeom prst="ellipse">
                            <a:avLst/>
                          </a:prstGeom>
                          <a:solidFill>
                            <a:schemeClr val="tx1">
                              <a:lumMod val="65000"/>
                              <a:lumOff val="3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3"/>
                        <wps:cNvSpPr>
                          <a:spLocks/>
                        </wps:cNvSpPr>
                        <wps:spPr bwMode="auto">
                          <a:xfrm>
                            <a:off x="64566" y="170027"/>
                            <a:ext cx="500483" cy="267525"/>
                          </a:xfrm>
                          <a:custGeom>
                            <a:avLst/>
                            <a:gdLst>
                              <a:gd name="T0" fmla="*/ 490 w 1000"/>
                              <a:gd name="T1" fmla="*/ 0 h 535"/>
                              <a:gd name="T2" fmla="*/ 989 w 1000"/>
                              <a:gd name="T3" fmla="*/ 172 h 535"/>
                              <a:gd name="T4" fmla="*/ 997 w 1000"/>
                              <a:gd name="T5" fmla="*/ 178 h 535"/>
                              <a:gd name="T6" fmla="*/ 1000 w 1000"/>
                              <a:gd name="T7" fmla="*/ 187 h 535"/>
                              <a:gd name="T8" fmla="*/ 993 w 1000"/>
                              <a:gd name="T9" fmla="*/ 200 h 535"/>
                              <a:gd name="T10" fmla="*/ 822 w 1000"/>
                              <a:gd name="T11" fmla="*/ 251 h 535"/>
                              <a:gd name="T12" fmla="*/ 791 w 1000"/>
                              <a:gd name="T13" fmla="*/ 224 h 535"/>
                              <a:gd name="T14" fmla="*/ 739 w 1000"/>
                              <a:gd name="T15" fmla="*/ 203 h 535"/>
                              <a:gd name="T16" fmla="*/ 673 w 1000"/>
                              <a:gd name="T17" fmla="*/ 187 h 535"/>
                              <a:gd name="T18" fmla="*/ 548 w 1000"/>
                              <a:gd name="T19" fmla="*/ 174 h 535"/>
                              <a:gd name="T20" fmla="*/ 491 w 1000"/>
                              <a:gd name="T21" fmla="*/ 174 h 535"/>
                              <a:gd name="T22" fmla="*/ 480 w 1000"/>
                              <a:gd name="T23" fmla="*/ 189 h 535"/>
                              <a:gd name="T24" fmla="*/ 485 w 1000"/>
                              <a:gd name="T25" fmla="*/ 200 h 535"/>
                              <a:gd name="T26" fmla="*/ 497 w 1000"/>
                              <a:gd name="T27" fmla="*/ 205 h 535"/>
                              <a:gd name="T28" fmla="*/ 585 w 1000"/>
                              <a:gd name="T29" fmla="*/ 208 h 535"/>
                              <a:gd name="T30" fmla="*/ 660 w 1000"/>
                              <a:gd name="T31" fmla="*/ 217 h 535"/>
                              <a:gd name="T32" fmla="*/ 723 w 1000"/>
                              <a:gd name="T33" fmla="*/ 230 h 535"/>
                              <a:gd name="T34" fmla="*/ 768 w 1000"/>
                              <a:gd name="T35" fmla="*/ 246 h 535"/>
                              <a:gd name="T36" fmla="*/ 793 w 1000"/>
                              <a:gd name="T37" fmla="*/ 264 h 535"/>
                              <a:gd name="T38" fmla="*/ 798 w 1000"/>
                              <a:gd name="T39" fmla="*/ 373 h 535"/>
                              <a:gd name="T40" fmla="*/ 798 w 1000"/>
                              <a:gd name="T41" fmla="*/ 377 h 535"/>
                              <a:gd name="T42" fmla="*/ 784 w 1000"/>
                              <a:gd name="T43" fmla="*/ 395 h 535"/>
                              <a:gd name="T44" fmla="*/ 747 w 1000"/>
                              <a:gd name="T45" fmla="*/ 413 h 535"/>
                              <a:gd name="T46" fmla="*/ 688 w 1000"/>
                              <a:gd name="T47" fmla="*/ 429 h 535"/>
                              <a:gd name="T48" fmla="*/ 612 w 1000"/>
                              <a:gd name="T49" fmla="*/ 440 h 535"/>
                              <a:gd name="T50" fmla="*/ 526 w 1000"/>
                              <a:gd name="T51" fmla="*/ 446 h 535"/>
                              <a:gd name="T52" fmla="*/ 464 w 1000"/>
                              <a:gd name="T53" fmla="*/ 446 h 535"/>
                              <a:gd name="T54" fmla="*/ 377 w 1000"/>
                              <a:gd name="T55" fmla="*/ 440 h 535"/>
                              <a:gd name="T56" fmla="*/ 302 w 1000"/>
                              <a:gd name="T57" fmla="*/ 429 h 535"/>
                              <a:gd name="T58" fmla="*/ 243 w 1000"/>
                              <a:gd name="T59" fmla="*/ 413 h 535"/>
                              <a:gd name="T60" fmla="*/ 206 w 1000"/>
                              <a:gd name="T61" fmla="*/ 395 h 535"/>
                              <a:gd name="T62" fmla="*/ 192 w 1000"/>
                              <a:gd name="T63" fmla="*/ 377 h 535"/>
                              <a:gd name="T64" fmla="*/ 192 w 1000"/>
                              <a:gd name="T65" fmla="*/ 371 h 535"/>
                              <a:gd name="T66" fmla="*/ 106 w 1000"/>
                              <a:gd name="T67" fmla="*/ 363 h 535"/>
                              <a:gd name="T68" fmla="*/ 118 w 1000"/>
                              <a:gd name="T69" fmla="*/ 369 h 535"/>
                              <a:gd name="T70" fmla="*/ 130 w 1000"/>
                              <a:gd name="T71" fmla="*/ 384 h 535"/>
                              <a:gd name="T72" fmla="*/ 135 w 1000"/>
                              <a:gd name="T73" fmla="*/ 404 h 535"/>
                              <a:gd name="T74" fmla="*/ 134 w 1000"/>
                              <a:gd name="T75" fmla="*/ 417 h 535"/>
                              <a:gd name="T76" fmla="*/ 126 w 1000"/>
                              <a:gd name="T77" fmla="*/ 432 h 535"/>
                              <a:gd name="T78" fmla="*/ 111 w 1000"/>
                              <a:gd name="T79" fmla="*/ 443 h 535"/>
                              <a:gd name="T80" fmla="*/ 121 w 1000"/>
                              <a:gd name="T81" fmla="*/ 499 h 535"/>
                              <a:gd name="T82" fmla="*/ 111 w 1000"/>
                              <a:gd name="T83" fmla="*/ 513 h 535"/>
                              <a:gd name="T84" fmla="*/ 67 w 1000"/>
                              <a:gd name="T85" fmla="*/ 533 h 535"/>
                              <a:gd name="T86" fmla="*/ 45 w 1000"/>
                              <a:gd name="T87" fmla="*/ 533 h 535"/>
                              <a:gd name="T88" fmla="*/ 58 w 1000"/>
                              <a:gd name="T89" fmla="*/ 440 h 535"/>
                              <a:gd name="T90" fmla="*/ 43 w 1000"/>
                              <a:gd name="T91" fmla="*/ 425 h 535"/>
                              <a:gd name="T92" fmla="*/ 39 w 1000"/>
                              <a:gd name="T93" fmla="*/ 404 h 535"/>
                              <a:gd name="T94" fmla="*/ 41 w 1000"/>
                              <a:gd name="T95" fmla="*/ 391 h 535"/>
                              <a:gd name="T96" fmla="*/ 51 w 1000"/>
                              <a:gd name="T97" fmla="*/ 374 h 535"/>
                              <a:gd name="T98" fmla="*/ 69 w 1000"/>
                              <a:gd name="T99" fmla="*/ 363 h 535"/>
                              <a:gd name="T100" fmla="*/ 12 w 1000"/>
                              <a:gd name="T101" fmla="*/ 202 h 535"/>
                              <a:gd name="T102" fmla="*/ 2 w 1000"/>
                              <a:gd name="T103" fmla="*/ 193 h 535"/>
                              <a:gd name="T104" fmla="*/ 2 w 1000"/>
                              <a:gd name="T105" fmla="*/ 182 h 535"/>
                              <a:gd name="T106" fmla="*/ 11 w 1000"/>
                              <a:gd name="T107" fmla="*/ 172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0" h="535">
                                <a:moveTo>
                                  <a:pt x="11" y="172"/>
                                </a:moveTo>
                                <a:lnTo>
                                  <a:pt x="490" y="0"/>
                                </a:lnTo>
                                <a:lnTo>
                                  <a:pt x="490" y="0"/>
                                </a:lnTo>
                                <a:lnTo>
                                  <a:pt x="495" y="0"/>
                                </a:lnTo>
                                <a:lnTo>
                                  <a:pt x="500" y="0"/>
                                </a:lnTo>
                                <a:lnTo>
                                  <a:pt x="989" y="172"/>
                                </a:lnTo>
                                <a:lnTo>
                                  <a:pt x="989" y="172"/>
                                </a:lnTo>
                                <a:lnTo>
                                  <a:pt x="994" y="174"/>
                                </a:lnTo>
                                <a:lnTo>
                                  <a:pt x="997" y="178"/>
                                </a:lnTo>
                                <a:lnTo>
                                  <a:pt x="1000" y="182"/>
                                </a:lnTo>
                                <a:lnTo>
                                  <a:pt x="1000" y="187"/>
                                </a:lnTo>
                                <a:lnTo>
                                  <a:pt x="1000" y="187"/>
                                </a:lnTo>
                                <a:lnTo>
                                  <a:pt x="998" y="193"/>
                                </a:lnTo>
                                <a:lnTo>
                                  <a:pt x="996" y="196"/>
                                </a:lnTo>
                                <a:lnTo>
                                  <a:pt x="993" y="200"/>
                                </a:lnTo>
                                <a:lnTo>
                                  <a:pt x="988" y="202"/>
                                </a:lnTo>
                                <a:lnTo>
                                  <a:pt x="822" y="251"/>
                                </a:lnTo>
                                <a:lnTo>
                                  <a:pt x="822" y="251"/>
                                </a:lnTo>
                                <a:lnTo>
                                  <a:pt x="814" y="240"/>
                                </a:lnTo>
                                <a:lnTo>
                                  <a:pt x="804" y="232"/>
                                </a:lnTo>
                                <a:lnTo>
                                  <a:pt x="791" y="224"/>
                                </a:lnTo>
                                <a:lnTo>
                                  <a:pt x="775" y="216"/>
                                </a:lnTo>
                                <a:lnTo>
                                  <a:pt x="759" y="209"/>
                                </a:lnTo>
                                <a:lnTo>
                                  <a:pt x="739" y="203"/>
                                </a:lnTo>
                                <a:lnTo>
                                  <a:pt x="718" y="198"/>
                                </a:lnTo>
                                <a:lnTo>
                                  <a:pt x="696" y="192"/>
                                </a:lnTo>
                                <a:lnTo>
                                  <a:pt x="673" y="187"/>
                                </a:lnTo>
                                <a:lnTo>
                                  <a:pt x="650" y="184"/>
                                </a:lnTo>
                                <a:lnTo>
                                  <a:pt x="599" y="178"/>
                                </a:lnTo>
                                <a:lnTo>
                                  <a:pt x="548" y="174"/>
                                </a:lnTo>
                                <a:lnTo>
                                  <a:pt x="497" y="173"/>
                                </a:lnTo>
                                <a:lnTo>
                                  <a:pt x="497" y="173"/>
                                </a:lnTo>
                                <a:lnTo>
                                  <a:pt x="491" y="174"/>
                                </a:lnTo>
                                <a:lnTo>
                                  <a:pt x="485" y="178"/>
                                </a:lnTo>
                                <a:lnTo>
                                  <a:pt x="482" y="182"/>
                                </a:lnTo>
                                <a:lnTo>
                                  <a:pt x="480" y="189"/>
                                </a:lnTo>
                                <a:lnTo>
                                  <a:pt x="480" y="189"/>
                                </a:lnTo>
                                <a:lnTo>
                                  <a:pt x="482" y="195"/>
                                </a:lnTo>
                                <a:lnTo>
                                  <a:pt x="485" y="200"/>
                                </a:lnTo>
                                <a:lnTo>
                                  <a:pt x="491" y="203"/>
                                </a:lnTo>
                                <a:lnTo>
                                  <a:pt x="497" y="205"/>
                                </a:lnTo>
                                <a:lnTo>
                                  <a:pt x="497" y="205"/>
                                </a:lnTo>
                                <a:lnTo>
                                  <a:pt x="527" y="205"/>
                                </a:lnTo>
                                <a:lnTo>
                                  <a:pt x="556" y="206"/>
                                </a:lnTo>
                                <a:lnTo>
                                  <a:pt x="585" y="208"/>
                                </a:lnTo>
                                <a:lnTo>
                                  <a:pt x="611" y="210"/>
                                </a:lnTo>
                                <a:lnTo>
                                  <a:pt x="637" y="214"/>
                                </a:lnTo>
                                <a:lnTo>
                                  <a:pt x="660" y="217"/>
                                </a:lnTo>
                                <a:lnTo>
                                  <a:pt x="683" y="221"/>
                                </a:lnTo>
                                <a:lnTo>
                                  <a:pt x="703" y="225"/>
                                </a:lnTo>
                                <a:lnTo>
                                  <a:pt x="723" y="230"/>
                                </a:lnTo>
                                <a:lnTo>
                                  <a:pt x="739" y="236"/>
                                </a:lnTo>
                                <a:lnTo>
                                  <a:pt x="754" y="240"/>
                                </a:lnTo>
                                <a:lnTo>
                                  <a:pt x="768" y="246"/>
                                </a:lnTo>
                                <a:lnTo>
                                  <a:pt x="778" y="252"/>
                                </a:lnTo>
                                <a:lnTo>
                                  <a:pt x="788" y="258"/>
                                </a:lnTo>
                                <a:lnTo>
                                  <a:pt x="793" y="264"/>
                                </a:lnTo>
                                <a:lnTo>
                                  <a:pt x="798" y="269"/>
                                </a:lnTo>
                                <a:lnTo>
                                  <a:pt x="798" y="373"/>
                                </a:lnTo>
                                <a:lnTo>
                                  <a:pt x="798" y="373"/>
                                </a:lnTo>
                                <a:lnTo>
                                  <a:pt x="798" y="374"/>
                                </a:lnTo>
                                <a:lnTo>
                                  <a:pt x="798" y="374"/>
                                </a:lnTo>
                                <a:lnTo>
                                  <a:pt x="798" y="377"/>
                                </a:lnTo>
                                <a:lnTo>
                                  <a:pt x="797" y="381"/>
                                </a:lnTo>
                                <a:lnTo>
                                  <a:pt x="792" y="388"/>
                                </a:lnTo>
                                <a:lnTo>
                                  <a:pt x="784" y="395"/>
                                </a:lnTo>
                                <a:lnTo>
                                  <a:pt x="775" y="402"/>
                                </a:lnTo>
                                <a:lnTo>
                                  <a:pt x="762" y="407"/>
                                </a:lnTo>
                                <a:lnTo>
                                  <a:pt x="747" y="413"/>
                                </a:lnTo>
                                <a:lnTo>
                                  <a:pt x="728" y="419"/>
                                </a:lnTo>
                                <a:lnTo>
                                  <a:pt x="710" y="425"/>
                                </a:lnTo>
                                <a:lnTo>
                                  <a:pt x="688" y="429"/>
                                </a:lnTo>
                                <a:lnTo>
                                  <a:pt x="665" y="433"/>
                                </a:lnTo>
                                <a:lnTo>
                                  <a:pt x="639" y="436"/>
                                </a:lnTo>
                                <a:lnTo>
                                  <a:pt x="612" y="440"/>
                                </a:lnTo>
                                <a:lnTo>
                                  <a:pt x="585" y="442"/>
                                </a:lnTo>
                                <a:lnTo>
                                  <a:pt x="556" y="444"/>
                                </a:lnTo>
                                <a:lnTo>
                                  <a:pt x="526" y="446"/>
                                </a:lnTo>
                                <a:lnTo>
                                  <a:pt x="494" y="446"/>
                                </a:lnTo>
                                <a:lnTo>
                                  <a:pt x="494" y="446"/>
                                </a:lnTo>
                                <a:lnTo>
                                  <a:pt x="464" y="446"/>
                                </a:lnTo>
                                <a:lnTo>
                                  <a:pt x="434" y="444"/>
                                </a:lnTo>
                                <a:lnTo>
                                  <a:pt x="405" y="442"/>
                                </a:lnTo>
                                <a:lnTo>
                                  <a:pt x="377" y="440"/>
                                </a:lnTo>
                                <a:lnTo>
                                  <a:pt x="351" y="436"/>
                                </a:lnTo>
                                <a:lnTo>
                                  <a:pt x="325" y="433"/>
                                </a:lnTo>
                                <a:lnTo>
                                  <a:pt x="302" y="429"/>
                                </a:lnTo>
                                <a:lnTo>
                                  <a:pt x="280" y="425"/>
                                </a:lnTo>
                                <a:lnTo>
                                  <a:pt x="261" y="419"/>
                                </a:lnTo>
                                <a:lnTo>
                                  <a:pt x="243" y="413"/>
                                </a:lnTo>
                                <a:lnTo>
                                  <a:pt x="228" y="407"/>
                                </a:lnTo>
                                <a:lnTo>
                                  <a:pt x="215" y="402"/>
                                </a:lnTo>
                                <a:lnTo>
                                  <a:pt x="206" y="395"/>
                                </a:lnTo>
                                <a:lnTo>
                                  <a:pt x="198" y="388"/>
                                </a:lnTo>
                                <a:lnTo>
                                  <a:pt x="193" y="381"/>
                                </a:lnTo>
                                <a:lnTo>
                                  <a:pt x="192" y="377"/>
                                </a:lnTo>
                                <a:lnTo>
                                  <a:pt x="192" y="374"/>
                                </a:lnTo>
                                <a:lnTo>
                                  <a:pt x="192" y="374"/>
                                </a:lnTo>
                                <a:lnTo>
                                  <a:pt x="192" y="371"/>
                                </a:lnTo>
                                <a:lnTo>
                                  <a:pt x="192" y="254"/>
                                </a:lnTo>
                                <a:lnTo>
                                  <a:pt x="106" y="230"/>
                                </a:lnTo>
                                <a:lnTo>
                                  <a:pt x="106" y="363"/>
                                </a:lnTo>
                                <a:lnTo>
                                  <a:pt x="106" y="363"/>
                                </a:lnTo>
                                <a:lnTo>
                                  <a:pt x="112" y="366"/>
                                </a:lnTo>
                                <a:lnTo>
                                  <a:pt x="118" y="369"/>
                                </a:lnTo>
                                <a:lnTo>
                                  <a:pt x="122" y="374"/>
                                </a:lnTo>
                                <a:lnTo>
                                  <a:pt x="127" y="380"/>
                                </a:lnTo>
                                <a:lnTo>
                                  <a:pt x="130" y="384"/>
                                </a:lnTo>
                                <a:lnTo>
                                  <a:pt x="134" y="391"/>
                                </a:lnTo>
                                <a:lnTo>
                                  <a:pt x="135" y="397"/>
                                </a:lnTo>
                                <a:lnTo>
                                  <a:pt x="135" y="404"/>
                                </a:lnTo>
                                <a:lnTo>
                                  <a:pt x="135" y="404"/>
                                </a:lnTo>
                                <a:lnTo>
                                  <a:pt x="135" y="411"/>
                                </a:lnTo>
                                <a:lnTo>
                                  <a:pt x="134" y="417"/>
                                </a:lnTo>
                                <a:lnTo>
                                  <a:pt x="131" y="421"/>
                                </a:lnTo>
                                <a:lnTo>
                                  <a:pt x="129" y="427"/>
                                </a:lnTo>
                                <a:lnTo>
                                  <a:pt x="126" y="432"/>
                                </a:lnTo>
                                <a:lnTo>
                                  <a:pt x="121" y="436"/>
                                </a:lnTo>
                                <a:lnTo>
                                  <a:pt x="116" y="440"/>
                                </a:lnTo>
                                <a:lnTo>
                                  <a:pt x="111" y="443"/>
                                </a:lnTo>
                                <a:lnTo>
                                  <a:pt x="121" y="494"/>
                                </a:lnTo>
                                <a:lnTo>
                                  <a:pt x="121" y="494"/>
                                </a:lnTo>
                                <a:lnTo>
                                  <a:pt x="121" y="499"/>
                                </a:lnTo>
                                <a:lnTo>
                                  <a:pt x="119" y="504"/>
                                </a:lnTo>
                                <a:lnTo>
                                  <a:pt x="115" y="508"/>
                                </a:lnTo>
                                <a:lnTo>
                                  <a:pt x="111" y="513"/>
                                </a:lnTo>
                                <a:lnTo>
                                  <a:pt x="98" y="521"/>
                                </a:lnTo>
                                <a:lnTo>
                                  <a:pt x="82" y="528"/>
                                </a:lnTo>
                                <a:lnTo>
                                  <a:pt x="67" y="533"/>
                                </a:lnTo>
                                <a:lnTo>
                                  <a:pt x="54" y="535"/>
                                </a:lnTo>
                                <a:lnTo>
                                  <a:pt x="48" y="534"/>
                                </a:lnTo>
                                <a:lnTo>
                                  <a:pt x="45" y="533"/>
                                </a:lnTo>
                                <a:lnTo>
                                  <a:pt x="42" y="530"/>
                                </a:lnTo>
                                <a:lnTo>
                                  <a:pt x="42" y="527"/>
                                </a:lnTo>
                                <a:lnTo>
                                  <a:pt x="58" y="440"/>
                                </a:lnTo>
                                <a:lnTo>
                                  <a:pt x="58" y="440"/>
                                </a:lnTo>
                                <a:lnTo>
                                  <a:pt x="50" y="433"/>
                                </a:lnTo>
                                <a:lnTo>
                                  <a:pt x="43" y="425"/>
                                </a:lnTo>
                                <a:lnTo>
                                  <a:pt x="40" y="414"/>
                                </a:lnTo>
                                <a:lnTo>
                                  <a:pt x="39" y="410"/>
                                </a:lnTo>
                                <a:lnTo>
                                  <a:pt x="39" y="404"/>
                                </a:lnTo>
                                <a:lnTo>
                                  <a:pt x="39" y="404"/>
                                </a:lnTo>
                                <a:lnTo>
                                  <a:pt x="39" y="397"/>
                                </a:lnTo>
                                <a:lnTo>
                                  <a:pt x="41" y="391"/>
                                </a:lnTo>
                                <a:lnTo>
                                  <a:pt x="43" y="384"/>
                                </a:lnTo>
                                <a:lnTo>
                                  <a:pt x="47" y="380"/>
                                </a:lnTo>
                                <a:lnTo>
                                  <a:pt x="51" y="374"/>
                                </a:lnTo>
                                <a:lnTo>
                                  <a:pt x="56" y="369"/>
                                </a:lnTo>
                                <a:lnTo>
                                  <a:pt x="62" y="366"/>
                                </a:lnTo>
                                <a:lnTo>
                                  <a:pt x="69" y="363"/>
                                </a:lnTo>
                                <a:lnTo>
                                  <a:pt x="69" y="218"/>
                                </a:lnTo>
                                <a:lnTo>
                                  <a:pt x="12" y="202"/>
                                </a:lnTo>
                                <a:lnTo>
                                  <a:pt x="12" y="202"/>
                                </a:lnTo>
                                <a:lnTo>
                                  <a:pt x="7" y="200"/>
                                </a:lnTo>
                                <a:lnTo>
                                  <a:pt x="4" y="198"/>
                                </a:lnTo>
                                <a:lnTo>
                                  <a:pt x="2" y="193"/>
                                </a:lnTo>
                                <a:lnTo>
                                  <a:pt x="0" y="187"/>
                                </a:lnTo>
                                <a:lnTo>
                                  <a:pt x="0" y="187"/>
                                </a:lnTo>
                                <a:lnTo>
                                  <a:pt x="2" y="182"/>
                                </a:lnTo>
                                <a:lnTo>
                                  <a:pt x="4" y="178"/>
                                </a:lnTo>
                                <a:lnTo>
                                  <a:pt x="7" y="174"/>
                                </a:lnTo>
                                <a:lnTo>
                                  <a:pt x="11" y="172"/>
                                </a:lnTo>
                                <a:lnTo>
                                  <a:pt x="11" y="172"/>
                                </a:ln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C881D2" id="Group 13" o:spid="_x0000_s1026" style="position:absolute;margin-left:455pt;margin-top:-25.35pt;width:32.9pt;height:32.9pt;z-index:251653120;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">
                <v:oval id="Oval 2"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" fillcolor="#5a5a5a [2109]" stroked="f" strokeweight=".25pt">
                  <v:stroke joinstyle="miter"/>
                </v:oval>
                <v:shape id="Freeform 3" o:spid="_x0000_s1028" style="position:absolute;left:645;top:1700;width:5005;height:2675;visibility:visible;mso-wrap-style:square;v-text-anchor:top" coordsize=",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" path="m11,172l490,r,l495,r5,l989,172r,l994,174r3,4l1000,182r,5l1000,187r-2,6l996,196r-3,4l988,202,822,251r,l814,240r-10,-8l791,224r-16,-8l759,209r-20,-6l718,198r-22,-6l673,187r-23,-3l599,178r-51,-4l497,173r,l491,174r-6,4l482,182r-2,7l480,189r2,6l485,200r6,3l497,205r,l527,205r29,1l585,208r26,2l637,214r23,3l683,221r20,4l723,230r16,6l754,240r14,6l778,252r10,6l793,264r5,5l798,373r,l798,374r,l798,377r-1,4l792,388r-8,7l775,402r-13,5l747,413r-19,6l710,425r-22,4l665,433r-26,3l612,440r-27,2l556,444r-30,2l494,446r,l464,446r-30,-2l405,442r-28,-2l351,436r-26,-3l302,429r-22,-4l261,419r-18,-6l228,407r-13,-5l206,395r-8,-7l193,381r-1,-4l192,374r,l192,371r,-117l106,230r,133l106,363r6,3l118,369r4,5l127,380r3,4l134,391r1,6l135,404r,l135,411r-1,6l131,421r-2,6l126,432r-5,4l116,440r-5,3l121,494r,l121,499r-2,5l115,508r-4,5l98,521r-16,7l67,533r-13,2l48,534r-3,-1l42,530r,-3l58,440r,l50,433r-7,-8l40,414r-1,-4l39,404r,l39,397r2,-6l43,384r4,-4l51,374r5,-5l62,366r7,-3l69,218,12,202r,l7,200,4,198,2,193,,187r,l2,182r2,-4l7,174r4,-2l11,172xe" fillcolor="#e7e6e6 [3214]" stroked="f">
                  <v:path arrowok="t" o:connecttype="custom" o:connectlocs="245237,0;494978,86008;498982,89008;500483,93509;496980,100009;411397,125512;395882,112010;369857,101509;336825,93509;274265,87008;245737,87008;240232,94509;242734,100009;248740,102510;292783,104010;330319,108510;361849,115011;384371,123011;396883,132012;399385,186517;399385,188518;392379,197518;373861,206519;344332,214520;306296,220021;263254,223021;232224,223021;188682,220021;151146,214520;121617,206519;103099,197518;96093,188518;96093,185517;53051,181517;59057,184517;65063,192018;67565,202019;67065,208519;63061,216020;55554,221521;60558,249523;55554,256524;33532,266525;22522,266525;29028,220021;21521,212520;19519,202019;20520,195518;25525,187017;34533,181517;6006,101009;1001,96509;1001,91009;5505,86008" o:connectangles="0,0,0,0,0,0,0,0,0,0,0,0,0,0,0,0,0,0,0,0,0,0,0,0,0,0,0,0,0,0,0,0,0,0,0,0,0,0,0,0,0,0,0,0,0,0,0,0,0,0,0,0,0,0"/>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9E2DB1" w:rsidTr="009E2DB1">
        <w:tc>
          <w:tcPr>
            <w:tcW w:w="4916" w:type="dxa"/>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b/>
                <w:spacing w:val="-6"/>
              </w:rPr>
              <w:t>M.A. Public Administration</w:t>
            </w:r>
          </w:p>
        </w:tc>
        <w:tc>
          <w:tcPr>
            <w:tcW w:w="4917" w:type="dxa"/>
          </w:tcPr>
          <w:p w:rsidR="009E2DB1" w:rsidRDefault="009E2DB1" w:rsidP="004B031D">
            <w:pPr>
              <w:jc w:val="right"/>
              <w:rPr>
                <w:rFonts w:asciiTheme="majorHAnsi" w:eastAsia="Calibri" w:hAnsiTheme="majorHAnsi" w:cstheme="majorHAnsi"/>
                <w:b/>
                <w:spacing w:val="-6"/>
              </w:rPr>
            </w:pPr>
            <w:r w:rsidRPr="00992582">
              <w:rPr>
                <w:rFonts w:asciiTheme="majorHAnsi" w:eastAsia="Calibri" w:hAnsiTheme="majorHAnsi" w:cstheme="majorHAnsi"/>
                <w:b/>
                <w:spacing w:val="-6"/>
              </w:rPr>
              <w:t>September 2016 - June 2017</w:t>
            </w:r>
          </w:p>
        </w:tc>
      </w:tr>
      <w:tr w:rsidR="009E2DB1" w:rsidTr="009E2DB1">
        <w:tc>
          <w:tcPr>
            <w:tcW w:w="9833" w:type="dxa"/>
            <w:gridSpan w:val="2"/>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i/>
                <w:iCs/>
                <w:spacing w:val="-6"/>
              </w:rPr>
              <w:t>Peking University (PKU), Beijing, China</w:t>
            </w:r>
          </w:p>
        </w:tc>
      </w:tr>
      <w:tr w:rsidR="009E2DB1" w:rsidTr="009E2DB1">
        <w:tc>
          <w:tcPr>
            <w:tcW w:w="9833" w:type="dxa"/>
            <w:gridSpan w:val="2"/>
          </w:tcPr>
          <w:p w:rsidR="009E2DB1" w:rsidRPr="00503324" w:rsidRDefault="009E2DB1" w:rsidP="004B031D">
            <w:pPr>
              <w:pStyle w:val="ListParagraph"/>
              <w:numPr>
                <w:ilvl w:val="0"/>
                <w:numId w:val="1"/>
              </w:numPr>
              <w:jc w:val="both"/>
              <w:rPr>
                <w:rFonts w:asciiTheme="majorHAnsi" w:eastAsia="Calibri" w:hAnsiTheme="majorHAnsi" w:cstheme="majorHAnsi"/>
                <w:spacing w:val="-6"/>
                <w:sz w:val="22"/>
                <w:szCs w:val="22"/>
              </w:rPr>
            </w:pPr>
            <w:r w:rsidRPr="00503324">
              <w:rPr>
                <w:rFonts w:asciiTheme="majorHAnsi" w:eastAsia="Calibri" w:hAnsiTheme="majorHAnsi" w:cstheme="majorHAnsi"/>
                <w:spacing w:val="-6"/>
                <w:sz w:val="22"/>
                <w:szCs w:val="22"/>
                <w:u w:val="single"/>
              </w:rPr>
              <w:t>Specialisation Focus</w:t>
            </w:r>
            <w:r w:rsidRPr="00503324">
              <w:rPr>
                <w:rFonts w:asciiTheme="majorHAnsi" w:eastAsia="Calibri" w:hAnsiTheme="majorHAnsi" w:cstheme="majorHAnsi"/>
                <w:spacing w:val="-6"/>
                <w:sz w:val="22"/>
                <w:szCs w:val="22"/>
              </w:rPr>
              <w:t xml:space="preserve">: National Development </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503324">
              <w:rPr>
                <w:rFonts w:asciiTheme="majorHAnsi" w:eastAsia="Calibri" w:hAnsiTheme="majorHAnsi" w:cstheme="majorHAnsi"/>
                <w:spacing w:val="-6"/>
                <w:sz w:val="22"/>
                <w:szCs w:val="22"/>
                <w:u w:val="single"/>
              </w:rPr>
              <w:t>Key Courses</w:t>
            </w:r>
            <w:r w:rsidRPr="00992582">
              <w:rPr>
                <w:rFonts w:asciiTheme="majorHAnsi" w:eastAsia="Calibri" w:hAnsiTheme="majorHAnsi" w:cstheme="majorHAnsi"/>
                <w:spacing w:val="-6"/>
                <w:sz w:val="22"/>
                <w:szCs w:val="22"/>
              </w:rPr>
              <w:t xml:space="preserve">: </w:t>
            </w:r>
            <w:r w:rsidRPr="00992582">
              <w:rPr>
                <w:rFonts w:asciiTheme="majorHAnsi" w:hAnsiTheme="majorHAnsi" w:cstheme="majorHAnsi"/>
                <w:bCs/>
                <w:spacing w:val="1"/>
                <w:sz w:val="22"/>
                <w:szCs w:val="22"/>
              </w:rPr>
              <w:t xml:space="preserve">The Role of State in Economic Development, Politics of International Relations, Statistics, Contemporary China: A Political Economy Analysis, Microeconomics, Leadership in Global Perspective, Economic Development under Globalization, New Structural Economics and Policy Design, Political Institutions, Macroeconomic, etc. </w:t>
            </w:r>
          </w:p>
          <w:p w:rsidR="00503324" w:rsidRPr="00992582" w:rsidRDefault="00503324" w:rsidP="00503324">
            <w:pPr>
              <w:pStyle w:val="ListParagraph"/>
              <w:numPr>
                <w:ilvl w:val="0"/>
                <w:numId w:val="1"/>
              </w:numPr>
              <w:jc w:val="both"/>
              <w:rPr>
                <w:rFonts w:asciiTheme="majorHAnsi" w:eastAsia="Calibri" w:hAnsiTheme="majorHAnsi" w:cstheme="majorHAnsi"/>
                <w:spacing w:val="-6"/>
                <w:sz w:val="22"/>
                <w:szCs w:val="22"/>
              </w:rPr>
            </w:pPr>
            <w:r w:rsidRPr="00503324">
              <w:rPr>
                <w:rFonts w:asciiTheme="majorHAnsi" w:hAnsiTheme="majorHAnsi" w:cstheme="majorHAnsi"/>
                <w:bCs/>
                <w:spacing w:val="1"/>
                <w:sz w:val="22"/>
                <w:szCs w:val="22"/>
                <w:u w:val="single"/>
              </w:rPr>
              <w:t>Thesis Topic</w:t>
            </w:r>
            <w:r w:rsidRPr="00992582">
              <w:rPr>
                <w:rFonts w:asciiTheme="majorHAnsi" w:hAnsiTheme="majorHAnsi" w:cstheme="majorHAnsi"/>
                <w:bCs/>
                <w:spacing w:val="1"/>
                <w:sz w:val="22"/>
                <w:szCs w:val="22"/>
              </w:rPr>
              <w:t>: The Impact of Foreign Aid on National Development – Case Study of Lebanon</w:t>
            </w:r>
          </w:p>
          <w:p w:rsidR="007558A8" w:rsidRPr="007558A8" w:rsidRDefault="007558A8" w:rsidP="007558A8">
            <w:pPr>
              <w:pStyle w:val="ListParagraph"/>
              <w:numPr>
                <w:ilvl w:val="0"/>
                <w:numId w:val="1"/>
              </w:numPr>
              <w:jc w:val="both"/>
              <w:rPr>
                <w:rFonts w:asciiTheme="majorHAnsi" w:eastAsia="Calibri" w:hAnsiTheme="majorHAnsi" w:cstheme="majorHAnsi"/>
                <w:spacing w:val="-6"/>
                <w:sz w:val="22"/>
                <w:szCs w:val="22"/>
              </w:rPr>
            </w:pPr>
            <w:r w:rsidRPr="007558A8">
              <w:rPr>
                <w:rFonts w:asciiTheme="majorHAnsi" w:hAnsiTheme="majorHAnsi" w:cstheme="majorHAnsi"/>
                <w:bCs/>
                <w:spacing w:val="1"/>
                <w:sz w:val="22"/>
                <w:szCs w:val="22"/>
                <w:u w:val="single"/>
              </w:rPr>
              <w:t>Extra-</w:t>
            </w:r>
            <w:r>
              <w:rPr>
                <w:rFonts w:asciiTheme="majorHAnsi" w:hAnsiTheme="majorHAnsi" w:cstheme="majorHAnsi"/>
                <w:bCs/>
                <w:spacing w:val="1"/>
                <w:sz w:val="22"/>
                <w:szCs w:val="22"/>
                <w:u w:val="single"/>
              </w:rPr>
              <w:t>c</w:t>
            </w:r>
            <w:r w:rsidRPr="007558A8">
              <w:rPr>
                <w:rFonts w:asciiTheme="majorHAnsi" w:hAnsiTheme="majorHAnsi" w:cstheme="majorHAnsi"/>
                <w:bCs/>
                <w:spacing w:val="1"/>
                <w:sz w:val="22"/>
                <w:szCs w:val="22"/>
                <w:u w:val="single"/>
              </w:rPr>
              <w:t>urricular Activities</w:t>
            </w:r>
            <w:r w:rsidRPr="00992582">
              <w:rPr>
                <w:rFonts w:asciiTheme="majorHAnsi" w:hAnsiTheme="majorHAnsi" w:cstheme="majorHAnsi"/>
                <w:bCs/>
                <w:spacing w:val="1"/>
                <w:sz w:val="22"/>
                <w:szCs w:val="22"/>
              </w:rPr>
              <w:t xml:space="preserve">: </w:t>
            </w:r>
            <w:r>
              <w:rPr>
                <w:rFonts w:asciiTheme="majorHAnsi" w:hAnsiTheme="majorHAnsi" w:cstheme="majorHAnsi"/>
                <w:bCs/>
                <w:spacing w:val="1"/>
                <w:sz w:val="22"/>
                <w:szCs w:val="22"/>
              </w:rPr>
              <w:t>C</w:t>
            </w:r>
            <w:r w:rsidRPr="00992582">
              <w:rPr>
                <w:rFonts w:asciiTheme="majorHAnsi" w:hAnsiTheme="majorHAnsi" w:cstheme="majorHAnsi"/>
                <w:bCs/>
                <w:spacing w:val="1"/>
                <w:sz w:val="22"/>
                <w:szCs w:val="22"/>
              </w:rPr>
              <w:t xml:space="preserve">aptain of the Institute of South-South Cooperation and Development Football Team, </w:t>
            </w:r>
            <w:r>
              <w:rPr>
                <w:rFonts w:asciiTheme="majorHAnsi" w:hAnsiTheme="majorHAnsi" w:cstheme="majorHAnsi"/>
                <w:bCs/>
                <w:spacing w:val="1"/>
                <w:sz w:val="22"/>
                <w:szCs w:val="22"/>
              </w:rPr>
              <w:t>M</w:t>
            </w:r>
            <w:r w:rsidRPr="00992582">
              <w:rPr>
                <w:rFonts w:asciiTheme="majorHAnsi" w:hAnsiTheme="majorHAnsi" w:cstheme="majorHAnsi"/>
                <w:bCs/>
                <w:spacing w:val="1"/>
                <w:sz w:val="22"/>
                <w:szCs w:val="22"/>
              </w:rPr>
              <w:t xml:space="preserve">ember of the Class Committee </w:t>
            </w:r>
          </w:p>
          <w:p w:rsidR="009E2DB1" w:rsidRPr="00992582" w:rsidRDefault="009E2DB1" w:rsidP="007558A8">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hAnsiTheme="majorHAnsi" w:cstheme="majorHAnsi"/>
                <w:bCs/>
                <w:spacing w:val="1"/>
                <w:sz w:val="22"/>
                <w:szCs w:val="22"/>
              </w:rPr>
              <w:t>Academic visits in order to gain company insights; companies include uWork and ofo companies, China Immersion Program, and The One-Belt One-Road Project conferences</w:t>
            </w:r>
          </w:p>
          <w:p w:rsidR="009E2DB1" w:rsidRPr="007558A8" w:rsidRDefault="009E2DB1" w:rsidP="000025C4">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 xml:space="preserve">Field trips within the city of </w:t>
            </w:r>
            <w:r w:rsidR="000025C4">
              <w:rPr>
                <w:rFonts w:asciiTheme="majorHAnsi" w:eastAsia="Calibri" w:hAnsiTheme="majorHAnsi" w:cstheme="majorHAnsi"/>
                <w:spacing w:val="-6"/>
                <w:sz w:val="22"/>
                <w:szCs w:val="22"/>
              </w:rPr>
              <w:t>Shenzhen where top-tier companies were visited (</w:t>
            </w:r>
            <w:r w:rsidRPr="00992582">
              <w:rPr>
                <w:rFonts w:asciiTheme="majorHAnsi" w:eastAsia="Calibri" w:hAnsiTheme="majorHAnsi" w:cstheme="majorHAnsi"/>
                <w:spacing w:val="-6"/>
                <w:sz w:val="22"/>
                <w:szCs w:val="22"/>
              </w:rPr>
              <w:t>Tencent, H</w:t>
            </w:r>
            <w:r w:rsidR="000025C4">
              <w:rPr>
                <w:rFonts w:asciiTheme="majorHAnsi" w:eastAsia="Calibri" w:hAnsiTheme="majorHAnsi" w:cstheme="majorHAnsi"/>
                <w:spacing w:val="-6"/>
                <w:sz w:val="22"/>
                <w:szCs w:val="22"/>
              </w:rPr>
              <w:t>uawei, Vanke, etc.)</w:t>
            </w:r>
          </w:p>
        </w:tc>
      </w:tr>
    </w:tbl>
    <w:p w:rsidR="009E2DB1" w:rsidRDefault="009E2DB1" w:rsidP="004B031D">
      <w:pPr>
        <w:spacing w:after="0" w:line="240" w:lineRule="auto"/>
        <w:rPr>
          <w:rFonts w:asciiTheme="majorHAnsi" w:eastAsia="Calibri" w:hAnsiTheme="majorHAnsi" w:cstheme="majorHAnsi"/>
          <w:b/>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9E2DB1" w:rsidTr="009E2DB1">
        <w:tc>
          <w:tcPr>
            <w:tcW w:w="4916" w:type="dxa"/>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b/>
                <w:spacing w:val="-6"/>
              </w:rPr>
              <w:t>B.S. Business Administration</w:t>
            </w:r>
          </w:p>
        </w:tc>
        <w:tc>
          <w:tcPr>
            <w:tcW w:w="4917" w:type="dxa"/>
          </w:tcPr>
          <w:p w:rsidR="009E2DB1" w:rsidRDefault="009E2DB1" w:rsidP="004B031D">
            <w:pPr>
              <w:jc w:val="right"/>
              <w:rPr>
                <w:rFonts w:asciiTheme="majorHAnsi" w:eastAsia="Calibri" w:hAnsiTheme="majorHAnsi" w:cstheme="majorHAnsi"/>
                <w:b/>
                <w:spacing w:val="-6"/>
              </w:rPr>
            </w:pPr>
            <w:r w:rsidRPr="00992582">
              <w:rPr>
                <w:rFonts w:asciiTheme="majorHAnsi" w:eastAsia="Calibri" w:hAnsiTheme="majorHAnsi" w:cstheme="majorHAnsi"/>
                <w:b/>
                <w:spacing w:val="-6"/>
              </w:rPr>
              <w:t>February 2012 - January 2015</w:t>
            </w:r>
          </w:p>
        </w:tc>
      </w:tr>
      <w:tr w:rsidR="009E2DB1" w:rsidTr="009E2DB1">
        <w:tc>
          <w:tcPr>
            <w:tcW w:w="9833" w:type="dxa"/>
            <w:gridSpan w:val="2"/>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i/>
                <w:iCs/>
                <w:spacing w:val="-6"/>
              </w:rPr>
              <w:t>Lebanese American University, Beirut, Lebanon</w:t>
            </w:r>
          </w:p>
        </w:tc>
      </w:tr>
      <w:tr w:rsidR="009E2DB1" w:rsidTr="009E2DB1">
        <w:tc>
          <w:tcPr>
            <w:tcW w:w="9833" w:type="dxa"/>
            <w:gridSpan w:val="2"/>
          </w:tcPr>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7558A8">
              <w:rPr>
                <w:rFonts w:asciiTheme="majorHAnsi" w:eastAsia="Calibri" w:hAnsiTheme="majorHAnsi" w:cstheme="majorHAnsi"/>
                <w:spacing w:val="-6"/>
                <w:sz w:val="22"/>
                <w:szCs w:val="22"/>
                <w:u w:val="single"/>
              </w:rPr>
              <w:t>Specialisation Focus</w:t>
            </w:r>
            <w:r w:rsidRPr="00992582">
              <w:rPr>
                <w:rFonts w:asciiTheme="majorHAnsi" w:eastAsia="Calibri" w:hAnsiTheme="majorHAnsi" w:cstheme="majorHAnsi"/>
                <w:spacing w:val="-6"/>
                <w:sz w:val="22"/>
                <w:szCs w:val="22"/>
              </w:rPr>
              <w:t xml:space="preserve">: Banking and Finance </w:t>
            </w:r>
          </w:p>
          <w:p w:rsidR="009E2DB1" w:rsidRPr="009E2DB1" w:rsidRDefault="009E2DB1" w:rsidP="004B031D">
            <w:pPr>
              <w:pStyle w:val="ListParagraph"/>
              <w:numPr>
                <w:ilvl w:val="0"/>
                <w:numId w:val="1"/>
              </w:numPr>
              <w:jc w:val="both"/>
              <w:rPr>
                <w:rFonts w:asciiTheme="majorHAnsi" w:hAnsiTheme="majorHAnsi" w:cstheme="majorHAnsi"/>
                <w:bCs/>
                <w:spacing w:val="1"/>
                <w:sz w:val="22"/>
                <w:szCs w:val="22"/>
              </w:rPr>
            </w:pPr>
            <w:r w:rsidRPr="007558A8">
              <w:rPr>
                <w:rFonts w:asciiTheme="majorHAnsi" w:eastAsia="Calibri" w:hAnsiTheme="majorHAnsi" w:cstheme="majorHAnsi"/>
                <w:spacing w:val="-6"/>
                <w:sz w:val="22"/>
                <w:szCs w:val="22"/>
                <w:u w:val="single"/>
              </w:rPr>
              <w:t>Key Courses</w:t>
            </w:r>
            <w:r w:rsidRPr="00992582">
              <w:rPr>
                <w:rFonts w:asciiTheme="majorHAnsi" w:eastAsia="Calibri" w:hAnsiTheme="majorHAnsi" w:cstheme="majorHAnsi"/>
                <w:spacing w:val="-6"/>
                <w:sz w:val="22"/>
                <w:szCs w:val="22"/>
              </w:rPr>
              <w:t>: Financial Institutions, Managerial Finance, Monetary Policy, Operation Management, Communication Skills, Strategic Planning, Banking Operation, Corporate Finance, Civic Engagement</w:t>
            </w:r>
          </w:p>
        </w:tc>
      </w:tr>
    </w:tbl>
    <w:p w:rsidR="009E2DB1" w:rsidRDefault="009E2DB1" w:rsidP="004B031D">
      <w:pPr>
        <w:spacing w:after="0" w:line="240" w:lineRule="auto"/>
        <w:rPr>
          <w:rFonts w:asciiTheme="majorHAnsi" w:eastAsia="Calibri" w:hAnsiTheme="majorHAnsi" w:cstheme="majorHAnsi"/>
          <w:b/>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9E2DB1" w:rsidTr="009E2DB1">
        <w:tc>
          <w:tcPr>
            <w:tcW w:w="4916" w:type="dxa"/>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b/>
                <w:spacing w:val="-6"/>
              </w:rPr>
              <w:t>French Baccalaureate Diploma – Scientific Section</w:t>
            </w:r>
          </w:p>
        </w:tc>
        <w:tc>
          <w:tcPr>
            <w:tcW w:w="4917" w:type="dxa"/>
          </w:tcPr>
          <w:p w:rsidR="009E2DB1" w:rsidRDefault="009E2DB1" w:rsidP="004B031D">
            <w:pPr>
              <w:jc w:val="right"/>
              <w:rPr>
                <w:rFonts w:asciiTheme="majorHAnsi" w:eastAsia="Calibri" w:hAnsiTheme="majorHAnsi" w:cstheme="majorHAnsi"/>
                <w:b/>
                <w:spacing w:val="-6"/>
              </w:rPr>
            </w:pPr>
            <w:r w:rsidRPr="00992582">
              <w:rPr>
                <w:rFonts w:asciiTheme="majorHAnsi" w:eastAsia="Calibri" w:hAnsiTheme="majorHAnsi" w:cstheme="majorHAnsi"/>
                <w:b/>
                <w:spacing w:val="-6"/>
              </w:rPr>
              <w:t>June 2011</w:t>
            </w:r>
          </w:p>
        </w:tc>
      </w:tr>
      <w:tr w:rsidR="009E2DB1" w:rsidTr="009E2DB1">
        <w:tc>
          <w:tcPr>
            <w:tcW w:w="9833" w:type="dxa"/>
            <w:gridSpan w:val="2"/>
          </w:tcPr>
          <w:p w:rsidR="009E2DB1" w:rsidRDefault="00C76B41" w:rsidP="004B031D">
            <w:pPr>
              <w:rPr>
                <w:rFonts w:asciiTheme="majorHAnsi" w:eastAsia="Calibri" w:hAnsiTheme="majorHAnsi" w:cstheme="majorHAnsi"/>
                <w:b/>
                <w:spacing w:val="-6"/>
              </w:rPr>
            </w:pPr>
            <w:r w:rsidRPr="007D42E0">
              <w:rPr>
                <w:noProof/>
                <w:lang w:val="en-US"/>
              </w:rPr>
              <mc:AlternateContent>
                <mc:Choice Requires="wpg">
                  <w:drawing>
                    <wp:anchor distT="0" distB="0" distL="114300" distR="114300" simplePos="0" relativeHeight="251656192" behindDoc="0" locked="0" layoutInCell="1" allowOverlap="1" wp14:anchorId="0556FE47" wp14:editId="58041E14">
                      <wp:simplePos x="0" y="0"/>
                      <wp:positionH relativeFrom="column">
                        <wp:posOffset>5778500</wp:posOffset>
                      </wp:positionH>
                      <wp:positionV relativeFrom="paragraph">
                        <wp:posOffset>212725</wp:posOffset>
                      </wp:positionV>
                      <wp:extent cx="418006" cy="418006"/>
                      <wp:effectExtent l="0" t="0" r="1270" b="1270"/>
                      <wp:wrapNone/>
                      <wp:docPr id="1" name="Group 13"/>
                      <wp:cNvGraphicFramePr/>
                      <a:graphic xmlns:a="http://schemas.openxmlformats.org/drawingml/2006/main">
                        <a:graphicData uri="http://schemas.microsoft.com/office/word/2010/wordprocessingGroup">
                          <wpg:wgp>
                            <wpg:cNvGrpSpPr/>
                            <wpg:grpSpPr>
                              <a:xfrm>
                                <a:off x="0" y="0"/>
                                <a:ext cx="418006" cy="418006"/>
                                <a:chOff x="0" y="0"/>
                                <a:chExt cx="612000" cy="612000"/>
                              </a:xfrm>
                            </wpg:grpSpPr>
                            <wps:wsp>
                              <wps:cNvPr id="4" name="Oval 4"/>
                              <wps:cNvSpPr/>
                              <wps:spPr bwMode="ltGray">
                                <a:xfrm>
                                  <a:off x="0" y="0"/>
                                  <a:ext cx="612000" cy="612000"/>
                                </a:xfrm>
                                <a:prstGeom prst="ellipse">
                                  <a:avLst/>
                                </a:prstGeom>
                                <a:solidFill>
                                  <a:schemeClr val="tx1">
                                    <a:lumMod val="65000"/>
                                    <a:lumOff val="3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5"/>
                              <wps:cNvSpPr>
                                <a:spLocks noEditPoints="1"/>
                              </wps:cNvSpPr>
                              <wps:spPr bwMode="auto">
                                <a:xfrm>
                                  <a:off x="109882" y="99313"/>
                                  <a:ext cx="392236" cy="350561"/>
                                </a:xfrm>
                                <a:custGeom>
                                  <a:avLst/>
                                  <a:gdLst>
                                    <a:gd name="T0" fmla="*/ 84 w 320"/>
                                    <a:gd name="T1" fmla="*/ 24 h 286"/>
                                    <a:gd name="T2" fmla="*/ 86 w 320"/>
                                    <a:gd name="T3" fmla="*/ 18 h 286"/>
                                    <a:gd name="T4" fmla="*/ 92 w 320"/>
                                    <a:gd name="T5" fmla="*/ 14 h 286"/>
                                    <a:gd name="T6" fmla="*/ 134 w 320"/>
                                    <a:gd name="T7" fmla="*/ 2 h 286"/>
                                    <a:gd name="T8" fmla="*/ 160 w 320"/>
                                    <a:gd name="T9" fmla="*/ 0 h 286"/>
                                    <a:gd name="T10" fmla="*/ 208 w 320"/>
                                    <a:gd name="T11" fmla="*/ 8 h 286"/>
                                    <a:gd name="T12" fmla="*/ 228 w 320"/>
                                    <a:gd name="T13" fmla="*/ 14 h 286"/>
                                    <a:gd name="T14" fmla="*/ 236 w 320"/>
                                    <a:gd name="T15" fmla="*/ 24 h 286"/>
                                    <a:gd name="T16" fmla="*/ 216 w 320"/>
                                    <a:gd name="T17" fmla="*/ 42 h 286"/>
                                    <a:gd name="T18" fmla="*/ 216 w 320"/>
                                    <a:gd name="T19" fmla="*/ 30 h 286"/>
                                    <a:gd name="T20" fmla="*/ 178 w 320"/>
                                    <a:gd name="T21" fmla="*/ 22 h 286"/>
                                    <a:gd name="T22" fmla="*/ 160 w 320"/>
                                    <a:gd name="T23" fmla="*/ 20 h 286"/>
                                    <a:gd name="T24" fmla="*/ 128 w 320"/>
                                    <a:gd name="T25" fmla="*/ 24 h 286"/>
                                    <a:gd name="T26" fmla="*/ 104 w 320"/>
                                    <a:gd name="T27" fmla="*/ 42 h 286"/>
                                    <a:gd name="T28" fmla="*/ 132 w 320"/>
                                    <a:gd name="T29" fmla="*/ 160 h 286"/>
                                    <a:gd name="T30" fmla="*/ 188 w 320"/>
                                    <a:gd name="T31" fmla="*/ 146 h 286"/>
                                    <a:gd name="T32" fmla="*/ 188 w 320"/>
                                    <a:gd name="T33" fmla="*/ 160 h 286"/>
                                    <a:gd name="T34" fmla="*/ 274 w 320"/>
                                    <a:gd name="T35" fmla="*/ 148 h 286"/>
                                    <a:gd name="T36" fmla="*/ 320 w 320"/>
                                    <a:gd name="T37" fmla="*/ 138 h 286"/>
                                    <a:gd name="T38" fmla="*/ 320 w 320"/>
                                    <a:gd name="T39" fmla="*/ 72 h 286"/>
                                    <a:gd name="T40" fmla="*/ 314 w 320"/>
                                    <a:gd name="T41" fmla="*/ 58 h 286"/>
                                    <a:gd name="T42" fmla="*/ 300 w 320"/>
                                    <a:gd name="T43" fmla="*/ 52 h 286"/>
                                    <a:gd name="T44" fmla="*/ 20 w 320"/>
                                    <a:gd name="T45" fmla="*/ 52 h 286"/>
                                    <a:gd name="T46" fmla="*/ 6 w 320"/>
                                    <a:gd name="T47" fmla="*/ 58 h 286"/>
                                    <a:gd name="T48" fmla="*/ 0 w 320"/>
                                    <a:gd name="T49" fmla="*/ 72 h 286"/>
                                    <a:gd name="T50" fmla="*/ 0 w 320"/>
                                    <a:gd name="T51" fmla="*/ 138 h 286"/>
                                    <a:gd name="T52" fmla="*/ 46 w 320"/>
                                    <a:gd name="T53" fmla="*/ 148 h 286"/>
                                    <a:gd name="T54" fmla="*/ 132 w 320"/>
                                    <a:gd name="T55" fmla="*/ 160 h 286"/>
                                    <a:gd name="T56" fmla="*/ 174 w 320"/>
                                    <a:gd name="T57" fmla="*/ 176 h 286"/>
                                    <a:gd name="T58" fmla="*/ 146 w 320"/>
                                    <a:gd name="T59" fmla="*/ 160 h 286"/>
                                    <a:gd name="T60" fmla="*/ 174 w 320"/>
                                    <a:gd name="T61" fmla="*/ 176 h 286"/>
                                    <a:gd name="T62" fmla="*/ 320 w 320"/>
                                    <a:gd name="T63" fmla="*/ 266 h 286"/>
                                    <a:gd name="T64" fmla="*/ 318 w 320"/>
                                    <a:gd name="T65" fmla="*/ 274 h 286"/>
                                    <a:gd name="T66" fmla="*/ 308 w 320"/>
                                    <a:gd name="T67" fmla="*/ 284 h 286"/>
                                    <a:gd name="T68" fmla="*/ 20 w 320"/>
                                    <a:gd name="T69" fmla="*/ 286 h 286"/>
                                    <a:gd name="T70" fmla="*/ 12 w 320"/>
                                    <a:gd name="T71" fmla="*/ 284 h 286"/>
                                    <a:gd name="T72" fmla="*/ 2 w 320"/>
                                    <a:gd name="T73" fmla="*/ 274 h 286"/>
                                    <a:gd name="T74" fmla="*/ 0 w 320"/>
                                    <a:gd name="T75" fmla="*/ 154 h 286"/>
                                    <a:gd name="T76" fmla="*/ 20 w 320"/>
                                    <a:gd name="T77" fmla="*/ 160 h 286"/>
                                    <a:gd name="T78" fmla="*/ 88 w 320"/>
                                    <a:gd name="T79" fmla="*/ 172 h 286"/>
                                    <a:gd name="T80" fmla="*/ 132 w 320"/>
                                    <a:gd name="T81" fmla="*/ 190 h 286"/>
                                    <a:gd name="T82" fmla="*/ 188 w 320"/>
                                    <a:gd name="T83" fmla="*/ 176 h 286"/>
                                    <a:gd name="T84" fmla="*/ 232 w 320"/>
                                    <a:gd name="T85" fmla="*/ 172 h 286"/>
                                    <a:gd name="T86" fmla="*/ 300 w 320"/>
                                    <a:gd name="T87" fmla="*/ 160 h 286"/>
                                    <a:gd name="T88" fmla="*/ 320 w 320"/>
                                    <a:gd name="T89" fmla="*/ 154 h 286"/>
                                    <a:gd name="T90" fmla="*/ 56 w 320"/>
                                    <a:gd name="T91" fmla="*/ 266 h 286"/>
                                    <a:gd name="T92" fmla="*/ 52 w 320"/>
                                    <a:gd name="T93" fmla="*/ 252 h 286"/>
                                    <a:gd name="T94" fmla="*/ 46 w 320"/>
                                    <a:gd name="T95" fmla="*/ 240 h 286"/>
                                    <a:gd name="T96" fmla="*/ 34 w 320"/>
                                    <a:gd name="T97" fmla="*/ 232 h 286"/>
                                    <a:gd name="T98" fmla="*/ 20 w 320"/>
                                    <a:gd name="T99" fmla="*/ 230 h 286"/>
                                    <a:gd name="T100" fmla="*/ 56 w 320"/>
                                    <a:gd name="T101" fmla="*/ 266 h 286"/>
                                    <a:gd name="T102" fmla="*/ 300 w 320"/>
                                    <a:gd name="T103" fmla="*/ 230 h 286"/>
                                    <a:gd name="T104" fmla="*/ 286 w 320"/>
                                    <a:gd name="T105" fmla="*/ 232 h 286"/>
                                    <a:gd name="T106" fmla="*/ 274 w 320"/>
                                    <a:gd name="T107" fmla="*/ 240 h 286"/>
                                    <a:gd name="T108" fmla="*/ 268 w 320"/>
                                    <a:gd name="T109" fmla="*/ 252 h 286"/>
                                    <a:gd name="T110" fmla="*/ 264 w 320"/>
                                    <a:gd name="T111" fmla="*/ 266 h 286"/>
                                    <a:gd name="T112" fmla="*/ 300 w 320"/>
                                    <a:gd name="T113" fmla="*/ 2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20" h="286">
                                      <a:moveTo>
                                        <a:pt x="84" y="42"/>
                                      </a:moveTo>
                                      <a:lnTo>
                                        <a:pt x="84" y="24"/>
                                      </a:lnTo>
                                      <a:lnTo>
                                        <a:pt x="84" y="24"/>
                                      </a:lnTo>
                                      <a:lnTo>
                                        <a:pt x="86" y="18"/>
                                      </a:lnTo>
                                      <a:lnTo>
                                        <a:pt x="92" y="14"/>
                                      </a:lnTo>
                                      <a:lnTo>
                                        <a:pt x="92" y="14"/>
                                      </a:lnTo>
                                      <a:lnTo>
                                        <a:pt x="112" y="8"/>
                                      </a:lnTo>
                                      <a:lnTo>
                                        <a:pt x="134" y="2"/>
                                      </a:lnTo>
                                      <a:lnTo>
                                        <a:pt x="160" y="0"/>
                                      </a:lnTo>
                                      <a:lnTo>
                                        <a:pt x="160" y="0"/>
                                      </a:lnTo>
                                      <a:lnTo>
                                        <a:pt x="186" y="2"/>
                                      </a:lnTo>
                                      <a:lnTo>
                                        <a:pt x="208" y="8"/>
                                      </a:lnTo>
                                      <a:lnTo>
                                        <a:pt x="228" y="14"/>
                                      </a:lnTo>
                                      <a:lnTo>
                                        <a:pt x="228" y="14"/>
                                      </a:lnTo>
                                      <a:lnTo>
                                        <a:pt x="234" y="18"/>
                                      </a:lnTo>
                                      <a:lnTo>
                                        <a:pt x="236" y="24"/>
                                      </a:lnTo>
                                      <a:lnTo>
                                        <a:pt x="236" y="42"/>
                                      </a:lnTo>
                                      <a:lnTo>
                                        <a:pt x="216" y="42"/>
                                      </a:lnTo>
                                      <a:lnTo>
                                        <a:pt x="216" y="30"/>
                                      </a:lnTo>
                                      <a:lnTo>
                                        <a:pt x="216" y="30"/>
                                      </a:lnTo>
                                      <a:lnTo>
                                        <a:pt x="192" y="24"/>
                                      </a:lnTo>
                                      <a:lnTo>
                                        <a:pt x="178" y="22"/>
                                      </a:lnTo>
                                      <a:lnTo>
                                        <a:pt x="160" y="20"/>
                                      </a:lnTo>
                                      <a:lnTo>
                                        <a:pt x="160" y="20"/>
                                      </a:lnTo>
                                      <a:lnTo>
                                        <a:pt x="142" y="22"/>
                                      </a:lnTo>
                                      <a:lnTo>
                                        <a:pt x="128" y="24"/>
                                      </a:lnTo>
                                      <a:lnTo>
                                        <a:pt x="104" y="30"/>
                                      </a:lnTo>
                                      <a:lnTo>
                                        <a:pt x="104" y="42"/>
                                      </a:lnTo>
                                      <a:lnTo>
                                        <a:pt x="84" y="42"/>
                                      </a:lnTo>
                                      <a:close/>
                                      <a:moveTo>
                                        <a:pt x="132" y="160"/>
                                      </a:moveTo>
                                      <a:lnTo>
                                        <a:pt x="132" y="146"/>
                                      </a:lnTo>
                                      <a:lnTo>
                                        <a:pt x="188" y="146"/>
                                      </a:lnTo>
                                      <a:lnTo>
                                        <a:pt x="188" y="160"/>
                                      </a:lnTo>
                                      <a:lnTo>
                                        <a:pt x="188" y="160"/>
                                      </a:lnTo>
                                      <a:lnTo>
                                        <a:pt x="234" y="156"/>
                                      </a:lnTo>
                                      <a:lnTo>
                                        <a:pt x="274" y="148"/>
                                      </a:lnTo>
                                      <a:lnTo>
                                        <a:pt x="302" y="142"/>
                                      </a:lnTo>
                                      <a:lnTo>
                                        <a:pt x="320" y="138"/>
                                      </a:lnTo>
                                      <a:lnTo>
                                        <a:pt x="320" y="72"/>
                                      </a:lnTo>
                                      <a:lnTo>
                                        <a:pt x="320" y="72"/>
                                      </a:lnTo>
                                      <a:lnTo>
                                        <a:pt x="318" y="64"/>
                                      </a:lnTo>
                                      <a:lnTo>
                                        <a:pt x="314" y="58"/>
                                      </a:lnTo>
                                      <a:lnTo>
                                        <a:pt x="308" y="54"/>
                                      </a:lnTo>
                                      <a:lnTo>
                                        <a:pt x="300" y="52"/>
                                      </a:lnTo>
                                      <a:lnTo>
                                        <a:pt x="20" y="52"/>
                                      </a:lnTo>
                                      <a:lnTo>
                                        <a:pt x="20" y="52"/>
                                      </a:lnTo>
                                      <a:lnTo>
                                        <a:pt x="12" y="54"/>
                                      </a:lnTo>
                                      <a:lnTo>
                                        <a:pt x="6" y="58"/>
                                      </a:lnTo>
                                      <a:lnTo>
                                        <a:pt x="2" y="64"/>
                                      </a:lnTo>
                                      <a:lnTo>
                                        <a:pt x="0" y="72"/>
                                      </a:lnTo>
                                      <a:lnTo>
                                        <a:pt x="0" y="138"/>
                                      </a:lnTo>
                                      <a:lnTo>
                                        <a:pt x="0" y="138"/>
                                      </a:lnTo>
                                      <a:lnTo>
                                        <a:pt x="18" y="142"/>
                                      </a:lnTo>
                                      <a:lnTo>
                                        <a:pt x="46" y="148"/>
                                      </a:lnTo>
                                      <a:lnTo>
                                        <a:pt x="86" y="156"/>
                                      </a:lnTo>
                                      <a:lnTo>
                                        <a:pt x="132" y="160"/>
                                      </a:lnTo>
                                      <a:lnTo>
                                        <a:pt x="132" y="160"/>
                                      </a:lnTo>
                                      <a:close/>
                                      <a:moveTo>
                                        <a:pt x="174" y="176"/>
                                      </a:moveTo>
                                      <a:lnTo>
                                        <a:pt x="174" y="160"/>
                                      </a:lnTo>
                                      <a:lnTo>
                                        <a:pt x="146" y="160"/>
                                      </a:lnTo>
                                      <a:lnTo>
                                        <a:pt x="146" y="176"/>
                                      </a:lnTo>
                                      <a:lnTo>
                                        <a:pt x="174" y="176"/>
                                      </a:lnTo>
                                      <a:close/>
                                      <a:moveTo>
                                        <a:pt x="320" y="154"/>
                                      </a:moveTo>
                                      <a:lnTo>
                                        <a:pt x="320" y="266"/>
                                      </a:lnTo>
                                      <a:lnTo>
                                        <a:pt x="320" y="266"/>
                                      </a:lnTo>
                                      <a:lnTo>
                                        <a:pt x="318" y="274"/>
                                      </a:lnTo>
                                      <a:lnTo>
                                        <a:pt x="314" y="280"/>
                                      </a:lnTo>
                                      <a:lnTo>
                                        <a:pt x="308" y="284"/>
                                      </a:lnTo>
                                      <a:lnTo>
                                        <a:pt x="300" y="286"/>
                                      </a:lnTo>
                                      <a:lnTo>
                                        <a:pt x="20" y="286"/>
                                      </a:lnTo>
                                      <a:lnTo>
                                        <a:pt x="20" y="286"/>
                                      </a:lnTo>
                                      <a:lnTo>
                                        <a:pt x="12" y="284"/>
                                      </a:lnTo>
                                      <a:lnTo>
                                        <a:pt x="6" y="280"/>
                                      </a:lnTo>
                                      <a:lnTo>
                                        <a:pt x="2" y="274"/>
                                      </a:lnTo>
                                      <a:lnTo>
                                        <a:pt x="0" y="266"/>
                                      </a:lnTo>
                                      <a:lnTo>
                                        <a:pt x="0" y="154"/>
                                      </a:lnTo>
                                      <a:lnTo>
                                        <a:pt x="0" y="154"/>
                                      </a:lnTo>
                                      <a:lnTo>
                                        <a:pt x="20" y="160"/>
                                      </a:lnTo>
                                      <a:lnTo>
                                        <a:pt x="50" y="166"/>
                                      </a:lnTo>
                                      <a:lnTo>
                                        <a:pt x="88" y="172"/>
                                      </a:lnTo>
                                      <a:lnTo>
                                        <a:pt x="132" y="176"/>
                                      </a:lnTo>
                                      <a:lnTo>
                                        <a:pt x="132" y="190"/>
                                      </a:lnTo>
                                      <a:lnTo>
                                        <a:pt x="188" y="190"/>
                                      </a:lnTo>
                                      <a:lnTo>
                                        <a:pt x="188" y="176"/>
                                      </a:lnTo>
                                      <a:lnTo>
                                        <a:pt x="188" y="176"/>
                                      </a:lnTo>
                                      <a:lnTo>
                                        <a:pt x="232" y="172"/>
                                      </a:lnTo>
                                      <a:lnTo>
                                        <a:pt x="270" y="166"/>
                                      </a:lnTo>
                                      <a:lnTo>
                                        <a:pt x="300" y="160"/>
                                      </a:lnTo>
                                      <a:lnTo>
                                        <a:pt x="320" y="154"/>
                                      </a:lnTo>
                                      <a:lnTo>
                                        <a:pt x="320" y="154"/>
                                      </a:lnTo>
                                      <a:close/>
                                      <a:moveTo>
                                        <a:pt x="56" y="266"/>
                                      </a:moveTo>
                                      <a:lnTo>
                                        <a:pt x="56" y="266"/>
                                      </a:lnTo>
                                      <a:lnTo>
                                        <a:pt x="56" y="258"/>
                                      </a:lnTo>
                                      <a:lnTo>
                                        <a:pt x="52" y="252"/>
                                      </a:lnTo>
                                      <a:lnTo>
                                        <a:pt x="50" y="246"/>
                                      </a:lnTo>
                                      <a:lnTo>
                                        <a:pt x="46" y="240"/>
                                      </a:lnTo>
                                      <a:lnTo>
                                        <a:pt x="40" y="236"/>
                                      </a:lnTo>
                                      <a:lnTo>
                                        <a:pt x="34" y="232"/>
                                      </a:lnTo>
                                      <a:lnTo>
                                        <a:pt x="28" y="230"/>
                                      </a:lnTo>
                                      <a:lnTo>
                                        <a:pt x="20" y="230"/>
                                      </a:lnTo>
                                      <a:lnTo>
                                        <a:pt x="20" y="266"/>
                                      </a:lnTo>
                                      <a:lnTo>
                                        <a:pt x="56" y="266"/>
                                      </a:lnTo>
                                      <a:close/>
                                      <a:moveTo>
                                        <a:pt x="300" y="230"/>
                                      </a:moveTo>
                                      <a:lnTo>
                                        <a:pt x="300" y="230"/>
                                      </a:lnTo>
                                      <a:lnTo>
                                        <a:pt x="292" y="230"/>
                                      </a:lnTo>
                                      <a:lnTo>
                                        <a:pt x="286" y="232"/>
                                      </a:lnTo>
                                      <a:lnTo>
                                        <a:pt x="280" y="236"/>
                                      </a:lnTo>
                                      <a:lnTo>
                                        <a:pt x="274" y="240"/>
                                      </a:lnTo>
                                      <a:lnTo>
                                        <a:pt x="270" y="246"/>
                                      </a:lnTo>
                                      <a:lnTo>
                                        <a:pt x="268" y="252"/>
                                      </a:lnTo>
                                      <a:lnTo>
                                        <a:pt x="264" y="258"/>
                                      </a:lnTo>
                                      <a:lnTo>
                                        <a:pt x="264" y="266"/>
                                      </a:lnTo>
                                      <a:lnTo>
                                        <a:pt x="300" y="266"/>
                                      </a:lnTo>
                                      <a:lnTo>
                                        <a:pt x="300" y="230"/>
                                      </a:ln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04FF55" id="Group 13" o:spid="_x0000_s1026" style="position:absolute;margin-left:455pt;margin-top:16.75pt;width:32.9pt;height:32.9pt;z-index:251656192;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">
                      <v:oval id="Oval 4"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" fillcolor="#5a5a5a [2109]" stroked="f" strokeweight=".25pt">
                        <v:stroke joinstyle="miter"/>
                      </v:oval>
                      <v:shape id="Freeform 5" o:spid="_x0000_s1028" style="position:absolute;left:1098;top:993;width:3923;height:3505;visibility:visible;mso-wrap-style:square;v-text-anchor:top" coordsize="32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" path="m84,42r,-18l84,24r2,-6l92,14r,l112,8,134,2,160,r,l186,2r22,6l228,14r,l234,18r2,6l236,42r-20,l216,30r,l192,24,178,22,160,20r,l142,22r-14,2l104,30r,12l84,42xm132,160r,-14l188,146r,14l188,160r46,-4l274,148r28,-6l320,138r,-66l320,72r-2,-8l314,58r-6,-4l300,52,20,52r,l12,54,6,58,2,64,,72r,66l,138r18,4l46,148r40,8l132,160r,xm174,176r,-16l146,160r,16l174,176xm320,154r,112l320,266r-2,8l314,280r-6,4l300,286r-280,l20,286r-8,-2l6,280,2,274,,266,,154r,l20,160r30,6l88,172r44,4l132,190r56,l188,176r,l232,172r38,-6l300,160r20,-6l320,154xm56,266r,l56,258r-4,-6l50,246r-4,-6l40,236r-6,-4l28,230r-8,l20,266r36,xm300,230r,l292,230r-6,2l280,236r-6,4l270,246r-2,6l264,258r,8l300,266r,-36xe" fillcolor="#e7e6e6 [3214]" stroked="f">
                        <v:path arrowok="t" o:connecttype="custom" o:connectlocs="102962,29418;105413,22063;112768,17160;164249,2451;196118,0;254953,9806;279468,17160;289274,29418;264759,51481;264759,36772;218181,26966;196118,24515;156894,29418;127477,51481;161797,196118;230439,178958;230439,196118;335852,181409;392236,169152;392236,88253;384882,71093;367721,63738;24515,63738;7354,71093;0,88253;0,169152;56384,181409;161797,196118;213278,215730;178958,196118;213278,215730;392236,326046;389785,335852;377527,348110;24515,350561;14709,348110;2451,335852;0,188764;24515,196118;107865,210827;161797,232890;230439,215730;284371,210827;367721,196118;392236,188764;68641,326046;63738,308886;56384,294177;41675,284371;24515,281920;68641,326046;367721,281920;350561,284371;335852,294177;328498,308886;323595,326046;367721,281920" o:connectangles="0,0,0,0,0,0,0,0,0,0,0,0,0,0,0,0,0,0,0,0,0,0,0,0,0,0,0,0,0,0,0,0,0,0,0,0,0,0,0,0,0,0,0,0,0,0,0,0,0,0,0,0,0,0,0,0,0"/>
                        <o:lock v:ext="edit" verticies="t"/>
                      </v:shape>
                    </v:group>
                  </w:pict>
                </mc:Fallback>
              </mc:AlternateContent>
            </w:r>
            <w:r w:rsidR="009E2DB1" w:rsidRPr="00992582">
              <w:rPr>
                <w:rFonts w:asciiTheme="majorHAnsi" w:eastAsia="Calibri" w:hAnsiTheme="majorHAnsi" w:cstheme="majorHAnsi"/>
                <w:i/>
                <w:iCs/>
                <w:spacing w:val="-6"/>
              </w:rPr>
              <w:t>Lycée Abdel Kader, Beirut, Lebanon</w:t>
            </w:r>
          </w:p>
        </w:tc>
      </w:tr>
    </w:tbl>
    <w:p w:rsidR="009E2DB1" w:rsidRDefault="009E2DB1" w:rsidP="004B031D">
      <w:pPr>
        <w:spacing w:after="0" w:line="240" w:lineRule="auto"/>
        <w:jc w:val="center"/>
        <w:rPr>
          <w:rFonts w:asciiTheme="majorHAnsi" w:eastAsia="Calibri" w:hAnsiTheme="majorHAnsi" w:cstheme="majorHAnsi"/>
          <w:b/>
          <w:spacing w:val="-6"/>
        </w:rPr>
      </w:pPr>
    </w:p>
    <w:tbl>
      <w:tblPr>
        <w:tblStyle w:val="TableGrid"/>
        <w:tblW w:w="0" w:type="auto"/>
        <w:tblLook w:val="04A0" w:firstRow="1" w:lastRow="0" w:firstColumn="1" w:lastColumn="0" w:noHBand="0" w:noVBand="1"/>
      </w:tblPr>
      <w:tblGrid>
        <w:gridCol w:w="9833"/>
      </w:tblGrid>
      <w:tr w:rsidR="004B031D" w:rsidTr="004B031D">
        <w:tc>
          <w:tcPr>
            <w:tcW w:w="9833" w:type="dxa"/>
            <w:tcBorders>
              <w:top w:val="nil"/>
              <w:left w:val="nil"/>
              <w:bottom w:val="nil"/>
              <w:right w:val="nil"/>
            </w:tcBorders>
            <w:shd w:val="clear" w:color="auto" w:fill="F2F2F2" w:themeFill="background1" w:themeFillShade="F2"/>
          </w:tcPr>
          <w:p w:rsidR="004B031D" w:rsidRDefault="004B031D" w:rsidP="004B031D">
            <w:pPr>
              <w:jc w:val="center"/>
              <w:rPr>
                <w:rFonts w:asciiTheme="majorHAnsi" w:eastAsia="Calibri" w:hAnsiTheme="majorHAnsi" w:cstheme="majorHAnsi"/>
                <w:b/>
                <w:w w:val="102"/>
                <w:sz w:val="24"/>
                <w:szCs w:val="24"/>
              </w:rPr>
            </w:pPr>
            <w:r w:rsidRPr="00992582">
              <w:rPr>
                <w:rFonts w:asciiTheme="majorHAnsi" w:eastAsia="Calibri" w:hAnsiTheme="majorHAnsi" w:cstheme="majorHAnsi"/>
                <w:b/>
                <w:w w:val="102"/>
                <w:sz w:val="24"/>
                <w:szCs w:val="24"/>
              </w:rPr>
              <w:t>PROFESSIONAL EXPERIENCE</w:t>
            </w:r>
          </w:p>
        </w:tc>
      </w:tr>
    </w:tbl>
    <w:p w:rsidR="004B031D" w:rsidRDefault="004B031D" w:rsidP="004B031D">
      <w:pPr>
        <w:spacing w:after="0" w:line="240" w:lineRule="auto"/>
        <w:jc w:val="center"/>
        <w:rPr>
          <w:rFonts w:asciiTheme="majorHAnsi" w:eastAsia="Calibri" w:hAnsiTheme="majorHAnsi" w:cstheme="majorHAnsi"/>
          <w:b/>
          <w:w w:val="10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9E2DB1" w:rsidTr="009E2DB1">
        <w:tc>
          <w:tcPr>
            <w:tcW w:w="4916" w:type="dxa"/>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b/>
                <w:spacing w:val="-2"/>
              </w:rPr>
              <w:t>Financial Analyst</w:t>
            </w:r>
          </w:p>
        </w:tc>
        <w:tc>
          <w:tcPr>
            <w:tcW w:w="4917" w:type="dxa"/>
          </w:tcPr>
          <w:p w:rsidR="009E2DB1" w:rsidRDefault="009E2DB1" w:rsidP="004B031D">
            <w:pPr>
              <w:jc w:val="right"/>
              <w:rPr>
                <w:rFonts w:asciiTheme="majorHAnsi" w:eastAsia="Calibri" w:hAnsiTheme="majorHAnsi" w:cstheme="majorHAnsi"/>
                <w:b/>
                <w:spacing w:val="-6"/>
              </w:rPr>
            </w:pPr>
            <w:r w:rsidRPr="00992582">
              <w:rPr>
                <w:rFonts w:asciiTheme="majorHAnsi" w:eastAsia="Calibri" w:hAnsiTheme="majorHAnsi" w:cstheme="majorHAnsi"/>
                <w:b/>
                <w:spacing w:val="-1"/>
              </w:rPr>
              <w:t>May 2015 - Present</w:t>
            </w:r>
          </w:p>
        </w:tc>
      </w:tr>
      <w:tr w:rsidR="009E2DB1" w:rsidTr="009E2DB1">
        <w:tc>
          <w:tcPr>
            <w:tcW w:w="9833" w:type="dxa"/>
            <w:gridSpan w:val="2"/>
          </w:tcPr>
          <w:p w:rsidR="009E2DB1" w:rsidRDefault="009E2DB1" w:rsidP="004B031D">
            <w:pPr>
              <w:jc w:val="both"/>
              <w:rPr>
                <w:rFonts w:asciiTheme="majorHAnsi" w:eastAsia="Calibri" w:hAnsiTheme="majorHAnsi" w:cstheme="majorHAnsi"/>
                <w:b/>
                <w:spacing w:val="-6"/>
              </w:rPr>
            </w:pPr>
            <w:r w:rsidRPr="00992582">
              <w:rPr>
                <w:rFonts w:asciiTheme="majorHAnsi" w:eastAsia="Calibri" w:hAnsiTheme="majorHAnsi" w:cstheme="majorHAnsi"/>
                <w:i/>
                <w:spacing w:val="-5"/>
              </w:rPr>
              <w:t>Ministry of Finance, Down-Town, Beirut, Lebanon</w:t>
            </w:r>
          </w:p>
        </w:tc>
      </w:tr>
      <w:tr w:rsidR="009E2DB1" w:rsidTr="009E2DB1">
        <w:tc>
          <w:tcPr>
            <w:tcW w:w="9833" w:type="dxa"/>
            <w:gridSpan w:val="2"/>
          </w:tcPr>
          <w:p w:rsidR="009E2DB1"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Key member in the working group responsible for the development of the Ministry’s medium-term debt</w:t>
            </w:r>
          </w:p>
          <w:p w:rsidR="007558A8" w:rsidRPr="00992582" w:rsidRDefault="007558A8" w:rsidP="007558A8">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Managing public sector debt and developing active debt management strategies</w:t>
            </w:r>
          </w:p>
          <w:p w:rsidR="000025C4" w:rsidRDefault="000025C4" w:rsidP="000025C4">
            <w:pPr>
              <w:pStyle w:val="ListParagraph"/>
              <w:numPr>
                <w:ilvl w:val="0"/>
                <w:numId w:val="1"/>
              </w:numPr>
              <w:jc w:val="both"/>
              <w:rPr>
                <w:rFonts w:asciiTheme="majorHAnsi" w:eastAsia="Calibri" w:hAnsiTheme="majorHAnsi" w:cstheme="majorHAnsi"/>
                <w:spacing w:val="-6"/>
                <w:sz w:val="22"/>
                <w:szCs w:val="22"/>
              </w:rPr>
            </w:pPr>
            <w:r w:rsidRPr="007558A8">
              <w:rPr>
                <w:rFonts w:asciiTheme="majorHAnsi" w:eastAsia="Calibri" w:hAnsiTheme="majorHAnsi" w:cstheme="majorHAnsi"/>
                <w:spacing w:val="-6"/>
                <w:sz w:val="22"/>
                <w:szCs w:val="22"/>
              </w:rPr>
              <w:t xml:space="preserve">Managing the Debt Portfolio between </w:t>
            </w:r>
            <w:r>
              <w:rPr>
                <w:rFonts w:asciiTheme="majorHAnsi" w:eastAsia="Calibri" w:hAnsiTheme="majorHAnsi" w:cstheme="majorHAnsi"/>
                <w:spacing w:val="-6"/>
                <w:sz w:val="22"/>
                <w:szCs w:val="22"/>
              </w:rPr>
              <w:t>the different Lebanese security t</w:t>
            </w:r>
            <w:r w:rsidRPr="007558A8">
              <w:rPr>
                <w:rFonts w:asciiTheme="majorHAnsi" w:eastAsia="Calibri" w:hAnsiTheme="majorHAnsi" w:cstheme="majorHAnsi"/>
                <w:spacing w:val="-6"/>
                <w:sz w:val="22"/>
                <w:szCs w:val="22"/>
              </w:rPr>
              <w:t>ranches</w:t>
            </w:r>
            <w:r>
              <w:rPr>
                <w:rFonts w:asciiTheme="majorHAnsi" w:eastAsia="Calibri" w:hAnsiTheme="majorHAnsi" w:cstheme="majorHAnsi"/>
                <w:spacing w:val="-6"/>
                <w:sz w:val="22"/>
                <w:szCs w:val="22"/>
              </w:rPr>
              <w:t xml:space="preserve"> </w:t>
            </w:r>
          </w:p>
          <w:p w:rsidR="007558A8" w:rsidRPr="00992582" w:rsidRDefault="000025C4" w:rsidP="000025C4">
            <w:pPr>
              <w:pStyle w:val="ListParagraph"/>
              <w:numPr>
                <w:ilvl w:val="0"/>
                <w:numId w:val="1"/>
              </w:numPr>
              <w:jc w:val="both"/>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A</w:t>
            </w:r>
            <w:r w:rsidR="007558A8">
              <w:rPr>
                <w:rFonts w:asciiTheme="majorHAnsi" w:eastAsia="Calibri" w:hAnsiTheme="majorHAnsi" w:cstheme="majorHAnsi"/>
                <w:spacing w:val="-6"/>
                <w:sz w:val="22"/>
                <w:szCs w:val="22"/>
              </w:rPr>
              <w:t xml:space="preserve">ssessing risks (both </w:t>
            </w:r>
            <w:r w:rsidR="007558A8" w:rsidRPr="007558A8">
              <w:rPr>
                <w:rFonts w:asciiTheme="majorHAnsi" w:eastAsia="Calibri" w:hAnsiTheme="majorHAnsi" w:cstheme="majorHAnsi"/>
                <w:spacing w:val="-6"/>
                <w:sz w:val="22"/>
                <w:szCs w:val="22"/>
              </w:rPr>
              <w:t xml:space="preserve">systematic and non-systematic) that may affect the Debt Portfolio throughout the implementation of the </w:t>
            </w:r>
            <w:r>
              <w:rPr>
                <w:rFonts w:asciiTheme="majorHAnsi" w:eastAsia="Calibri" w:hAnsiTheme="majorHAnsi" w:cstheme="majorHAnsi"/>
                <w:spacing w:val="-6"/>
                <w:sz w:val="22"/>
                <w:szCs w:val="22"/>
              </w:rPr>
              <w:t xml:space="preserve">debt management strategies </w:t>
            </w:r>
          </w:p>
          <w:p w:rsidR="000025C4" w:rsidRDefault="000025C4" w:rsidP="000025C4">
            <w:pPr>
              <w:pStyle w:val="ListParagraph"/>
              <w:numPr>
                <w:ilvl w:val="0"/>
                <w:numId w:val="1"/>
              </w:numPr>
              <w:jc w:val="both"/>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Issuing Lebanese treasury bills and treasury bond auctions</w:t>
            </w:r>
          </w:p>
          <w:p w:rsidR="007558A8" w:rsidRDefault="007558A8" w:rsidP="007558A8">
            <w:pPr>
              <w:pStyle w:val="ListParagraph"/>
              <w:numPr>
                <w:ilvl w:val="0"/>
                <w:numId w:val="1"/>
              </w:numPr>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Developing</w:t>
            </w:r>
            <w:r w:rsidRPr="007558A8">
              <w:rPr>
                <w:rFonts w:asciiTheme="majorHAnsi" w:eastAsia="Calibri" w:hAnsiTheme="majorHAnsi" w:cstheme="majorHAnsi"/>
                <w:spacing w:val="-6"/>
                <w:sz w:val="22"/>
                <w:szCs w:val="22"/>
              </w:rPr>
              <w:t xml:space="preserve"> the Borrowing Plan to manage</w:t>
            </w:r>
            <w:r>
              <w:rPr>
                <w:rFonts w:asciiTheme="majorHAnsi" w:eastAsia="Calibri" w:hAnsiTheme="majorHAnsi" w:cstheme="majorHAnsi"/>
                <w:spacing w:val="-6"/>
                <w:sz w:val="22"/>
                <w:szCs w:val="22"/>
              </w:rPr>
              <w:t xml:space="preserve"> the</w:t>
            </w:r>
            <w:r w:rsidRPr="007558A8">
              <w:rPr>
                <w:rFonts w:asciiTheme="majorHAnsi" w:eastAsia="Calibri" w:hAnsiTheme="majorHAnsi" w:cstheme="majorHAnsi"/>
                <w:spacing w:val="-6"/>
                <w:sz w:val="22"/>
                <w:szCs w:val="22"/>
              </w:rPr>
              <w:t xml:space="preserve"> </w:t>
            </w:r>
            <w:r>
              <w:rPr>
                <w:rFonts w:asciiTheme="majorHAnsi" w:eastAsia="Calibri" w:hAnsiTheme="majorHAnsi" w:cstheme="majorHAnsi"/>
                <w:spacing w:val="-6"/>
                <w:sz w:val="22"/>
                <w:szCs w:val="22"/>
              </w:rPr>
              <w:t>issuance of Lebanese securities</w:t>
            </w:r>
          </w:p>
          <w:p w:rsidR="000025C4" w:rsidRPr="007558A8" w:rsidRDefault="000025C4" w:rsidP="000025C4">
            <w:pPr>
              <w:pStyle w:val="ListParagraph"/>
              <w:numPr>
                <w:ilvl w:val="0"/>
                <w:numId w:val="1"/>
              </w:numPr>
              <w:jc w:val="both"/>
              <w:rPr>
                <w:rFonts w:asciiTheme="majorHAnsi" w:eastAsia="Calibri" w:hAnsiTheme="majorHAnsi" w:cstheme="majorHAnsi"/>
                <w:spacing w:val="-6"/>
                <w:sz w:val="22"/>
                <w:szCs w:val="22"/>
              </w:rPr>
            </w:pPr>
            <w:r w:rsidRPr="007558A8">
              <w:rPr>
                <w:rFonts w:asciiTheme="majorHAnsi" w:eastAsia="Calibri" w:hAnsiTheme="majorHAnsi" w:cstheme="majorHAnsi"/>
                <w:spacing w:val="-6"/>
                <w:sz w:val="22"/>
                <w:szCs w:val="22"/>
              </w:rPr>
              <w:t>Conducting analysis on GDP, GDP growth,</w:t>
            </w:r>
            <w:r>
              <w:rPr>
                <w:rFonts w:asciiTheme="majorHAnsi" w:eastAsia="Calibri" w:hAnsiTheme="majorHAnsi" w:cstheme="majorHAnsi"/>
                <w:spacing w:val="-6"/>
                <w:sz w:val="22"/>
                <w:szCs w:val="22"/>
              </w:rPr>
              <w:t xml:space="preserve"> </w:t>
            </w:r>
            <w:r w:rsidRPr="007558A8">
              <w:rPr>
                <w:rFonts w:asciiTheme="majorHAnsi" w:eastAsia="Calibri" w:hAnsiTheme="majorHAnsi" w:cstheme="majorHAnsi"/>
                <w:spacing w:val="-6"/>
                <w:sz w:val="22"/>
                <w:szCs w:val="22"/>
              </w:rPr>
              <w:t>CPI</w:t>
            </w:r>
            <w:r>
              <w:rPr>
                <w:rFonts w:asciiTheme="majorHAnsi" w:eastAsia="Calibri" w:hAnsiTheme="majorHAnsi" w:cstheme="majorHAnsi"/>
                <w:spacing w:val="-6"/>
                <w:sz w:val="22"/>
                <w:szCs w:val="22"/>
              </w:rPr>
              <w:t xml:space="preserve"> </w:t>
            </w:r>
            <w:r w:rsidRPr="007558A8">
              <w:rPr>
                <w:rFonts w:asciiTheme="majorHAnsi" w:eastAsia="Calibri" w:hAnsiTheme="majorHAnsi" w:cstheme="majorHAnsi"/>
                <w:spacing w:val="-6"/>
                <w:sz w:val="22"/>
                <w:szCs w:val="22"/>
              </w:rPr>
              <w:t>(</w:t>
            </w:r>
            <w:r>
              <w:rPr>
                <w:rFonts w:asciiTheme="majorHAnsi" w:eastAsia="Calibri" w:hAnsiTheme="majorHAnsi" w:cstheme="majorHAnsi"/>
                <w:spacing w:val="-6"/>
                <w:sz w:val="22"/>
                <w:szCs w:val="22"/>
              </w:rPr>
              <w:t>C</w:t>
            </w:r>
            <w:r w:rsidRPr="007558A8">
              <w:rPr>
                <w:rFonts w:asciiTheme="majorHAnsi" w:eastAsia="Calibri" w:hAnsiTheme="majorHAnsi" w:cstheme="majorHAnsi"/>
                <w:spacing w:val="-6"/>
                <w:sz w:val="22"/>
                <w:szCs w:val="22"/>
              </w:rPr>
              <w:t xml:space="preserve">onsumer </w:t>
            </w:r>
            <w:r>
              <w:rPr>
                <w:rFonts w:asciiTheme="majorHAnsi" w:eastAsia="Calibri" w:hAnsiTheme="majorHAnsi" w:cstheme="majorHAnsi"/>
                <w:spacing w:val="-6"/>
                <w:sz w:val="22"/>
                <w:szCs w:val="22"/>
              </w:rPr>
              <w:t>P</w:t>
            </w:r>
            <w:r w:rsidRPr="007558A8">
              <w:rPr>
                <w:rFonts w:asciiTheme="majorHAnsi" w:eastAsia="Calibri" w:hAnsiTheme="majorHAnsi" w:cstheme="majorHAnsi"/>
                <w:spacing w:val="-6"/>
                <w:sz w:val="22"/>
                <w:szCs w:val="22"/>
              </w:rPr>
              <w:t xml:space="preserve">rice </w:t>
            </w:r>
            <w:r>
              <w:rPr>
                <w:rFonts w:asciiTheme="majorHAnsi" w:eastAsia="Calibri" w:hAnsiTheme="majorHAnsi" w:cstheme="majorHAnsi"/>
                <w:spacing w:val="-6"/>
                <w:sz w:val="22"/>
                <w:szCs w:val="22"/>
              </w:rPr>
              <w:t>I</w:t>
            </w:r>
            <w:r w:rsidRPr="007558A8">
              <w:rPr>
                <w:rFonts w:asciiTheme="majorHAnsi" w:eastAsia="Calibri" w:hAnsiTheme="majorHAnsi" w:cstheme="majorHAnsi"/>
                <w:spacing w:val="-6"/>
                <w:sz w:val="22"/>
                <w:szCs w:val="22"/>
              </w:rPr>
              <w:t>ndex) regarding inflation</w:t>
            </w:r>
            <w:r>
              <w:rPr>
                <w:rFonts w:asciiTheme="majorHAnsi" w:eastAsia="Calibri" w:hAnsiTheme="majorHAnsi" w:cstheme="majorHAnsi"/>
                <w:spacing w:val="-6"/>
                <w:sz w:val="22"/>
                <w:szCs w:val="22"/>
              </w:rPr>
              <w:t xml:space="preserve">, and trade statistics </w:t>
            </w:r>
          </w:p>
          <w:p w:rsidR="000025C4" w:rsidRDefault="000025C4" w:rsidP="007558A8">
            <w:pPr>
              <w:pStyle w:val="ListParagraph"/>
              <w:numPr>
                <w:ilvl w:val="0"/>
                <w:numId w:val="1"/>
              </w:numPr>
              <w:jc w:val="both"/>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Preparing the Debt Portfolio Management and Amortization Schedule</w:t>
            </w:r>
          </w:p>
          <w:p w:rsidR="007558A8" w:rsidRPr="007558A8" w:rsidRDefault="007558A8" w:rsidP="007558A8">
            <w:pPr>
              <w:pStyle w:val="ListParagraph"/>
              <w:numPr>
                <w:ilvl w:val="0"/>
                <w:numId w:val="1"/>
              </w:numPr>
              <w:jc w:val="both"/>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Preparing debt m</w:t>
            </w:r>
            <w:r w:rsidRPr="007558A8">
              <w:rPr>
                <w:rFonts w:asciiTheme="majorHAnsi" w:eastAsia="Calibri" w:hAnsiTheme="majorHAnsi" w:cstheme="majorHAnsi"/>
                <w:spacing w:val="-6"/>
                <w:sz w:val="22"/>
                <w:szCs w:val="22"/>
              </w:rPr>
              <w:t>arkets report</w:t>
            </w:r>
            <w:r>
              <w:rPr>
                <w:rFonts w:asciiTheme="majorHAnsi" w:eastAsia="Calibri" w:hAnsiTheme="majorHAnsi" w:cstheme="majorHAnsi"/>
                <w:spacing w:val="-6"/>
                <w:sz w:val="22"/>
                <w:szCs w:val="22"/>
              </w:rPr>
              <w:t xml:space="preserve">, all whilst ensuring the report meets </w:t>
            </w:r>
            <w:r w:rsidRPr="007558A8">
              <w:rPr>
                <w:rFonts w:asciiTheme="majorHAnsi" w:eastAsia="Calibri" w:hAnsiTheme="majorHAnsi" w:cstheme="majorHAnsi"/>
                <w:spacing w:val="-6"/>
                <w:sz w:val="22"/>
                <w:szCs w:val="22"/>
              </w:rPr>
              <w:t>investors demands</w:t>
            </w:r>
          </w:p>
          <w:p w:rsidR="009E2DB1" w:rsidRPr="000025C4" w:rsidRDefault="000025C4" w:rsidP="000025C4">
            <w:pPr>
              <w:pStyle w:val="ListParagraph"/>
              <w:numPr>
                <w:ilvl w:val="0"/>
                <w:numId w:val="1"/>
              </w:numPr>
              <w:jc w:val="both"/>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Preparing</w:t>
            </w:r>
            <w:r w:rsidRPr="00992582">
              <w:rPr>
                <w:rFonts w:asciiTheme="majorHAnsi" w:eastAsia="Calibri" w:hAnsiTheme="majorHAnsi" w:cstheme="majorHAnsi"/>
                <w:spacing w:val="-6"/>
                <w:sz w:val="22"/>
                <w:szCs w:val="22"/>
              </w:rPr>
              <w:t xml:space="preserve"> annual and quarterly debt forecasting reports</w:t>
            </w:r>
            <w:r>
              <w:rPr>
                <w:rFonts w:asciiTheme="majorHAnsi" w:eastAsia="Calibri" w:hAnsiTheme="majorHAnsi" w:cstheme="majorHAnsi"/>
                <w:spacing w:val="-6"/>
                <w:sz w:val="22"/>
                <w:szCs w:val="22"/>
              </w:rPr>
              <w:t>, fiscal performance reports,</w:t>
            </w:r>
            <w:r w:rsidR="009E2DB1" w:rsidRPr="000025C4">
              <w:rPr>
                <w:rFonts w:asciiTheme="majorHAnsi" w:eastAsia="Calibri" w:hAnsiTheme="majorHAnsi" w:cstheme="majorHAnsi"/>
                <w:spacing w:val="-6"/>
                <w:sz w:val="22"/>
                <w:szCs w:val="22"/>
              </w:rPr>
              <w:t xml:space="preserve"> EDL monthly reports, </w:t>
            </w:r>
            <w:r>
              <w:rPr>
                <w:rFonts w:asciiTheme="majorHAnsi" w:eastAsia="Calibri" w:hAnsiTheme="majorHAnsi" w:cstheme="majorHAnsi"/>
                <w:spacing w:val="-6"/>
                <w:sz w:val="22"/>
                <w:szCs w:val="22"/>
              </w:rPr>
              <w:t>reports related to the</w:t>
            </w:r>
            <w:r w:rsidR="009E2DB1" w:rsidRPr="000025C4">
              <w:rPr>
                <w:rFonts w:asciiTheme="majorHAnsi" w:eastAsia="Calibri" w:hAnsiTheme="majorHAnsi" w:cstheme="majorHAnsi"/>
                <w:spacing w:val="-6"/>
                <w:sz w:val="22"/>
                <w:szCs w:val="22"/>
              </w:rPr>
              <w:t xml:space="preserve"> issuance of Eurobonds</w:t>
            </w:r>
            <w:r>
              <w:rPr>
                <w:rFonts w:asciiTheme="majorHAnsi" w:eastAsia="Calibri" w:hAnsiTheme="majorHAnsi" w:cstheme="majorHAnsi"/>
                <w:spacing w:val="-6"/>
                <w:sz w:val="22"/>
                <w:szCs w:val="22"/>
              </w:rPr>
              <w:t xml:space="preserve">, and </w:t>
            </w:r>
            <w:r w:rsidRPr="000025C4">
              <w:rPr>
                <w:rFonts w:asciiTheme="majorHAnsi" w:eastAsia="Calibri" w:hAnsiTheme="majorHAnsi" w:cstheme="majorHAnsi"/>
                <w:spacing w:val="-6"/>
                <w:sz w:val="22"/>
                <w:szCs w:val="22"/>
              </w:rPr>
              <w:t>internal/external debt reports</w:t>
            </w:r>
            <w:r>
              <w:rPr>
                <w:rFonts w:asciiTheme="majorHAnsi" w:eastAsia="Calibri" w:hAnsiTheme="majorHAnsi" w:cstheme="majorHAnsi"/>
                <w:spacing w:val="-6"/>
                <w:sz w:val="22"/>
                <w:szCs w:val="22"/>
              </w:rPr>
              <w:t xml:space="preserve"> as requested by Management</w:t>
            </w:r>
          </w:p>
          <w:p w:rsidR="007558A8" w:rsidRPr="00992582" w:rsidRDefault="000025C4" w:rsidP="000025C4">
            <w:pPr>
              <w:pStyle w:val="ListParagraph"/>
              <w:numPr>
                <w:ilvl w:val="0"/>
                <w:numId w:val="1"/>
              </w:numPr>
              <w:jc w:val="both"/>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 xml:space="preserve">Researching and analysing </w:t>
            </w:r>
            <w:r w:rsidR="007558A8" w:rsidRPr="00992582">
              <w:rPr>
                <w:rFonts w:asciiTheme="majorHAnsi" w:eastAsia="Calibri" w:hAnsiTheme="majorHAnsi" w:cstheme="majorHAnsi"/>
                <w:spacing w:val="-6"/>
                <w:sz w:val="22"/>
                <w:szCs w:val="22"/>
              </w:rPr>
              <w:t xml:space="preserve">data </w:t>
            </w:r>
            <w:r>
              <w:rPr>
                <w:rFonts w:asciiTheme="majorHAnsi" w:eastAsia="Calibri" w:hAnsiTheme="majorHAnsi" w:cstheme="majorHAnsi"/>
                <w:spacing w:val="-6"/>
                <w:sz w:val="22"/>
                <w:szCs w:val="22"/>
              </w:rPr>
              <w:t xml:space="preserve">to improve the Lebanese </w:t>
            </w:r>
            <w:r w:rsidR="007558A8" w:rsidRPr="00992582">
              <w:rPr>
                <w:rFonts w:asciiTheme="majorHAnsi" w:eastAsia="Calibri" w:hAnsiTheme="majorHAnsi" w:cstheme="majorHAnsi"/>
                <w:spacing w:val="-6"/>
                <w:sz w:val="22"/>
                <w:szCs w:val="22"/>
              </w:rPr>
              <w:t xml:space="preserve">financial status </w:t>
            </w:r>
            <w:r>
              <w:rPr>
                <w:rFonts w:asciiTheme="majorHAnsi" w:eastAsia="Calibri" w:hAnsiTheme="majorHAnsi" w:cstheme="majorHAnsi"/>
                <w:spacing w:val="-6"/>
                <w:sz w:val="22"/>
                <w:szCs w:val="22"/>
              </w:rPr>
              <w:t>through the Reuters Program</w:t>
            </w:r>
          </w:p>
          <w:p w:rsidR="007558A8" w:rsidRPr="000025C4" w:rsidRDefault="007558A8" w:rsidP="000025C4">
            <w:pPr>
              <w:pStyle w:val="ListParagraph"/>
              <w:numPr>
                <w:ilvl w:val="0"/>
                <w:numId w:val="1"/>
              </w:numPr>
              <w:jc w:val="both"/>
              <w:rPr>
                <w:rFonts w:asciiTheme="majorHAnsi" w:eastAsia="Calibri" w:hAnsiTheme="majorHAnsi" w:cstheme="majorHAnsi"/>
                <w:spacing w:val="-6"/>
                <w:sz w:val="22"/>
                <w:szCs w:val="22"/>
              </w:rPr>
            </w:pPr>
            <w:r w:rsidRPr="007558A8">
              <w:rPr>
                <w:rFonts w:asciiTheme="majorHAnsi" w:eastAsia="Calibri" w:hAnsiTheme="majorHAnsi" w:cstheme="majorHAnsi"/>
                <w:spacing w:val="-6"/>
                <w:sz w:val="22"/>
                <w:szCs w:val="22"/>
              </w:rPr>
              <w:t>Implementing new policies to dec</w:t>
            </w:r>
            <w:r>
              <w:rPr>
                <w:rFonts w:asciiTheme="majorHAnsi" w:eastAsia="Calibri" w:hAnsiTheme="majorHAnsi" w:cstheme="majorHAnsi"/>
                <w:spacing w:val="-6"/>
                <w:sz w:val="22"/>
                <w:szCs w:val="22"/>
              </w:rPr>
              <w:t>rease the debt service cost within Lebanon and introducing</w:t>
            </w:r>
            <w:r w:rsidRPr="007558A8">
              <w:rPr>
                <w:rFonts w:asciiTheme="majorHAnsi" w:eastAsia="Calibri" w:hAnsiTheme="majorHAnsi" w:cstheme="majorHAnsi"/>
                <w:spacing w:val="-6"/>
                <w:sz w:val="22"/>
                <w:szCs w:val="22"/>
              </w:rPr>
              <w:t xml:space="preserve"> circulated debt service payments </w:t>
            </w:r>
            <w:r>
              <w:rPr>
                <w:rFonts w:asciiTheme="majorHAnsi" w:eastAsia="Calibri" w:hAnsiTheme="majorHAnsi" w:cstheme="majorHAnsi"/>
                <w:spacing w:val="-6"/>
                <w:sz w:val="22"/>
                <w:szCs w:val="22"/>
              </w:rPr>
              <w:t>within</w:t>
            </w:r>
            <w:r w:rsidRPr="007558A8">
              <w:rPr>
                <w:rFonts w:asciiTheme="majorHAnsi" w:eastAsia="Calibri" w:hAnsiTheme="majorHAnsi" w:cstheme="majorHAnsi"/>
                <w:spacing w:val="-6"/>
                <w:sz w:val="22"/>
                <w:szCs w:val="22"/>
              </w:rPr>
              <w:t xml:space="preserve"> the Lebanese public sector</w:t>
            </w:r>
          </w:p>
        </w:tc>
      </w:tr>
      <w:tr w:rsidR="009E2DB1" w:rsidTr="009E2DB1">
        <w:tc>
          <w:tcPr>
            <w:tcW w:w="4916" w:type="dxa"/>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b/>
                <w:spacing w:val="-2"/>
              </w:rPr>
              <w:lastRenderedPageBreak/>
              <w:t>Intern at UN Global Compact Network Lebanon</w:t>
            </w:r>
          </w:p>
        </w:tc>
        <w:tc>
          <w:tcPr>
            <w:tcW w:w="4917" w:type="dxa"/>
          </w:tcPr>
          <w:p w:rsidR="009E2DB1" w:rsidRDefault="009E2DB1" w:rsidP="004B031D">
            <w:pPr>
              <w:jc w:val="right"/>
              <w:rPr>
                <w:rFonts w:asciiTheme="majorHAnsi" w:eastAsia="Calibri" w:hAnsiTheme="majorHAnsi" w:cstheme="majorHAnsi"/>
                <w:b/>
                <w:spacing w:val="-6"/>
              </w:rPr>
            </w:pPr>
            <w:r>
              <w:rPr>
                <w:rFonts w:asciiTheme="majorHAnsi" w:eastAsia="Calibri" w:hAnsiTheme="majorHAnsi" w:cstheme="majorHAnsi"/>
                <w:b/>
                <w:spacing w:val="-2"/>
              </w:rPr>
              <w:t>September 2018 – February 2019</w:t>
            </w:r>
          </w:p>
        </w:tc>
      </w:tr>
      <w:tr w:rsidR="009E2DB1" w:rsidTr="009E2DB1">
        <w:tc>
          <w:tcPr>
            <w:tcW w:w="9833" w:type="dxa"/>
            <w:gridSpan w:val="2"/>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i/>
                <w:spacing w:val="-5"/>
              </w:rPr>
              <w:t>Bliss, Beirut, Lebanon</w:t>
            </w:r>
          </w:p>
        </w:tc>
      </w:tr>
      <w:tr w:rsidR="009E2DB1" w:rsidTr="009E2DB1">
        <w:tc>
          <w:tcPr>
            <w:tcW w:w="9833" w:type="dxa"/>
            <w:gridSpan w:val="2"/>
          </w:tcPr>
          <w:p w:rsidR="009E2DB1" w:rsidRPr="00992582" w:rsidRDefault="0089144C" w:rsidP="0089144C">
            <w:pPr>
              <w:pStyle w:val="ListParagraph"/>
              <w:numPr>
                <w:ilvl w:val="0"/>
                <w:numId w:val="1"/>
              </w:numPr>
              <w:jc w:val="both"/>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Acquiring</w:t>
            </w:r>
            <w:r w:rsidR="009E2DB1" w:rsidRPr="00992582">
              <w:rPr>
                <w:rFonts w:asciiTheme="majorHAnsi" w:eastAsia="Calibri" w:hAnsiTheme="majorHAnsi" w:cstheme="majorHAnsi"/>
                <w:spacing w:val="-6"/>
                <w:sz w:val="22"/>
                <w:szCs w:val="22"/>
              </w:rPr>
              <w:t xml:space="preserve"> detail understanding of the </w:t>
            </w:r>
            <w:r>
              <w:rPr>
                <w:rFonts w:asciiTheme="majorHAnsi" w:eastAsia="Calibri" w:hAnsiTheme="majorHAnsi" w:cstheme="majorHAnsi"/>
                <w:spacing w:val="-6"/>
                <w:sz w:val="22"/>
                <w:szCs w:val="22"/>
              </w:rPr>
              <w:t xml:space="preserve">10 </w:t>
            </w:r>
            <w:r w:rsidR="009E2DB1" w:rsidRPr="00992582">
              <w:rPr>
                <w:rFonts w:asciiTheme="majorHAnsi" w:eastAsia="Calibri" w:hAnsiTheme="majorHAnsi" w:cstheme="majorHAnsi"/>
                <w:spacing w:val="-6"/>
                <w:sz w:val="22"/>
                <w:szCs w:val="22"/>
              </w:rPr>
              <w:t>UN Principles and the 17 Sustainable Development Goal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Administering proper communication channels between the interns and manager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Assisting in the management and support of the network member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Identifying key stakeholders that would provide add-value to the GCNL’s network</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Leading communication and networking initiatives with potential members and representing GCNL (CEOs, CFOs, and shareholders of leading companies and NGOs within the Middle East)</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Conducting workshops and trainings for the network members</w:t>
            </w:r>
          </w:p>
          <w:p w:rsidR="009E2DB1" w:rsidRPr="009E2DB1"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Co-leading the planning of GCNL’s Annual Dinner (marketing initiatives, contacting influencers, procurement and supplier relations, supplier negotiations, etc.)</w:t>
            </w:r>
          </w:p>
        </w:tc>
      </w:tr>
    </w:tbl>
    <w:p w:rsidR="00C17D08" w:rsidRPr="00992582" w:rsidRDefault="00C17D08" w:rsidP="004B031D">
      <w:pPr>
        <w:spacing w:after="0" w:line="240" w:lineRule="auto"/>
        <w:rPr>
          <w:rFonts w:asciiTheme="majorHAnsi" w:eastAsia="Calibri" w:hAnsiTheme="majorHAnsi" w:cstheme="majorHAnsi"/>
          <w:b/>
          <w:w w:val="10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9E2DB1" w:rsidTr="009E2DB1">
        <w:tc>
          <w:tcPr>
            <w:tcW w:w="4916" w:type="dxa"/>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b/>
                <w:spacing w:val="-2"/>
              </w:rPr>
              <w:t>Business Partner</w:t>
            </w:r>
          </w:p>
        </w:tc>
        <w:tc>
          <w:tcPr>
            <w:tcW w:w="4917" w:type="dxa"/>
          </w:tcPr>
          <w:p w:rsidR="009E2DB1" w:rsidRDefault="009E2DB1" w:rsidP="004B031D">
            <w:pPr>
              <w:jc w:val="right"/>
              <w:rPr>
                <w:rFonts w:asciiTheme="majorHAnsi" w:eastAsia="Calibri" w:hAnsiTheme="majorHAnsi" w:cstheme="majorHAnsi"/>
                <w:b/>
                <w:spacing w:val="-6"/>
              </w:rPr>
            </w:pPr>
            <w:r w:rsidRPr="00992582">
              <w:rPr>
                <w:rFonts w:asciiTheme="majorHAnsi" w:eastAsia="Calibri" w:hAnsiTheme="majorHAnsi" w:cstheme="majorHAnsi"/>
                <w:b/>
                <w:spacing w:val="-1"/>
              </w:rPr>
              <w:t>June 2018 – July 2018</w:t>
            </w:r>
          </w:p>
        </w:tc>
      </w:tr>
      <w:tr w:rsidR="009E2DB1" w:rsidTr="009E2DB1">
        <w:tc>
          <w:tcPr>
            <w:tcW w:w="9833" w:type="dxa"/>
            <w:gridSpan w:val="2"/>
          </w:tcPr>
          <w:p w:rsidR="009E2DB1" w:rsidRDefault="009E2DB1" w:rsidP="004B031D">
            <w:pPr>
              <w:rPr>
                <w:rFonts w:asciiTheme="majorHAnsi" w:eastAsia="Calibri" w:hAnsiTheme="majorHAnsi" w:cstheme="majorHAnsi"/>
                <w:b/>
                <w:spacing w:val="-6"/>
              </w:rPr>
            </w:pPr>
            <w:proofErr w:type="spellStart"/>
            <w:r w:rsidRPr="00992582">
              <w:rPr>
                <w:rFonts w:asciiTheme="majorHAnsi" w:eastAsia="Calibri" w:hAnsiTheme="majorHAnsi" w:cstheme="majorHAnsi"/>
                <w:i/>
                <w:spacing w:val="-5"/>
              </w:rPr>
              <w:t>FreeTown</w:t>
            </w:r>
            <w:proofErr w:type="spellEnd"/>
            <w:r w:rsidRPr="00992582">
              <w:rPr>
                <w:rFonts w:asciiTheme="majorHAnsi" w:eastAsia="Calibri" w:hAnsiTheme="majorHAnsi" w:cstheme="majorHAnsi"/>
                <w:i/>
                <w:spacing w:val="-5"/>
              </w:rPr>
              <w:t>, Beirut, Lebanon</w:t>
            </w:r>
          </w:p>
        </w:tc>
      </w:tr>
      <w:tr w:rsidR="009E2DB1" w:rsidTr="009E2DB1">
        <w:tc>
          <w:tcPr>
            <w:tcW w:w="9833" w:type="dxa"/>
            <w:gridSpan w:val="2"/>
          </w:tcPr>
          <w:p w:rsidR="009E2DB1" w:rsidRPr="00992582" w:rsidRDefault="009E2DB1" w:rsidP="004B031D">
            <w:pPr>
              <w:jc w:val="both"/>
              <w:rPr>
                <w:rFonts w:asciiTheme="majorHAnsi" w:eastAsia="Calibri" w:hAnsiTheme="majorHAnsi" w:cstheme="majorHAnsi"/>
                <w:bCs/>
                <w:iCs/>
                <w:w w:val="102"/>
              </w:rPr>
            </w:pPr>
            <w:r w:rsidRPr="00992582">
              <w:rPr>
                <w:rFonts w:asciiTheme="majorHAnsi" w:eastAsia="Calibri" w:hAnsiTheme="majorHAnsi" w:cstheme="majorHAnsi"/>
                <w:bCs/>
                <w:iCs/>
                <w:w w:val="102"/>
              </w:rPr>
              <w:t>Freetown is a business sports and leisure concept created and designed to bring together football enthusiasts and food lovers in an entertaining space to watch World Cup games and other events such as Karaoke Nights, PlayStation Tournaments and Movie Screenings. Tasks included:</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Deve</w:t>
            </w:r>
            <w:r w:rsidR="0089144C">
              <w:rPr>
                <w:rFonts w:asciiTheme="majorHAnsi" w:eastAsia="Calibri" w:hAnsiTheme="majorHAnsi" w:cstheme="majorHAnsi"/>
                <w:spacing w:val="-6"/>
                <w:sz w:val="22"/>
                <w:szCs w:val="22"/>
              </w:rPr>
              <w:t xml:space="preserve">loping Freetown’s business plan, </w:t>
            </w:r>
            <w:r w:rsidRPr="00992582">
              <w:rPr>
                <w:rFonts w:asciiTheme="majorHAnsi" w:eastAsia="Calibri" w:hAnsiTheme="majorHAnsi" w:cstheme="majorHAnsi"/>
                <w:spacing w:val="-6"/>
                <w:sz w:val="22"/>
                <w:szCs w:val="22"/>
              </w:rPr>
              <w:t>including income forecasts and target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Conducting market research and analysis including stakeholder and supplier mapping, targe</w:t>
            </w:r>
            <w:r>
              <w:rPr>
                <w:rFonts w:asciiTheme="majorHAnsi" w:eastAsia="Calibri" w:hAnsiTheme="majorHAnsi" w:cstheme="majorHAnsi"/>
                <w:spacing w:val="-6"/>
                <w:sz w:val="22"/>
                <w:szCs w:val="22"/>
              </w:rPr>
              <w:t>t demographics and competitor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Leading the process of land mapping and acquisition</w:t>
            </w:r>
          </w:p>
          <w:p w:rsidR="009E2DB1" w:rsidRPr="00992582" w:rsidRDefault="0089144C" w:rsidP="004B031D">
            <w:pPr>
              <w:pStyle w:val="ListParagraph"/>
              <w:numPr>
                <w:ilvl w:val="0"/>
                <w:numId w:val="1"/>
              </w:numPr>
              <w:jc w:val="both"/>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 xml:space="preserve">Leading </w:t>
            </w:r>
            <w:r w:rsidR="009E2DB1" w:rsidRPr="00992582">
              <w:rPr>
                <w:rFonts w:asciiTheme="majorHAnsi" w:eastAsia="Calibri" w:hAnsiTheme="majorHAnsi" w:cstheme="majorHAnsi"/>
                <w:spacing w:val="-6"/>
                <w:sz w:val="22"/>
                <w:szCs w:val="22"/>
              </w:rPr>
              <w:t>partnership establishment and negotiations with a diverse set of stakeholders such as business partners, sponsors, suppliers and service provider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Designing and developing the sales and marketing strategy, concept branding and social media content</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Leading and developing the operational management plan, including division of roles and responsibilities across team members, staff oversight and support, book and financial recordkeeping, inventory tracking and updating social media channels</w:t>
            </w:r>
          </w:p>
          <w:p w:rsidR="009E2DB1" w:rsidRPr="009E2DB1"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Leading communications and networking initiatives with clients and other stakeholders</w:t>
            </w:r>
          </w:p>
        </w:tc>
      </w:tr>
    </w:tbl>
    <w:p w:rsidR="00F05ECE" w:rsidRDefault="00F05ECE" w:rsidP="00F05EC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9E2DB1" w:rsidTr="009E2DB1">
        <w:tc>
          <w:tcPr>
            <w:tcW w:w="4916" w:type="dxa"/>
          </w:tcPr>
          <w:p w:rsidR="009E2DB1" w:rsidRDefault="009E2DB1" w:rsidP="004B031D">
            <w:pPr>
              <w:rPr>
                <w:rFonts w:asciiTheme="majorHAnsi" w:eastAsia="Calibri" w:hAnsiTheme="majorHAnsi" w:cstheme="majorHAnsi"/>
                <w:b/>
                <w:spacing w:val="-6"/>
              </w:rPr>
            </w:pPr>
            <w:r w:rsidRPr="00992582">
              <w:rPr>
                <w:rFonts w:asciiTheme="majorHAnsi" w:eastAsia="Calibri" w:hAnsiTheme="majorHAnsi" w:cstheme="majorHAnsi"/>
                <w:b/>
                <w:spacing w:val="-2"/>
              </w:rPr>
              <w:t>Sales Consultant</w:t>
            </w:r>
          </w:p>
        </w:tc>
        <w:tc>
          <w:tcPr>
            <w:tcW w:w="4917" w:type="dxa"/>
          </w:tcPr>
          <w:p w:rsidR="009E2DB1" w:rsidRDefault="009E2DB1" w:rsidP="004B031D">
            <w:pPr>
              <w:jc w:val="right"/>
              <w:rPr>
                <w:rFonts w:asciiTheme="majorHAnsi" w:eastAsia="Calibri" w:hAnsiTheme="majorHAnsi" w:cstheme="majorHAnsi"/>
                <w:b/>
                <w:spacing w:val="-6"/>
              </w:rPr>
            </w:pPr>
            <w:r w:rsidRPr="00992582">
              <w:rPr>
                <w:rFonts w:asciiTheme="majorHAnsi" w:eastAsia="Calibri" w:hAnsiTheme="majorHAnsi" w:cstheme="majorHAnsi"/>
                <w:b/>
                <w:spacing w:val="-1"/>
              </w:rPr>
              <w:t>January 2018 – August 2018</w:t>
            </w:r>
          </w:p>
        </w:tc>
      </w:tr>
      <w:tr w:rsidR="009E2DB1" w:rsidTr="009E2DB1">
        <w:tc>
          <w:tcPr>
            <w:tcW w:w="9833" w:type="dxa"/>
            <w:gridSpan w:val="2"/>
          </w:tcPr>
          <w:p w:rsidR="009E2DB1" w:rsidRDefault="009E2DB1" w:rsidP="004B031D">
            <w:pPr>
              <w:jc w:val="both"/>
              <w:rPr>
                <w:rFonts w:asciiTheme="majorHAnsi" w:eastAsia="Calibri" w:hAnsiTheme="majorHAnsi" w:cstheme="majorHAnsi"/>
                <w:b/>
                <w:spacing w:val="-6"/>
              </w:rPr>
            </w:pPr>
            <w:r w:rsidRPr="00992582">
              <w:rPr>
                <w:rFonts w:asciiTheme="majorHAnsi" w:eastAsia="Calibri" w:hAnsiTheme="majorHAnsi" w:cstheme="majorHAnsi"/>
                <w:i/>
                <w:spacing w:val="-5"/>
              </w:rPr>
              <w:t xml:space="preserve">Allianz </w:t>
            </w:r>
            <w:proofErr w:type="spellStart"/>
            <w:r w:rsidRPr="00992582">
              <w:rPr>
                <w:rFonts w:asciiTheme="majorHAnsi" w:eastAsia="Calibri" w:hAnsiTheme="majorHAnsi" w:cstheme="majorHAnsi"/>
                <w:i/>
                <w:spacing w:val="-5"/>
              </w:rPr>
              <w:t>Sna</w:t>
            </w:r>
            <w:proofErr w:type="spellEnd"/>
            <w:r w:rsidRPr="00992582">
              <w:rPr>
                <w:rFonts w:asciiTheme="majorHAnsi" w:eastAsia="Calibri" w:hAnsiTheme="majorHAnsi" w:cstheme="majorHAnsi"/>
                <w:i/>
                <w:spacing w:val="-5"/>
              </w:rPr>
              <w:t xml:space="preserve">, </w:t>
            </w:r>
            <w:proofErr w:type="spellStart"/>
            <w:r w:rsidRPr="00992582">
              <w:rPr>
                <w:rFonts w:asciiTheme="majorHAnsi" w:eastAsia="Calibri" w:hAnsiTheme="majorHAnsi" w:cstheme="majorHAnsi"/>
                <w:i/>
                <w:spacing w:val="-5"/>
              </w:rPr>
              <w:t>Hazmieh</w:t>
            </w:r>
            <w:proofErr w:type="spellEnd"/>
            <w:r w:rsidRPr="00992582">
              <w:rPr>
                <w:rFonts w:asciiTheme="majorHAnsi" w:eastAsia="Calibri" w:hAnsiTheme="majorHAnsi" w:cstheme="majorHAnsi"/>
                <w:i/>
                <w:spacing w:val="-5"/>
              </w:rPr>
              <w:t>, Lebanon</w:t>
            </w:r>
          </w:p>
        </w:tc>
      </w:tr>
      <w:tr w:rsidR="009E2DB1" w:rsidTr="009E2DB1">
        <w:tc>
          <w:tcPr>
            <w:tcW w:w="9833" w:type="dxa"/>
            <w:gridSpan w:val="2"/>
          </w:tcPr>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 xml:space="preserve">Undergoing a technical sales training and obtaining a Certificate in </w:t>
            </w:r>
            <w:r>
              <w:rPr>
                <w:rFonts w:asciiTheme="majorHAnsi" w:eastAsia="Calibri" w:hAnsiTheme="majorHAnsi" w:cstheme="majorHAnsi"/>
                <w:spacing w:val="-6"/>
                <w:sz w:val="22"/>
                <w:szCs w:val="22"/>
              </w:rPr>
              <w:t>Sales from Allianz</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Administering proper communication channels between the company and client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Analysing the client’s insurance needs in order to come up with suitable insurance and financial plans</w:t>
            </w:r>
          </w:p>
          <w:p w:rsidR="009E2DB1" w:rsidRPr="009E2DB1"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Providing clients with ultimate financial advice while caterin</w:t>
            </w:r>
            <w:r>
              <w:rPr>
                <w:rFonts w:asciiTheme="majorHAnsi" w:eastAsia="Calibri" w:hAnsiTheme="majorHAnsi" w:cstheme="majorHAnsi"/>
                <w:spacing w:val="-6"/>
                <w:sz w:val="22"/>
                <w:szCs w:val="22"/>
              </w:rPr>
              <w:t>g for their financial situation</w:t>
            </w:r>
          </w:p>
        </w:tc>
      </w:tr>
    </w:tbl>
    <w:p w:rsidR="000F7F29" w:rsidRPr="00992582" w:rsidRDefault="000F7F29" w:rsidP="004B031D">
      <w:pPr>
        <w:spacing w:after="0" w:line="240" w:lineRule="auto"/>
        <w:rPr>
          <w:rFonts w:asciiTheme="majorHAnsi" w:hAnsiTheme="majorHAnsi" w:cstheme="majorHAnsi"/>
          <w:b/>
          <w:bCs/>
          <w:iCs/>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9E2DB1" w:rsidTr="00424807">
        <w:tc>
          <w:tcPr>
            <w:tcW w:w="4916" w:type="dxa"/>
          </w:tcPr>
          <w:p w:rsidR="00424807" w:rsidRPr="00424807" w:rsidRDefault="009E2DB1" w:rsidP="00424807">
            <w:pPr>
              <w:rPr>
                <w:rFonts w:asciiTheme="majorHAnsi" w:hAnsiTheme="majorHAnsi" w:cstheme="majorHAnsi"/>
                <w:b/>
                <w:bCs/>
                <w:iCs/>
                <w:spacing w:val="21"/>
              </w:rPr>
            </w:pPr>
            <w:r w:rsidRPr="00992582">
              <w:rPr>
                <w:rFonts w:asciiTheme="majorHAnsi" w:hAnsiTheme="majorHAnsi" w:cstheme="majorHAnsi"/>
                <w:b/>
                <w:bCs/>
                <w:iCs/>
                <w:spacing w:val="5"/>
              </w:rPr>
              <w:t>Intern at Société Général</w:t>
            </w:r>
            <w:r w:rsidRPr="00992582">
              <w:rPr>
                <w:rFonts w:asciiTheme="majorHAnsi" w:hAnsiTheme="majorHAnsi" w:cstheme="majorHAnsi"/>
                <w:b/>
                <w:bCs/>
                <w:iCs/>
              </w:rPr>
              <w:t>e</w:t>
            </w:r>
            <w:r w:rsidRPr="00992582">
              <w:rPr>
                <w:rFonts w:asciiTheme="majorHAnsi" w:hAnsiTheme="majorHAnsi" w:cstheme="majorHAnsi"/>
                <w:b/>
                <w:bCs/>
                <w:iCs/>
                <w:spacing w:val="40"/>
              </w:rPr>
              <w:t xml:space="preserve"> </w:t>
            </w:r>
            <w:r w:rsidRPr="00992582">
              <w:rPr>
                <w:rFonts w:asciiTheme="majorHAnsi" w:hAnsiTheme="majorHAnsi" w:cstheme="majorHAnsi"/>
                <w:b/>
                <w:bCs/>
                <w:iCs/>
                <w:spacing w:val="5"/>
              </w:rPr>
              <w:t>d</w:t>
            </w:r>
            <w:r w:rsidRPr="00992582">
              <w:rPr>
                <w:rFonts w:asciiTheme="majorHAnsi" w:hAnsiTheme="majorHAnsi" w:cstheme="majorHAnsi"/>
                <w:b/>
                <w:bCs/>
                <w:iCs/>
              </w:rPr>
              <w:t>e</w:t>
            </w:r>
            <w:r w:rsidRPr="00992582">
              <w:rPr>
                <w:rFonts w:asciiTheme="majorHAnsi" w:hAnsiTheme="majorHAnsi" w:cstheme="majorHAnsi"/>
                <w:b/>
                <w:bCs/>
                <w:iCs/>
                <w:spacing w:val="15"/>
              </w:rPr>
              <w:t xml:space="preserve"> </w:t>
            </w:r>
            <w:r w:rsidRPr="00992582">
              <w:rPr>
                <w:rFonts w:asciiTheme="majorHAnsi" w:hAnsiTheme="majorHAnsi" w:cstheme="majorHAnsi"/>
                <w:b/>
                <w:bCs/>
                <w:iCs/>
                <w:spacing w:val="5"/>
              </w:rPr>
              <w:t>Banqu</w:t>
            </w:r>
            <w:r w:rsidRPr="00992582">
              <w:rPr>
                <w:rFonts w:asciiTheme="majorHAnsi" w:hAnsiTheme="majorHAnsi" w:cstheme="majorHAnsi"/>
                <w:b/>
                <w:bCs/>
                <w:iCs/>
              </w:rPr>
              <w:t>e</w:t>
            </w:r>
            <w:r w:rsidRPr="00992582">
              <w:rPr>
                <w:rFonts w:asciiTheme="majorHAnsi" w:hAnsiTheme="majorHAnsi" w:cstheme="majorHAnsi"/>
                <w:b/>
                <w:bCs/>
                <w:iCs/>
                <w:spacing w:val="24"/>
              </w:rPr>
              <w:t xml:space="preserve"> </w:t>
            </w:r>
            <w:r w:rsidRPr="00992582">
              <w:rPr>
                <w:rFonts w:asciiTheme="majorHAnsi" w:hAnsiTheme="majorHAnsi" w:cstheme="majorHAnsi"/>
                <w:b/>
                <w:bCs/>
                <w:iCs/>
                <w:spacing w:val="5"/>
              </w:rPr>
              <w:t>a</w:t>
            </w:r>
            <w:r w:rsidRPr="00992582">
              <w:rPr>
                <w:rFonts w:asciiTheme="majorHAnsi" w:hAnsiTheme="majorHAnsi" w:cstheme="majorHAnsi"/>
                <w:b/>
                <w:bCs/>
                <w:iCs/>
              </w:rPr>
              <w:t>u</w:t>
            </w:r>
            <w:r w:rsidRPr="00992582">
              <w:rPr>
                <w:rFonts w:asciiTheme="majorHAnsi" w:hAnsiTheme="majorHAnsi" w:cstheme="majorHAnsi"/>
                <w:b/>
                <w:bCs/>
                <w:iCs/>
                <w:spacing w:val="15"/>
              </w:rPr>
              <w:t xml:space="preserve"> </w:t>
            </w:r>
            <w:proofErr w:type="spellStart"/>
            <w:r w:rsidRPr="00992582">
              <w:rPr>
                <w:rFonts w:asciiTheme="majorHAnsi" w:hAnsiTheme="majorHAnsi" w:cstheme="majorHAnsi"/>
                <w:b/>
                <w:bCs/>
                <w:iCs/>
                <w:spacing w:val="5"/>
              </w:rPr>
              <w:t>Liba</w:t>
            </w:r>
            <w:r w:rsidRPr="00992582">
              <w:rPr>
                <w:rFonts w:asciiTheme="majorHAnsi" w:hAnsiTheme="majorHAnsi" w:cstheme="majorHAnsi"/>
                <w:b/>
                <w:bCs/>
                <w:iCs/>
              </w:rPr>
              <w:t>n</w:t>
            </w:r>
            <w:proofErr w:type="spellEnd"/>
            <w:r w:rsidR="00424807">
              <w:rPr>
                <w:rFonts w:asciiTheme="majorHAnsi" w:hAnsiTheme="majorHAnsi" w:cstheme="majorHAnsi"/>
                <w:b/>
                <w:bCs/>
                <w:iCs/>
                <w:spacing w:val="21"/>
              </w:rPr>
              <w:t xml:space="preserve"> </w:t>
            </w:r>
          </w:p>
        </w:tc>
        <w:tc>
          <w:tcPr>
            <w:tcW w:w="4917" w:type="dxa"/>
          </w:tcPr>
          <w:p w:rsidR="009E2DB1" w:rsidRDefault="009E2DB1" w:rsidP="004B031D">
            <w:pPr>
              <w:ind w:left="1035" w:hanging="1035"/>
              <w:jc w:val="right"/>
              <w:rPr>
                <w:rFonts w:asciiTheme="majorHAnsi" w:eastAsia="Calibri" w:hAnsiTheme="majorHAnsi" w:cstheme="majorHAnsi"/>
                <w:b/>
                <w:spacing w:val="-6"/>
              </w:rPr>
            </w:pPr>
            <w:r w:rsidRPr="00992582">
              <w:rPr>
                <w:rFonts w:asciiTheme="majorHAnsi" w:hAnsiTheme="majorHAnsi" w:cstheme="majorHAnsi"/>
                <w:b/>
                <w:bCs/>
                <w:spacing w:val="-1"/>
              </w:rPr>
              <w:t>August 2014 – September 2014</w:t>
            </w:r>
          </w:p>
        </w:tc>
      </w:tr>
      <w:tr w:rsidR="009E2DB1" w:rsidTr="00424807">
        <w:tc>
          <w:tcPr>
            <w:tcW w:w="9833" w:type="dxa"/>
            <w:gridSpan w:val="2"/>
          </w:tcPr>
          <w:p w:rsidR="009E2DB1" w:rsidRDefault="009E2DB1" w:rsidP="004B031D">
            <w:pPr>
              <w:rPr>
                <w:rFonts w:asciiTheme="majorHAnsi" w:eastAsia="Calibri" w:hAnsiTheme="majorHAnsi" w:cstheme="majorHAnsi"/>
                <w:b/>
                <w:spacing w:val="-6"/>
              </w:rPr>
            </w:pPr>
            <w:r w:rsidRPr="009E2DB1">
              <w:rPr>
                <w:rFonts w:asciiTheme="majorHAnsi" w:hAnsiTheme="majorHAnsi" w:cstheme="majorHAnsi"/>
                <w:i/>
                <w:spacing w:val="5"/>
              </w:rPr>
              <w:t>Société Général</w:t>
            </w:r>
            <w:r w:rsidRPr="009E2DB1">
              <w:rPr>
                <w:rFonts w:asciiTheme="majorHAnsi" w:hAnsiTheme="majorHAnsi" w:cstheme="majorHAnsi"/>
                <w:i/>
              </w:rPr>
              <w:t>e</w:t>
            </w:r>
            <w:r w:rsidRPr="009E2DB1">
              <w:rPr>
                <w:rFonts w:asciiTheme="majorHAnsi" w:hAnsiTheme="majorHAnsi" w:cstheme="majorHAnsi"/>
                <w:i/>
                <w:spacing w:val="40"/>
              </w:rPr>
              <w:t xml:space="preserve"> </w:t>
            </w:r>
            <w:r w:rsidRPr="009E2DB1">
              <w:rPr>
                <w:rFonts w:asciiTheme="majorHAnsi" w:hAnsiTheme="majorHAnsi" w:cstheme="majorHAnsi"/>
                <w:i/>
                <w:spacing w:val="5"/>
              </w:rPr>
              <w:t>d</w:t>
            </w:r>
            <w:r w:rsidRPr="009E2DB1">
              <w:rPr>
                <w:rFonts w:asciiTheme="majorHAnsi" w:hAnsiTheme="majorHAnsi" w:cstheme="majorHAnsi"/>
                <w:i/>
              </w:rPr>
              <w:t>e</w:t>
            </w:r>
            <w:r w:rsidRPr="009E2DB1">
              <w:rPr>
                <w:rFonts w:asciiTheme="majorHAnsi" w:hAnsiTheme="majorHAnsi" w:cstheme="majorHAnsi"/>
                <w:i/>
                <w:spacing w:val="15"/>
              </w:rPr>
              <w:t xml:space="preserve"> </w:t>
            </w:r>
            <w:r w:rsidRPr="009E2DB1">
              <w:rPr>
                <w:rFonts w:asciiTheme="majorHAnsi" w:hAnsiTheme="majorHAnsi" w:cstheme="majorHAnsi"/>
                <w:i/>
                <w:spacing w:val="5"/>
              </w:rPr>
              <w:t>Banqu</w:t>
            </w:r>
            <w:r w:rsidRPr="009E2DB1">
              <w:rPr>
                <w:rFonts w:asciiTheme="majorHAnsi" w:hAnsiTheme="majorHAnsi" w:cstheme="majorHAnsi"/>
                <w:i/>
              </w:rPr>
              <w:t>e</w:t>
            </w:r>
            <w:r w:rsidRPr="009E2DB1">
              <w:rPr>
                <w:rFonts w:asciiTheme="majorHAnsi" w:hAnsiTheme="majorHAnsi" w:cstheme="majorHAnsi"/>
                <w:i/>
                <w:spacing w:val="24"/>
              </w:rPr>
              <w:t xml:space="preserve"> </w:t>
            </w:r>
            <w:r w:rsidRPr="009E2DB1">
              <w:rPr>
                <w:rFonts w:asciiTheme="majorHAnsi" w:hAnsiTheme="majorHAnsi" w:cstheme="majorHAnsi"/>
                <w:i/>
                <w:spacing w:val="5"/>
              </w:rPr>
              <w:t>a</w:t>
            </w:r>
            <w:r w:rsidRPr="009E2DB1">
              <w:rPr>
                <w:rFonts w:asciiTheme="majorHAnsi" w:hAnsiTheme="majorHAnsi" w:cstheme="majorHAnsi"/>
                <w:i/>
              </w:rPr>
              <w:t>u</w:t>
            </w:r>
            <w:r w:rsidRPr="009E2DB1">
              <w:rPr>
                <w:rFonts w:asciiTheme="majorHAnsi" w:hAnsiTheme="majorHAnsi" w:cstheme="majorHAnsi"/>
                <w:i/>
                <w:spacing w:val="15"/>
              </w:rPr>
              <w:t xml:space="preserve"> </w:t>
            </w:r>
            <w:proofErr w:type="spellStart"/>
            <w:r w:rsidRPr="009E2DB1">
              <w:rPr>
                <w:rFonts w:asciiTheme="majorHAnsi" w:hAnsiTheme="majorHAnsi" w:cstheme="majorHAnsi"/>
                <w:i/>
                <w:spacing w:val="5"/>
              </w:rPr>
              <w:t>Liba</w:t>
            </w:r>
            <w:r w:rsidRPr="009E2DB1">
              <w:rPr>
                <w:rFonts w:asciiTheme="majorHAnsi" w:hAnsiTheme="majorHAnsi" w:cstheme="majorHAnsi"/>
                <w:i/>
              </w:rPr>
              <w:t>n</w:t>
            </w:r>
            <w:proofErr w:type="spellEnd"/>
            <w:r w:rsidRPr="009E2DB1">
              <w:rPr>
                <w:rFonts w:asciiTheme="majorHAnsi" w:eastAsia="Calibri" w:hAnsiTheme="majorHAnsi" w:cstheme="majorHAnsi"/>
                <w:bCs/>
                <w:i/>
                <w:iCs/>
              </w:rPr>
              <w:t xml:space="preserve"> </w:t>
            </w:r>
            <w:r>
              <w:rPr>
                <w:rFonts w:asciiTheme="majorHAnsi" w:eastAsia="Calibri" w:hAnsiTheme="majorHAnsi" w:cstheme="majorHAnsi"/>
                <w:bCs/>
                <w:i/>
                <w:iCs/>
              </w:rPr>
              <w:t>(</w:t>
            </w:r>
            <w:r w:rsidRPr="00992582">
              <w:rPr>
                <w:rFonts w:asciiTheme="majorHAnsi" w:eastAsia="Calibri" w:hAnsiTheme="majorHAnsi" w:cstheme="majorHAnsi"/>
                <w:bCs/>
                <w:i/>
                <w:iCs/>
              </w:rPr>
              <w:t>SGBL</w:t>
            </w:r>
            <w:r>
              <w:rPr>
                <w:rFonts w:asciiTheme="majorHAnsi" w:eastAsia="Calibri" w:hAnsiTheme="majorHAnsi" w:cstheme="majorHAnsi"/>
                <w:bCs/>
                <w:i/>
                <w:iCs/>
              </w:rPr>
              <w:t>)</w:t>
            </w:r>
            <w:r w:rsidRPr="00992582">
              <w:rPr>
                <w:rFonts w:asciiTheme="majorHAnsi" w:eastAsia="Calibri" w:hAnsiTheme="majorHAnsi" w:cstheme="majorHAnsi"/>
                <w:bCs/>
                <w:i/>
                <w:iCs/>
              </w:rPr>
              <w:t xml:space="preserve"> - Verdun Branch, Beirut, Lebanon</w:t>
            </w:r>
          </w:p>
        </w:tc>
      </w:tr>
      <w:tr w:rsidR="009E2DB1" w:rsidTr="00424807">
        <w:tc>
          <w:tcPr>
            <w:tcW w:w="9833" w:type="dxa"/>
            <w:gridSpan w:val="2"/>
          </w:tcPr>
          <w:p w:rsidR="009E2DB1" w:rsidRPr="00992582" w:rsidRDefault="0089144C" w:rsidP="004B031D">
            <w:pPr>
              <w:pStyle w:val="ListParagraph"/>
              <w:numPr>
                <w:ilvl w:val="0"/>
                <w:numId w:val="1"/>
              </w:numPr>
              <w:jc w:val="both"/>
              <w:rPr>
                <w:rFonts w:asciiTheme="majorHAnsi" w:eastAsia="Calibri" w:hAnsiTheme="majorHAnsi" w:cstheme="majorHAnsi"/>
                <w:spacing w:val="-6"/>
                <w:sz w:val="22"/>
                <w:szCs w:val="22"/>
              </w:rPr>
            </w:pPr>
            <w:r>
              <w:rPr>
                <w:rFonts w:asciiTheme="majorHAnsi" w:eastAsia="Calibri" w:hAnsiTheme="majorHAnsi" w:cstheme="majorHAnsi"/>
                <w:spacing w:val="-6"/>
                <w:sz w:val="22"/>
                <w:szCs w:val="22"/>
              </w:rPr>
              <w:t xml:space="preserve">Receiving cheques </w:t>
            </w:r>
            <w:r w:rsidR="009E2DB1" w:rsidRPr="00992582">
              <w:rPr>
                <w:rFonts w:asciiTheme="majorHAnsi" w:eastAsia="Calibri" w:hAnsiTheme="majorHAnsi" w:cstheme="majorHAnsi"/>
                <w:spacing w:val="-6"/>
                <w:sz w:val="22"/>
                <w:szCs w:val="22"/>
              </w:rPr>
              <w:t>and savings for deposit, verifying amounts, and ens</w:t>
            </w:r>
            <w:r w:rsidR="009E2DB1">
              <w:rPr>
                <w:rFonts w:asciiTheme="majorHAnsi" w:eastAsia="Calibri" w:hAnsiTheme="majorHAnsi" w:cstheme="majorHAnsi"/>
                <w:spacing w:val="-6"/>
                <w:sz w:val="22"/>
                <w:szCs w:val="22"/>
              </w:rPr>
              <w:t>uring accuracy of deposit slip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Examining checks for endorsements and verifying other information such as dates, bank names, proper identification of the persons receiving payments an</w:t>
            </w:r>
            <w:r>
              <w:rPr>
                <w:rFonts w:asciiTheme="majorHAnsi" w:eastAsia="Calibri" w:hAnsiTheme="majorHAnsi" w:cstheme="majorHAnsi"/>
                <w:spacing w:val="-6"/>
                <w:sz w:val="22"/>
                <w:szCs w:val="22"/>
              </w:rPr>
              <w:t>d the legality of the document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 xml:space="preserve">Entering customers' transactions into computers in order to record </w:t>
            </w:r>
            <w:r>
              <w:rPr>
                <w:rFonts w:asciiTheme="majorHAnsi" w:eastAsia="Calibri" w:hAnsiTheme="majorHAnsi" w:cstheme="majorHAnsi"/>
                <w:spacing w:val="-6"/>
                <w:sz w:val="22"/>
                <w:szCs w:val="22"/>
              </w:rPr>
              <w:t>transactions and issue receipts</w:t>
            </w:r>
          </w:p>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Addressing customer inquiries regarding interest rates, servic</w:t>
            </w:r>
            <w:r>
              <w:rPr>
                <w:rFonts w:asciiTheme="majorHAnsi" w:eastAsia="Calibri" w:hAnsiTheme="majorHAnsi" w:cstheme="majorHAnsi"/>
                <w:spacing w:val="-6"/>
                <w:sz w:val="22"/>
                <w:szCs w:val="22"/>
              </w:rPr>
              <w:t>e charges and account histories</w:t>
            </w:r>
          </w:p>
          <w:p w:rsidR="009E2DB1" w:rsidRPr="00992582" w:rsidRDefault="009E2DB1" w:rsidP="0089144C">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Counting curren</w:t>
            </w:r>
            <w:r w:rsidR="004B031D">
              <w:rPr>
                <w:rFonts w:asciiTheme="majorHAnsi" w:eastAsia="Calibri" w:hAnsiTheme="majorHAnsi" w:cstheme="majorHAnsi"/>
                <w:spacing w:val="-6"/>
                <w:sz w:val="22"/>
                <w:szCs w:val="22"/>
              </w:rPr>
              <w:t xml:space="preserve">cy, coins, and </w:t>
            </w:r>
            <w:r w:rsidR="0089144C">
              <w:rPr>
                <w:rFonts w:asciiTheme="majorHAnsi" w:eastAsia="Calibri" w:hAnsiTheme="majorHAnsi" w:cstheme="majorHAnsi"/>
                <w:spacing w:val="-6"/>
                <w:sz w:val="22"/>
                <w:szCs w:val="22"/>
              </w:rPr>
              <w:t>cheques</w:t>
            </w:r>
            <w:r w:rsidR="004B031D">
              <w:rPr>
                <w:rFonts w:asciiTheme="majorHAnsi" w:eastAsia="Calibri" w:hAnsiTheme="majorHAnsi" w:cstheme="majorHAnsi"/>
                <w:spacing w:val="-6"/>
                <w:sz w:val="22"/>
                <w:szCs w:val="22"/>
              </w:rPr>
              <w:t xml:space="preserve"> received</w:t>
            </w:r>
            <w:r>
              <w:rPr>
                <w:rFonts w:asciiTheme="majorHAnsi" w:eastAsia="Calibri" w:hAnsiTheme="majorHAnsi" w:cstheme="majorHAnsi"/>
                <w:spacing w:val="-6"/>
                <w:sz w:val="22"/>
                <w:szCs w:val="22"/>
              </w:rPr>
              <w:t xml:space="preserve"> to process deposits</w:t>
            </w:r>
          </w:p>
          <w:p w:rsidR="009E2DB1" w:rsidRPr="009E2DB1"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Informing customers of the diverse types of loans and credit options that are available, as well as the terms of the services, as part of a rotation at the l</w:t>
            </w:r>
            <w:r>
              <w:rPr>
                <w:rFonts w:asciiTheme="majorHAnsi" w:eastAsia="Calibri" w:hAnsiTheme="majorHAnsi" w:cstheme="majorHAnsi"/>
                <w:spacing w:val="-6"/>
                <w:sz w:val="22"/>
                <w:szCs w:val="22"/>
              </w:rPr>
              <w:t>oans department</w:t>
            </w:r>
          </w:p>
        </w:tc>
      </w:tr>
    </w:tbl>
    <w:p w:rsidR="004B031D" w:rsidRPr="009E2DB1" w:rsidRDefault="004B031D" w:rsidP="004B031D">
      <w:pPr>
        <w:spacing w:after="0" w:line="240" w:lineRule="auto"/>
        <w:rPr>
          <w:rFonts w:asciiTheme="majorHAnsi" w:eastAsia="Calibri" w:hAnsiTheme="majorHAnsi" w:cstheme="majorHAnsi"/>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9E2DB1" w:rsidTr="009E2DB1">
        <w:tc>
          <w:tcPr>
            <w:tcW w:w="4916" w:type="dxa"/>
          </w:tcPr>
          <w:p w:rsidR="009E2DB1" w:rsidRDefault="009E2DB1" w:rsidP="004B031D">
            <w:pPr>
              <w:rPr>
                <w:rFonts w:asciiTheme="majorHAnsi" w:eastAsia="Calibri" w:hAnsiTheme="majorHAnsi" w:cstheme="majorHAnsi"/>
                <w:b/>
                <w:spacing w:val="-6"/>
              </w:rPr>
            </w:pPr>
            <w:r w:rsidRPr="00992582">
              <w:rPr>
                <w:rFonts w:asciiTheme="majorHAnsi" w:hAnsiTheme="majorHAnsi" w:cstheme="majorHAnsi"/>
                <w:b/>
                <w:bCs/>
                <w:spacing w:val="-1"/>
              </w:rPr>
              <w:lastRenderedPageBreak/>
              <w:t>Intern at Bank of Beirut (</w:t>
            </w:r>
            <w:proofErr w:type="spellStart"/>
            <w:r w:rsidRPr="00992582">
              <w:rPr>
                <w:rFonts w:asciiTheme="majorHAnsi" w:hAnsiTheme="majorHAnsi" w:cstheme="majorHAnsi"/>
                <w:b/>
                <w:bCs/>
                <w:spacing w:val="-1"/>
              </w:rPr>
              <w:t>BoB</w:t>
            </w:r>
            <w:proofErr w:type="spellEnd"/>
            <w:r w:rsidRPr="00992582">
              <w:rPr>
                <w:rFonts w:asciiTheme="majorHAnsi" w:hAnsiTheme="majorHAnsi" w:cstheme="majorHAnsi"/>
                <w:b/>
                <w:bCs/>
                <w:spacing w:val="-1"/>
              </w:rPr>
              <w:t>)</w:t>
            </w:r>
          </w:p>
        </w:tc>
        <w:tc>
          <w:tcPr>
            <w:tcW w:w="4917" w:type="dxa"/>
          </w:tcPr>
          <w:p w:rsidR="009E2DB1" w:rsidRDefault="009E2DB1" w:rsidP="004B031D">
            <w:pPr>
              <w:jc w:val="right"/>
              <w:rPr>
                <w:rFonts w:asciiTheme="majorHAnsi" w:eastAsia="Calibri" w:hAnsiTheme="majorHAnsi" w:cstheme="majorHAnsi"/>
                <w:b/>
                <w:spacing w:val="-6"/>
              </w:rPr>
            </w:pPr>
            <w:r w:rsidRPr="00992582">
              <w:rPr>
                <w:rFonts w:asciiTheme="majorHAnsi" w:hAnsiTheme="majorHAnsi" w:cstheme="majorHAnsi"/>
                <w:b/>
                <w:bCs/>
                <w:spacing w:val="-1"/>
              </w:rPr>
              <w:t>October 2014 – December 2014</w:t>
            </w:r>
          </w:p>
        </w:tc>
      </w:tr>
      <w:tr w:rsidR="009E2DB1" w:rsidTr="009E2DB1">
        <w:tc>
          <w:tcPr>
            <w:tcW w:w="9833" w:type="dxa"/>
            <w:gridSpan w:val="2"/>
          </w:tcPr>
          <w:p w:rsidR="009E2DB1" w:rsidRDefault="009E2DB1" w:rsidP="004B031D">
            <w:pPr>
              <w:jc w:val="both"/>
              <w:rPr>
                <w:rFonts w:asciiTheme="majorHAnsi" w:eastAsia="Calibri" w:hAnsiTheme="majorHAnsi" w:cstheme="majorHAnsi"/>
                <w:b/>
                <w:spacing w:val="-6"/>
              </w:rPr>
            </w:pPr>
            <w:r w:rsidRPr="00992582">
              <w:rPr>
                <w:rFonts w:asciiTheme="majorHAnsi" w:hAnsiTheme="majorHAnsi" w:cstheme="majorHAnsi"/>
                <w:i/>
                <w:iCs/>
                <w:spacing w:val="-1"/>
              </w:rPr>
              <w:t>Bank of Beirut – Sadat Branch, Beirut, Lebanon</w:t>
            </w:r>
          </w:p>
        </w:tc>
      </w:tr>
      <w:tr w:rsidR="009E2DB1" w:rsidTr="009E2DB1">
        <w:tc>
          <w:tcPr>
            <w:tcW w:w="9833" w:type="dxa"/>
            <w:gridSpan w:val="2"/>
          </w:tcPr>
          <w:p w:rsidR="009E2DB1" w:rsidRPr="00992582"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 xml:space="preserve">Selected candidate to undertake </w:t>
            </w:r>
            <w:proofErr w:type="spellStart"/>
            <w:r>
              <w:rPr>
                <w:rFonts w:asciiTheme="majorHAnsi" w:eastAsia="Calibri" w:hAnsiTheme="majorHAnsi" w:cstheme="majorHAnsi"/>
                <w:spacing w:val="-6"/>
                <w:sz w:val="22"/>
                <w:szCs w:val="22"/>
              </w:rPr>
              <w:t>BoB’s</w:t>
            </w:r>
            <w:proofErr w:type="spellEnd"/>
            <w:r>
              <w:rPr>
                <w:rFonts w:asciiTheme="majorHAnsi" w:eastAsia="Calibri" w:hAnsiTheme="majorHAnsi" w:cstheme="majorHAnsi"/>
                <w:spacing w:val="-6"/>
                <w:sz w:val="22"/>
                <w:szCs w:val="22"/>
              </w:rPr>
              <w:t xml:space="preserve"> “Hands on Banking” course</w:t>
            </w:r>
          </w:p>
          <w:p w:rsidR="009E2DB1" w:rsidRPr="009E2DB1" w:rsidRDefault="009E2DB1"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Acquired wide knowledge on Retail Banking (RB) and the bank departments involved in RB and their f</w:t>
            </w:r>
            <w:r>
              <w:rPr>
                <w:rFonts w:asciiTheme="majorHAnsi" w:eastAsia="Calibri" w:hAnsiTheme="majorHAnsi" w:cstheme="majorHAnsi"/>
                <w:spacing w:val="-6"/>
                <w:sz w:val="22"/>
                <w:szCs w:val="22"/>
              </w:rPr>
              <w:t>unctions</w:t>
            </w:r>
          </w:p>
        </w:tc>
      </w:tr>
    </w:tbl>
    <w:p w:rsidR="004B031D" w:rsidRDefault="00C76B41" w:rsidP="004B031D">
      <w:pPr>
        <w:spacing w:after="0" w:line="240" w:lineRule="auto"/>
        <w:rPr>
          <w:rFonts w:asciiTheme="majorHAnsi" w:hAnsiTheme="majorHAnsi" w:cstheme="majorHAnsi"/>
          <w:b/>
          <w:bCs/>
          <w:spacing w:val="-1"/>
        </w:rPr>
      </w:pPr>
      <w:r w:rsidRPr="00C76B41">
        <w:rPr>
          <w:rFonts w:asciiTheme="majorHAnsi" w:hAnsiTheme="majorHAnsi" w:cstheme="majorHAnsi"/>
          <w:b/>
          <w:bCs/>
          <w:noProof/>
          <w:spacing w:val="-1"/>
          <w:lang w:val="en-US"/>
        </w:rPr>
        <mc:AlternateContent>
          <mc:Choice Requires="wpg">
            <w:drawing>
              <wp:anchor distT="0" distB="0" distL="114300" distR="114300" simplePos="0" relativeHeight="251663360" behindDoc="0" locked="0" layoutInCell="1" allowOverlap="1" wp14:anchorId="0F1EE5E2" wp14:editId="2F65D9CE">
                <wp:simplePos x="0" y="0"/>
                <wp:positionH relativeFrom="column">
                  <wp:posOffset>5792496</wp:posOffset>
                </wp:positionH>
                <wp:positionV relativeFrom="paragraph">
                  <wp:posOffset>11811</wp:posOffset>
                </wp:positionV>
                <wp:extent cx="418005" cy="418005"/>
                <wp:effectExtent l="0" t="0" r="1270" b="1270"/>
                <wp:wrapNone/>
                <wp:docPr id="9" name="Group 115"/>
                <wp:cNvGraphicFramePr/>
                <a:graphic xmlns:a="http://schemas.openxmlformats.org/drawingml/2006/main">
                  <a:graphicData uri="http://schemas.microsoft.com/office/word/2010/wordprocessingGroup">
                    <wpg:wgp>
                      <wpg:cNvGrpSpPr/>
                      <wpg:grpSpPr>
                        <a:xfrm>
                          <a:off x="0" y="0"/>
                          <a:ext cx="418005" cy="418005"/>
                          <a:chOff x="0" y="0"/>
                          <a:chExt cx="612000" cy="612000"/>
                        </a:xfrm>
                      </wpg:grpSpPr>
                      <wps:wsp>
                        <wps:cNvPr id="10" name="Oval 10"/>
                        <wps:cNvSpPr/>
                        <wps:spPr bwMode="ltGray">
                          <a:xfrm>
                            <a:off x="0" y="0"/>
                            <a:ext cx="612000" cy="612000"/>
                          </a:xfrm>
                          <a:prstGeom prst="ellipse">
                            <a:avLst/>
                          </a:prstGeom>
                          <a:solidFill>
                            <a:schemeClr val="tx1">
                              <a:lumMod val="65000"/>
                              <a:lumOff val="3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11"/>
                        <wps:cNvSpPr>
                          <a:spLocks noEditPoints="1"/>
                        </wps:cNvSpPr>
                        <wps:spPr bwMode="auto">
                          <a:xfrm>
                            <a:off x="81953" y="152210"/>
                            <a:ext cx="448094" cy="385457"/>
                          </a:xfrm>
                          <a:custGeom>
                            <a:avLst/>
                            <a:gdLst>
                              <a:gd name="T0" fmla="*/ 160 w 372"/>
                              <a:gd name="T1" fmla="*/ 242 h 320"/>
                              <a:gd name="T2" fmla="*/ 166 w 372"/>
                              <a:gd name="T3" fmla="*/ 226 h 320"/>
                              <a:gd name="T4" fmla="*/ 210 w 372"/>
                              <a:gd name="T5" fmla="*/ 228 h 320"/>
                              <a:gd name="T6" fmla="*/ 210 w 372"/>
                              <a:gd name="T7" fmla="*/ 246 h 320"/>
                              <a:gd name="T8" fmla="*/ 98 w 372"/>
                              <a:gd name="T9" fmla="*/ 320 h 320"/>
                              <a:gd name="T10" fmla="*/ 372 w 372"/>
                              <a:gd name="T11" fmla="*/ 54 h 320"/>
                              <a:gd name="T12" fmla="*/ 356 w 372"/>
                              <a:gd name="T13" fmla="*/ 92 h 320"/>
                              <a:gd name="T14" fmla="*/ 308 w 372"/>
                              <a:gd name="T15" fmla="*/ 118 h 320"/>
                              <a:gd name="T16" fmla="*/ 266 w 372"/>
                              <a:gd name="T17" fmla="*/ 144 h 320"/>
                              <a:gd name="T18" fmla="*/ 280 w 372"/>
                              <a:gd name="T19" fmla="*/ 154 h 320"/>
                              <a:gd name="T20" fmla="*/ 292 w 372"/>
                              <a:gd name="T21" fmla="*/ 158 h 320"/>
                              <a:gd name="T22" fmla="*/ 288 w 372"/>
                              <a:gd name="T23" fmla="*/ 170 h 320"/>
                              <a:gd name="T24" fmla="*/ 266 w 372"/>
                              <a:gd name="T25" fmla="*/ 172 h 320"/>
                              <a:gd name="T26" fmla="*/ 240 w 372"/>
                              <a:gd name="T27" fmla="*/ 184 h 320"/>
                              <a:gd name="T28" fmla="*/ 196 w 372"/>
                              <a:gd name="T29" fmla="*/ 212 h 320"/>
                              <a:gd name="T30" fmla="*/ 158 w 372"/>
                              <a:gd name="T31" fmla="*/ 206 h 320"/>
                              <a:gd name="T32" fmla="*/ 118 w 372"/>
                              <a:gd name="T33" fmla="*/ 162 h 320"/>
                              <a:gd name="T34" fmla="*/ 98 w 372"/>
                              <a:gd name="T35" fmla="*/ 172 h 320"/>
                              <a:gd name="T36" fmla="*/ 80 w 372"/>
                              <a:gd name="T37" fmla="*/ 164 h 320"/>
                              <a:gd name="T38" fmla="*/ 84 w 372"/>
                              <a:gd name="T39" fmla="*/ 154 h 320"/>
                              <a:gd name="T40" fmla="*/ 104 w 372"/>
                              <a:gd name="T41" fmla="*/ 154 h 320"/>
                              <a:gd name="T42" fmla="*/ 104 w 372"/>
                              <a:gd name="T43" fmla="*/ 140 h 320"/>
                              <a:gd name="T44" fmla="*/ 42 w 372"/>
                              <a:gd name="T45" fmla="*/ 110 h 320"/>
                              <a:gd name="T46" fmla="*/ 4 w 372"/>
                              <a:gd name="T47" fmla="*/ 78 h 320"/>
                              <a:gd name="T48" fmla="*/ 0 w 372"/>
                              <a:gd name="T49" fmla="*/ 46 h 320"/>
                              <a:gd name="T50" fmla="*/ 24 w 372"/>
                              <a:gd name="T51" fmla="*/ 18 h 320"/>
                              <a:gd name="T52" fmla="*/ 66 w 372"/>
                              <a:gd name="T53" fmla="*/ 24 h 320"/>
                              <a:gd name="T54" fmla="*/ 292 w 372"/>
                              <a:gd name="T55" fmla="*/ 0 h 320"/>
                              <a:gd name="T56" fmla="*/ 306 w 372"/>
                              <a:gd name="T57" fmla="*/ 24 h 320"/>
                              <a:gd name="T58" fmla="*/ 348 w 372"/>
                              <a:gd name="T59" fmla="*/ 18 h 320"/>
                              <a:gd name="T60" fmla="*/ 372 w 372"/>
                              <a:gd name="T61" fmla="*/ 46 h 320"/>
                              <a:gd name="T62" fmla="*/ 88 w 372"/>
                              <a:gd name="T63" fmla="*/ 86 h 320"/>
                              <a:gd name="T64" fmla="*/ 74 w 372"/>
                              <a:gd name="T65" fmla="*/ 80 h 320"/>
                              <a:gd name="T66" fmla="*/ 62 w 372"/>
                              <a:gd name="T67" fmla="*/ 80 h 320"/>
                              <a:gd name="T68" fmla="*/ 62 w 372"/>
                              <a:gd name="T69" fmla="*/ 68 h 320"/>
                              <a:gd name="T70" fmla="*/ 60 w 372"/>
                              <a:gd name="T71" fmla="*/ 38 h 320"/>
                              <a:gd name="T72" fmla="*/ 22 w 372"/>
                              <a:gd name="T73" fmla="*/ 38 h 320"/>
                              <a:gd name="T74" fmla="*/ 20 w 372"/>
                              <a:gd name="T75" fmla="*/ 74 h 320"/>
                              <a:gd name="T76" fmla="*/ 70 w 372"/>
                              <a:gd name="T77" fmla="*/ 104 h 320"/>
                              <a:gd name="T78" fmla="*/ 272 w 372"/>
                              <a:gd name="T79" fmla="*/ 26 h 320"/>
                              <a:gd name="T80" fmla="*/ 234 w 372"/>
                              <a:gd name="T81" fmla="*/ 20 h 320"/>
                              <a:gd name="T82" fmla="*/ 226 w 372"/>
                              <a:gd name="T83" fmla="*/ 28 h 320"/>
                              <a:gd name="T84" fmla="*/ 234 w 372"/>
                              <a:gd name="T85" fmla="*/ 36 h 320"/>
                              <a:gd name="T86" fmla="*/ 240 w 372"/>
                              <a:gd name="T87" fmla="*/ 112 h 320"/>
                              <a:gd name="T88" fmla="*/ 192 w 372"/>
                              <a:gd name="T89" fmla="*/ 176 h 320"/>
                              <a:gd name="T90" fmla="*/ 186 w 372"/>
                              <a:gd name="T91" fmla="*/ 186 h 320"/>
                              <a:gd name="T92" fmla="*/ 196 w 372"/>
                              <a:gd name="T93" fmla="*/ 192 h 320"/>
                              <a:gd name="T94" fmla="*/ 236 w 372"/>
                              <a:gd name="T95" fmla="*/ 158 h 320"/>
                              <a:gd name="T96" fmla="*/ 272 w 372"/>
                              <a:gd name="T97" fmla="*/ 28 h 320"/>
                              <a:gd name="T98" fmla="*/ 350 w 372"/>
                              <a:gd name="T99" fmla="*/ 38 h 320"/>
                              <a:gd name="T100" fmla="*/ 312 w 372"/>
                              <a:gd name="T101" fmla="*/ 38 h 320"/>
                              <a:gd name="T102" fmla="*/ 310 w 372"/>
                              <a:gd name="T103" fmla="*/ 68 h 320"/>
                              <a:gd name="T104" fmla="*/ 310 w 372"/>
                              <a:gd name="T105" fmla="*/ 80 h 320"/>
                              <a:gd name="T106" fmla="*/ 298 w 372"/>
                              <a:gd name="T107" fmla="*/ 80 h 320"/>
                              <a:gd name="T108" fmla="*/ 284 w 372"/>
                              <a:gd name="T109" fmla="*/ 86 h 320"/>
                              <a:gd name="T110" fmla="*/ 322 w 372"/>
                              <a:gd name="T111" fmla="*/ 96 h 320"/>
                              <a:gd name="T112" fmla="*/ 356 w 372"/>
                              <a:gd name="T113" fmla="*/ 5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2" h="320">
                                <a:moveTo>
                                  <a:pt x="170" y="250"/>
                                </a:moveTo>
                                <a:lnTo>
                                  <a:pt x="170" y="250"/>
                                </a:lnTo>
                                <a:lnTo>
                                  <a:pt x="166" y="248"/>
                                </a:lnTo>
                                <a:lnTo>
                                  <a:pt x="162" y="246"/>
                                </a:lnTo>
                                <a:lnTo>
                                  <a:pt x="160" y="242"/>
                                </a:lnTo>
                                <a:lnTo>
                                  <a:pt x="158" y="238"/>
                                </a:lnTo>
                                <a:lnTo>
                                  <a:pt x="158" y="238"/>
                                </a:lnTo>
                                <a:lnTo>
                                  <a:pt x="160" y="232"/>
                                </a:lnTo>
                                <a:lnTo>
                                  <a:pt x="162" y="228"/>
                                </a:lnTo>
                                <a:lnTo>
                                  <a:pt x="166" y="226"/>
                                </a:lnTo>
                                <a:lnTo>
                                  <a:pt x="170" y="226"/>
                                </a:lnTo>
                                <a:lnTo>
                                  <a:pt x="202" y="226"/>
                                </a:lnTo>
                                <a:lnTo>
                                  <a:pt x="202" y="226"/>
                                </a:lnTo>
                                <a:lnTo>
                                  <a:pt x="206" y="226"/>
                                </a:lnTo>
                                <a:lnTo>
                                  <a:pt x="210" y="228"/>
                                </a:lnTo>
                                <a:lnTo>
                                  <a:pt x="212" y="232"/>
                                </a:lnTo>
                                <a:lnTo>
                                  <a:pt x="214" y="238"/>
                                </a:lnTo>
                                <a:lnTo>
                                  <a:pt x="214" y="238"/>
                                </a:lnTo>
                                <a:lnTo>
                                  <a:pt x="212" y="242"/>
                                </a:lnTo>
                                <a:lnTo>
                                  <a:pt x="210" y="246"/>
                                </a:lnTo>
                                <a:lnTo>
                                  <a:pt x="206" y="248"/>
                                </a:lnTo>
                                <a:lnTo>
                                  <a:pt x="202" y="250"/>
                                </a:lnTo>
                                <a:lnTo>
                                  <a:pt x="170" y="250"/>
                                </a:lnTo>
                                <a:close/>
                                <a:moveTo>
                                  <a:pt x="130" y="264"/>
                                </a:moveTo>
                                <a:lnTo>
                                  <a:pt x="98" y="320"/>
                                </a:lnTo>
                                <a:lnTo>
                                  <a:pt x="274" y="320"/>
                                </a:lnTo>
                                <a:lnTo>
                                  <a:pt x="242" y="264"/>
                                </a:lnTo>
                                <a:lnTo>
                                  <a:pt x="130" y="264"/>
                                </a:lnTo>
                                <a:close/>
                                <a:moveTo>
                                  <a:pt x="372" y="54"/>
                                </a:moveTo>
                                <a:lnTo>
                                  <a:pt x="372" y="54"/>
                                </a:lnTo>
                                <a:lnTo>
                                  <a:pt x="372" y="64"/>
                                </a:lnTo>
                                <a:lnTo>
                                  <a:pt x="370" y="72"/>
                                </a:lnTo>
                                <a:lnTo>
                                  <a:pt x="368" y="78"/>
                                </a:lnTo>
                                <a:lnTo>
                                  <a:pt x="362" y="86"/>
                                </a:lnTo>
                                <a:lnTo>
                                  <a:pt x="356" y="92"/>
                                </a:lnTo>
                                <a:lnTo>
                                  <a:pt x="350" y="98"/>
                                </a:lnTo>
                                <a:lnTo>
                                  <a:pt x="330" y="110"/>
                                </a:lnTo>
                                <a:lnTo>
                                  <a:pt x="330" y="110"/>
                                </a:lnTo>
                                <a:lnTo>
                                  <a:pt x="308" y="118"/>
                                </a:lnTo>
                                <a:lnTo>
                                  <a:pt x="308" y="118"/>
                                </a:lnTo>
                                <a:lnTo>
                                  <a:pt x="282" y="130"/>
                                </a:lnTo>
                                <a:lnTo>
                                  <a:pt x="272" y="136"/>
                                </a:lnTo>
                                <a:lnTo>
                                  <a:pt x="268" y="140"/>
                                </a:lnTo>
                                <a:lnTo>
                                  <a:pt x="266" y="144"/>
                                </a:lnTo>
                                <a:lnTo>
                                  <a:pt x="266" y="144"/>
                                </a:lnTo>
                                <a:lnTo>
                                  <a:pt x="266" y="150"/>
                                </a:lnTo>
                                <a:lnTo>
                                  <a:pt x="268" y="154"/>
                                </a:lnTo>
                                <a:lnTo>
                                  <a:pt x="268" y="154"/>
                                </a:lnTo>
                                <a:lnTo>
                                  <a:pt x="274" y="156"/>
                                </a:lnTo>
                                <a:lnTo>
                                  <a:pt x="280" y="154"/>
                                </a:lnTo>
                                <a:lnTo>
                                  <a:pt x="280" y="154"/>
                                </a:lnTo>
                                <a:lnTo>
                                  <a:pt x="284" y="154"/>
                                </a:lnTo>
                                <a:lnTo>
                                  <a:pt x="288" y="154"/>
                                </a:lnTo>
                                <a:lnTo>
                                  <a:pt x="290" y="156"/>
                                </a:lnTo>
                                <a:lnTo>
                                  <a:pt x="292" y="158"/>
                                </a:lnTo>
                                <a:lnTo>
                                  <a:pt x="292" y="158"/>
                                </a:lnTo>
                                <a:lnTo>
                                  <a:pt x="292" y="162"/>
                                </a:lnTo>
                                <a:lnTo>
                                  <a:pt x="292" y="164"/>
                                </a:lnTo>
                                <a:lnTo>
                                  <a:pt x="290" y="168"/>
                                </a:lnTo>
                                <a:lnTo>
                                  <a:pt x="288" y="170"/>
                                </a:lnTo>
                                <a:lnTo>
                                  <a:pt x="288" y="170"/>
                                </a:lnTo>
                                <a:lnTo>
                                  <a:pt x="282" y="172"/>
                                </a:lnTo>
                                <a:lnTo>
                                  <a:pt x="274" y="172"/>
                                </a:lnTo>
                                <a:lnTo>
                                  <a:pt x="274" y="172"/>
                                </a:lnTo>
                                <a:lnTo>
                                  <a:pt x="266" y="172"/>
                                </a:lnTo>
                                <a:lnTo>
                                  <a:pt x="258" y="166"/>
                                </a:lnTo>
                                <a:lnTo>
                                  <a:pt x="258" y="166"/>
                                </a:lnTo>
                                <a:lnTo>
                                  <a:pt x="254" y="162"/>
                                </a:lnTo>
                                <a:lnTo>
                                  <a:pt x="254" y="162"/>
                                </a:lnTo>
                                <a:lnTo>
                                  <a:pt x="240" y="184"/>
                                </a:lnTo>
                                <a:lnTo>
                                  <a:pt x="232" y="192"/>
                                </a:lnTo>
                                <a:lnTo>
                                  <a:pt x="224" y="200"/>
                                </a:lnTo>
                                <a:lnTo>
                                  <a:pt x="214" y="206"/>
                                </a:lnTo>
                                <a:lnTo>
                                  <a:pt x="206" y="210"/>
                                </a:lnTo>
                                <a:lnTo>
                                  <a:pt x="196" y="212"/>
                                </a:lnTo>
                                <a:lnTo>
                                  <a:pt x="186" y="212"/>
                                </a:lnTo>
                                <a:lnTo>
                                  <a:pt x="186" y="212"/>
                                </a:lnTo>
                                <a:lnTo>
                                  <a:pt x="176" y="212"/>
                                </a:lnTo>
                                <a:lnTo>
                                  <a:pt x="166" y="210"/>
                                </a:lnTo>
                                <a:lnTo>
                                  <a:pt x="158" y="206"/>
                                </a:lnTo>
                                <a:lnTo>
                                  <a:pt x="148" y="200"/>
                                </a:lnTo>
                                <a:lnTo>
                                  <a:pt x="140" y="192"/>
                                </a:lnTo>
                                <a:lnTo>
                                  <a:pt x="132" y="184"/>
                                </a:lnTo>
                                <a:lnTo>
                                  <a:pt x="118" y="162"/>
                                </a:lnTo>
                                <a:lnTo>
                                  <a:pt x="118" y="162"/>
                                </a:lnTo>
                                <a:lnTo>
                                  <a:pt x="114" y="166"/>
                                </a:lnTo>
                                <a:lnTo>
                                  <a:pt x="114" y="166"/>
                                </a:lnTo>
                                <a:lnTo>
                                  <a:pt x="106" y="172"/>
                                </a:lnTo>
                                <a:lnTo>
                                  <a:pt x="98" y="172"/>
                                </a:lnTo>
                                <a:lnTo>
                                  <a:pt x="98" y="172"/>
                                </a:lnTo>
                                <a:lnTo>
                                  <a:pt x="90" y="172"/>
                                </a:lnTo>
                                <a:lnTo>
                                  <a:pt x="84" y="170"/>
                                </a:lnTo>
                                <a:lnTo>
                                  <a:pt x="84" y="170"/>
                                </a:lnTo>
                                <a:lnTo>
                                  <a:pt x="82" y="168"/>
                                </a:lnTo>
                                <a:lnTo>
                                  <a:pt x="80" y="164"/>
                                </a:lnTo>
                                <a:lnTo>
                                  <a:pt x="80" y="162"/>
                                </a:lnTo>
                                <a:lnTo>
                                  <a:pt x="80" y="158"/>
                                </a:lnTo>
                                <a:lnTo>
                                  <a:pt x="80" y="158"/>
                                </a:lnTo>
                                <a:lnTo>
                                  <a:pt x="82" y="156"/>
                                </a:lnTo>
                                <a:lnTo>
                                  <a:pt x="84" y="154"/>
                                </a:lnTo>
                                <a:lnTo>
                                  <a:pt x="88" y="154"/>
                                </a:lnTo>
                                <a:lnTo>
                                  <a:pt x="92" y="154"/>
                                </a:lnTo>
                                <a:lnTo>
                                  <a:pt x="92" y="154"/>
                                </a:lnTo>
                                <a:lnTo>
                                  <a:pt x="98" y="156"/>
                                </a:lnTo>
                                <a:lnTo>
                                  <a:pt x="104" y="154"/>
                                </a:lnTo>
                                <a:lnTo>
                                  <a:pt x="104" y="154"/>
                                </a:lnTo>
                                <a:lnTo>
                                  <a:pt x="106" y="150"/>
                                </a:lnTo>
                                <a:lnTo>
                                  <a:pt x="106" y="144"/>
                                </a:lnTo>
                                <a:lnTo>
                                  <a:pt x="106" y="144"/>
                                </a:lnTo>
                                <a:lnTo>
                                  <a:pt x="104" y="140"/>
                                </a:lnTo>
                                <a:lnTo>
                                  <a:pt x="100" y="136"/>
                                </a:lnTo>
                                <a:lnTo>
                                  <a:pt x="90" y="130"/>
                                </a:lnTo>
                                <a:lnTo>
                                  <a:pt x="64" y="118"/>
                                </a:lnTo>
                                <a:lnTo>
                                  <a:pt x="64" y="118"/>
                                </a:lnTo>
                                <a:lnTo>
                                  <a:pt x="42" y="110"/>
                                </a:lnTo>
                                <a:lnTo>
                                  <a:pt x="42" y="110"/>
                                </a:lnTo>
                                <a:lnTo>
                                  <a:pt x="22" y="98"/>
                                </a:lnTo>
                                <a:lnTo>
                                  <a:pt x="16" y="92"/>
                                </a:lnTo>
                                <a:lnTo>
                                  <a:pt x="10" y="86"/>
                                </a:lnTo>
                                <a:lnTo>
                                  <a:pt x="4" y="78"/>
                                </a:lnTo>
                                <a:lnTo>
                                  <a:pt x="2" y="72"/>
                                </a:lnTo>
                                <a:lnTo>
                                  <a:pt x="0" y="64"/>
                                </a:lnTo>
                                <a:lnTo>
                                  <a:pt x="0" y="54"/>
                                </a:lnTo>
                                <a:lnTo>
                                  <a:pt x="0" y="54"/>
                                </a:lnTo>
                                <a:lnTo>
                                  <a:pt x="0" y="46"/>
                                </a:lnTo>
                                <a:lnTo>
                                  <a:pt x="2" y="40"/>
                                </a:lnTo>
                                <a:lnTo>
                                  <a:pt x="6" y="32"/>
                                </a:lnTo>
                                <a:lnTo>
                                  <a:pt x="12" y="26"/>
                                </a:lnTo>
                                <a:lnTo>
                                  <a:pt x="18" y="22"/>
                                </a:lnTo>
                                <a:lnTo>
                                  <a:pt x="24" y="18"/>
                                </a:lnTo>
                                <a:lnTo>
                                  <a:pt x="32" y="16"/>
                                </a:lnTo>
                                <a:lnTo>
                                  <a:pt x="42" y="14"/>
                                </a:lnTo>
                                <a:lnTo>
                                  <a:pt x="42" y="14"/>
                                </a:lnTo>
                                <a:lnTo>
                                  <a:pt x="54" y="18"/>
                                </a:lnTo>
                                <a:lnTo>
                                  <a:pt x="66" y="24"/>
                                </a:lnTo>
                                <a:lnTo>
                                  <a:pt x="76" y="32"/>
                                </a:lnTo>
                                <a:lnTo>
                                  <a:pt x="82" y="44"/>
                                </a:lnTo>
                                <a:lnTo>
                                  <a:pt x="82" y="44"/>
                                </a:lnTo>
                                <a:lnTo>
                                  <a:pt x="80" y="0"/>
                                </a:lnTo>
                                <a:lnTo>
                                  <a:pt x="292" y="0"/>
                                </a:lnTo>
                                <a:lnTo>
                                  <a:pt x="292" y="0"/>
                                </a:lnTo>
                                <a:lnTo>
                                  <a:pt x="290" y="44"/>
                                </a:lnTo>
                                <a:lnTo>
                                  <a:pt x="290" y="44"/>
                                </a:lnTo>
                                <a:lnTo>
                                  <a:pt x="296" y="32"/>
                                </a:lnTo>
                                <a:lnTo>
                                  <a:pt x="306" y="24"/>
                                </a:lnTo>
                                <a:lnTo>
                                  <a:pt x="318" y="18"/>
                                </a:lnTo>
                                <a:lnTo>
                                  <a:pt x="330" y="14"/>
                                </a:lnTo>
                                <a:lnTo>
                                  <a:pt x="330" y="14"/>
                                </a:lnTo>
                                <a:lnTo>
                                  <a:pt x="340" y="16"/>
                                </a:lnTo>
                                <a:lnTo>
                                  <a:pt x="348" y="18"/>
                                </a:lnTo>
                                <a:lnTo>
                                  <a:pt x="354" y="22"/>
                                </a:lnTo>
                                <a:lnTo>
                                  <a:pt x="360" y="26"/>
                                </a:lnTo>
                                <a:lnTo>
                                  <a:pt x="366" y="32"/>
                                </a:lnTo>
                                <a:lnTo>
                                  <a:pt x="370" y="40"/>
                                </a:lnTo>
                                <a:lnTo>
                                  <a:pt x="372" y="46"/>
                                </a:lnTo>
                                <a:lnTo>
                                  <a:pt x="372" y="54"/>
                                </a:lnTo>
                                <a:lnTo>
                                  <a:pt x="372" y="54"/>
                                </a:lnTo>
                                <a:close/>
                                <a:moveTo>
                                  <a:pt x="96" y="114"/>
                                </a:moveTo>
                                <a:lnTo>
                                  <a:pt x="96" y="114"/>
                                </a:lnTo>
                                <a:lnTo>
                                  <a:pt x="88" y="86"/>
                                </a:lnTo>
                                <a:lnTo>
                                  <a:pt x="82" y="56"/>
                                </a:lnTo>
                                <a:lnTo>
                                  <a:pt x="82" y="56"/>
                                </a:lnTo>
                                <a:lnTo>
                                  <a:pt x="80" y="68"/>
                                </a:lnTo>
                                <a:lnTo>
                                  <a:pt x="74" y="80"/>
                                </a:lnTo>
                                <a:lnTo>
                                  <a:pt x="74" y="80"/>
                                </a:lnTo>
                                <a:lnTo>
                                  <a:pt x="72" y="82"/>
                                </a:lnTo>
                                <a:lnTo>
                                  <a:pt x="68" y="82"/>
                                </a:lnTo>
                                <a:lnTo>
                                  <a:pt x="66" y="82"/>
                                </a:lnTo>
                                <a:lnTo>
                                  <a:pt x="62" y="80"/>
                                </a:lnTo>
                                <a:lnTo>
                                  <a:pt x="62" y="80"/>
                                </a:lnTo>
                                <a:lnTo>
                                  <a:pt x="60" y="78"/>
                                </a:lnTo>
                                <a:lnTo>
                                  <a:pt x="60" y="74"/>
                                </a:lnTo>
                                <a:lnTo>
                                  <a:pt x="60" y="72"/>
                                </a:lnTo>
                                <a:lnTo>
                                  <a:pt x="62" y="68"/>
                                </a:lnTo>
                                <a:lnTo>
                                  <a:pt x="62" y="68"/>
                                </a:lnTo>
                                <a:lnTo>
                                  <a:pt x="66" y="62"/>
                                </a:lnTo>
                                <a:lnTo>
                                  <a:pt x="66" y="54"/>
                                </a:lnTo>
                                <a:lnTo>
                                  <a:pt x="66" y="54"/>
                                </a:lnTo>
                                <a:lnTo>
                                  <a:pt x="64" y="46"/>
                                </a:lnTo>
                                <a:lnTo>
                                  <a:pt x="60" y="38"/>
                                </a:lnTo>
                                <a:lnTo>
                                  <a:pt x="52" y="32"/>
                                </a:lnTo>
                                <a:lnTo>
                                  <a:pt x="42" y="30"/>
                                </a:lnTo>
                                <a:lnTo>
                                  <a:pt x="42" y="30"/>
                                </a:lnTo>
                                <a:lnTo>
                                  <a:pt x="32" y="32"/>
                                </a:lnTo>
                                <a:lnTo>
                                  <a:pt x="22" y="38"/>
                                </a:lnTo>
                                <a:lnTo>
                                  <a:pt x="18" y="46"/>
                                </a:lnTo>
                                <a:lnTo>
                                  <a:pt x="16" y="54"/>
                                </a:lnTo>
                                <a:lnTo>
                                  <a:pt x="16" y="54"/>
                                </a:lnTo>
                                <a:lnTo>
                                  <a:pt x="16" y="64"/>
                                </a:lnTo>
                                <a:lnTo>
                                  <a:pt x="20" y="74"/>
                                </a:lnTo>
                                <a:lnTo>
                                  <a:pt x="32" y="84"/>
                                </a:lnTo>
                                <a:lnTo>
                                  <a:pt x="50" y="96"/>
                                </a:lnTo>
                                <a:lnTo>
                                  <a:pt x="50" y="96"/>
                                </a:lnTo>
                                <a:lnTo>
                                  <a:pt x="70" y="104"/>
                                </a:lnTo>
                                <a:lnTo>
                                  <a:pt x="70" y="104"/>
                                </a:lnTo>
                                <a:lnTo>
                                  <a:pt x="96" y="114"/>
                                </a:lnTo>
                                <a:lnTo>
                                  <a:pt x="96" y="114"/>
                                </a:lnTo>
                                <a:close/>
                                <a:moveTo>
                                  <a:pt x="272" y="28"/>
                                </a:moveTo>
                                <a:lnTo>
                                  <a:pt x="272" y="28"/>
                                </a:lnTo>
                                <a:lnTo>
                                  <a:pt x="272" y="26"/>
                                </a:lnTo>
                                <a:lnTo>
                                  <a:pt x="270" y="22"/>
                                </a:lnTo>
                                <a:lnTo>
                                  <a:pt x="270" y="22"/>
                                </a:lnTo>
                                <a:lnTo>
                                  <a:pt x="268" y="20"/>
                                </a:lnTo>
                                <a:lnTo>
                                  <a:pt x="264" y="20"/>
                                </a:lnTo>
                                <a:lnTo>
                                  <a:pt x="234" y="20"/>
                                </a:lnTo>
                                <a:lnTo>
                                  <a:pt x="234" y="20"/>
                                </a:lnTo>
                                <a:lnTo>
                                  <a:pt x="230" y="20"/>
                                </a:lnTo>
                                <a:lnTo>
                                  <a:pt x="228" y="22"/>
                                </a:lnTo>
                                <a:lnTo>
                                  <a:pt x="226" y="24"/>
                                </a:lnTo>
                                <a:lnTo>
                                  <a:pt x="226" y="28"/>
                                </a:lnTo>
                                <a:lnTo>
                                  <a:pt x="226" y="28"/>
                                </a:lnTo>
                                <a:lnTo>
                                  <a:pt x="226" y="32"/>
                                </a:lnTo>
                                <a:lnTo>
                                  <a:pt x="228" y="34"/>
                                </a:lnTo>
                                <a:lnTo>
                                  <a:pt x="230" y="36"/>
                                </a:lnTo>
                                <a:lnTo>
                                  <a:pt x="234" y="36"/>
                                </a:lnTo>
                                <a:lnTo>
                                  <a:pt x="256" y="36"/>
                                </a:lnTo>
                                <a:lnTo>
                                  <a:pt x="256" y="36"/>
                                </a:lnTo>
                                <a:lnTo>
                                  <a:pt x="252" y="64"/>
                                </a:lnTo>
                                <a:lnTo>
                                  <a:pt x="246" y="90"/>
                                </a:lnTo>
                                <a:lnTo>
                                  <a:pt x="240" y="112"/>
                                </a:lnTo>
                                <a:lnTo>
                                  <a:pt x="232" y="132"/>
                                </a:lnTo>
                                <a:lnTo>
                                  <a:pt x="222" y="150"/>
                                </a:lnTo>
                                <a:lnTo>
                                  <a:pt x="212" y="162"/>
                                </a:lnTo>
                                <a:lnTo>
                                  <a:pt x="202" y="172"/>
                                </a:lnTo>
                                <a:lnTo>
                                  <a:pt x="192" y="176"/>
                                </a:lnTo>
                                <a:lnTo>
                                  <a:pt x="192" y="176"/>
                                </a:lnTo>
                                <a:lnTo>
                                  <a:pt x="190" y="178"/>
                                </a:lnTo>
                                <a:lnTo>
                                  <a:pt x="188" y="180"/>
                                </a:lnTo>
                                <a:lnTo>
                                  <a:pt x="186" y="184"/>
                                </a:lnTo>
                                <a:lnTo>
                                  <a:pt x="186" y="186"/>
                                </a:lnTo>
                                <a:lnTo>
                                  <a:pt x="186" y="186"/>
                                </a:lnTo>
                                <a:lnTo>
                                  <a:pt x="190" y="190"/>
                                </a:lnTo>
                                <a:lnTo>
                                  <a:pt x="194" y="192"/>
                                </a:lnTo>
                                <a:lnTo>
                                  <a:pt x="194" y="192"/>
                                </a:lnTo>
                                <a:lnTo>
                                  <a:pt x="196" y="192"/>
                                </a:lnTo>
                                <a:lnTo>
                                  <a:pt x="196" y="192"/>
                                </a:lnTo>
                                <a:lnTo>
                                  <a:pt x="204" y="190"/>
                                </a:lnTo>
                                <a:lnTo>
                                  <a:pt x="210" y="186"/>
                                </a:lnTo>
                                <a:lnTo>
                                  <a:pt x="224" y="174"/>
                                </a:lnTo>
                                <a:lnTo>
                                  <a:pt x="236" y="158"/>
                                </a:lnTo>
                                <a:lnTo>
                                  <a:pt x="248" y="138"/>
                                </a:lnTo>
                                <a:lnTo>
                                  <a:pt x="256" y="114"/>
                                </a:lnTo>
                                <a:lnTo>
                                  <a:pt x="264" y="88"/>
                                </a:lnTo>
                                <a:lnTo>
                                  <a:pt x="270" y="58"/>
                                </a:lnTo>
                                <a:lnTo>
                                  <a:pt x="272" y="28"/>
                                </a:lnTo>
                                <a:lnTo>
                                  <a:pt x="272" y="28"/>
                                </a:lnTo>
                                <a:close/>
                                <a:moveTo>
                                  <a:pt x="356" y="54"/>
                                </a:moveTo>
                                <a:lnTo>
                                  <a:pt x="356" y="54"/>
                                </a:lnTo>
                                <a:lnTo>
                                  <a:pt x="354" y="46"/>
                                </a:lnTo>
                                <a:lnTo>
                                  <a:pt x="350" y="38"/>
                                </a:lnTo>
                                <a:lnTo>
                                  <a:pt x="340" y="32"/>
                                </a:lnTo>
                                <a:lnTo>
                                  <a:pt x="330" y="30"/>
                                </a:lnTo>
                                <a:lnTo>
                                  <a:pt x="330" y="30"/>
                                </a:lnTo>
                                <a:lnTo>
                                  <a:pt x="320" y="32"/>
                                </a:lnTo>
                                <a:lnTo>
                                  <a:pt x="312" y="38"/>
                                </a:lnTo>
                                <a:lnTo>
                                  <a:pt x="308" y="46"/>
                                </a:lnTo>
                                <a:lnTo>
                                  <a:pt x="306" y="54"/>
                                </a:lnTo>
                                <a:lnTo>
                                  <a:pt x="306" y="54"/>
                                </a:lnTo>
                                <a:lnTo>
                                  <a:pt x="306" y="62"/>
                                </a:lnTo>
                                <a:lnTo>
                                  <a:pt x="310" y="68"/>
                                </a:lnTo>
                                <a:lnTo>
                                  <a:pt x="310" y="68"/>
                                </a:lnTo>
                                <a:lnTo>
                                  <a:pt x="312" y="72"/>
                                </a:lnTo>
                                <a:lnTo>
                                  <a:pt x="312" y="74"/>
                                </a:lnTo>
                                <a:lnTo>
                                  <a:pt x="312" y="78"/>
                                </a:lnTo>
                                <a:lnTo>
                                  <a:pt x="310" y="80"/>
                                </a:lnTo>
                                <a:lnTo>
                                  <a:pt x="310" y="80"/>
                                </a:lnTo>
                                <a:lnTo>
                                  <a:pt x="306" y="82"/>
                                </a:lnTo>
                                <a:lnTo>
                                  <a:pt x="304" y="82"/>
                                </a:lnTo>
                                <a:lnTo>
                                  <a:pt x="300" y="82"/>
                                </a:lnTo>
                                <a:lnTo>
                                  <a:pt x="298" y="80"/>
                                </a:lnTo>
                                <a:lnTo>
                                  <a:pt x="298" y="80"/>
                                </a:lnTo>
                                <a:lnTo>
                                  <a:pt x="292" y="68"/>
                                </a:lnTo>
                                <a:lnTo>
                                  <a:pt x="290" y="56"/>
                                </a:lnTo>
                                <a:lnTo>
                                  <a:pt x="290" y="56"/>
                                </a:lnTo>
                                <a:lnTo>
                                  <a:pt x="284" y="86"/>
                                </a:lnTo>
                                <a:lnTo>
                                  <a:pt x="276" y="114"/>
                                </a:lnTo>
                                <a:lnTo>
                                  <a:pt x="276" y="114"/>
                                </a:lnTo>
                                <a:lnTo>
                                  <a:pt x="302" y="104"/>
                                </a:lnTo>
                                <a:lnTo>
                                  <a:pt x="302" y="104"/>
                                </a:lnTo>
                                <a:lnTo>
                                  <a:pt x="322" y="96"/>
                                </a:lnTo>
                                <a:lnTo>
                                  <a:pt x="322" y="96"/>
                                </a:lnTo>
                                <a:lnTo>
                                  <a:pt x="340" y="84"/>
                                </a:lnTo>
                                <a:lnTo>
                                  <a:pt x="352" y="74"/>
                                </a:lnTo>
                                <a:lnTo>
                                  <a:pt x="356" y="64"/>
                                </a:lnTo>
                                <a:lnTo>
                                  <a:pt x="356" y="54"/>
                                </a:lnTo>
                                <a:lnTo>
                                  <a:pt x="356" y="54"/>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C611E6" id="Group 115" o:spid="_x0000_s1026" style="position:absolute;margin-left:456.1pt;margin-top:.95pt;width:32.9pt;height:32.9pt;z-index:251663360;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">
                <v:oval id="Oval 10"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" fillcolor="#5a5a5a [2109]" stroked="f" strokeweight=".25pt">
                  <v:stroke joinstyle="miter"/>
                </v:oval>
                <v:shape id="Freeform 11" o:spid="_x0000_s1028" style="position:absolute;left:819;top:1522;width:4481;height:3854;visibility:visible;mso-wrap-style:square;v-text-anchor:top" coordsize="3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" path="m170,250r,l166,248r-4,-2l160,242r-2,-4l158,238r2,-6l162,228r4,-2l170,226r32,l202,226r4,l210,228r2,4l214,238r,l212,242r-2,4l206,248r-4,2l170,250xm130,264l98,320r176,l242,264r-112,xm372,54r,l372,64r-2,8l368,78r-6,8l356,92r-6,6l330,110r,l308,118r,l282,130r-10,6l268,140r-2,4l266,144r,6l268,154r,l274,156r6,-2l280,154r4,l288,154r2,2l292,158r,l292,162r,2l290,168r-2,2l288,170r-6,2l274,172r,l266,172r-8,-6l258,166r-4,-4l254,162r-14,22l232,192r-8,8l214,206r-8,4l196,212r-10,l186,212r-10,l166,210r-8,-4l148,200r-8,-8l132,184,118,162r,l114,166r,l106,172r-8,l98,172r-8,l84,170r,l82,168r-2,-4l80,162r,-4l80,158r2,-2l84,154r4,l92,154r,l98,156r6,-2l104,154r2,-4l106,144r,l104,140r-4,-4l90,130,64,118r,l42,110r,l22,98,16,92,10,86,4,78,2,72,,64,,54r,l,46,2,40,6,32r6,-6l18,22r6,-4l32,16,42,14r,l54,18r12,6l76,32r6,12l82,44,80,,292,r,l290,44r,l296,32r10,-8l318,18r12,-4l330,14r10,2l348,18r6,4l360,26r6,6l370,40r2,6l372,54r,xm96,114r,l88,86,82,56r,l80,68,74,80r,l72,82r-4,l66,82,62,80r,l60,78r,-4l60,72r2,-4l62,68r4,-6l66,54r,l64,46,60,38,52,32,42,30r,l32,32,22,38r-4,8l16,54r,l16,64r4,10l32,84,50,96r,l70,104r,l96,114r,xm272,28r,l272,26r-2,-4l270,22r-2,-2l264,20r-30,l234,20r-4,l228,22r-2,2l226,28r,l226,32r2,2l230,36r4,l256,36r,l252,64r-6,26l240,112r-8,20l222,150r-10,12l202,172r-10,4l192,176r-2,2l188,180r-2,4l186,186r,l190,190r4,2l194,192r2,l196,192r8,-2l210,186r14,-12l236,158r12,-20l256,114r8,-26l270,58r2,-30l272,28xm356,54r,l354,46r-4,-8l340,32,330,30r,l320,32r-8,6l308,46r-2,8l306,54r,8l310,68r,l312,72r,2l312,78r-2,2l310,80r-4,2l304,82r-4,l298,80r,l292,68,290,56r,l284,86r-8,28l276,114r26,-10l302,104r20,-8l322,96,340,84,352,74r4,-10l356,54r,xe" fillcolor="#e7e6e6 [3214]" stroked="f">
                  <v:path arrowok="t" o:connecttype="custom" o:connectlocs="192729,291502;199956,272229;252956,274638;252956,296320;118046,385457;448094,65046;428821,110819;371003,142137;320411,173456;337275,185501;351730,190319;346911,204774;320411,207183;289093,221638;236093,255365;190319,248138;142137,195138;118046,207183;96364,197547;101183,185501;125274,185501;125274,168637;50591,132501;4818,93955;0,55409;28909,21682;79501,28909;351730,0;368593,28909;419185,21682;448094,55409;106001,103592;89137,96364;74682,96364;74682,81910;72273,45773;26500,45773;24091,89137;84319,125274;327639,31318;281866,24091;272229,33727;281866,43364;289093,134910;231274,212001;224047,224047;236093,231274;284275,190319;327639,33727;421594,45773;375821,45773;373412,81910;373412,96364;358957,96364;342093,103592;387866,115637;428821,65046" o:connectangles="0,0,0,0,0,0,0,0,0,0,0,0,0,0,0,0,0,0,0,0,0,0,0,0,0,0,0,0,0,0,0,0,0,0,0,0,0,0,0,0,0,0,0,0,0,0,0,0,0,0,0,0,0,0,0,0,0"/>
                  <o:lock v:ext="edit" verticies="t"/>
                </v:shape>
              </v:group>
            </w:pict>
          </mc:Fallback>
        </mc:AlternateContent>
      </w:r>
    </w:p>
    <w:tbl>
      <w:tblPr>
        <w:tblStyle w:val="TableGrid"/>
        <w:tblW w:w="0" w:type="auto"/>
        <w:tblLook w:val="04A0" w:firstRow="1" w:lastRow="0" w:firstColumn="1" w:lastColumn="0" w:noHBand="0" w:noVBand="1"/>
      </w:tblPr>
      <w:tblGrid>
        <w:gridCol w:w="9833"/>
      </w:tblGrid>
      <w:tr w:rsidR="004B031D" w:rsidTr="004B031D">
        <w:tc>
          <w:tcPr>
            <w:tcW w:w="9833" w:type="dxa"/>
            <w:tcBorders>
              <w:top w:val="nil"/>
              <w:left w:val="nil"/>
              <w:bottom w:val="nil"/>
              <w:right w:val="nil"/>
            </w:tcBorders>
            <w:shd w:val="clear" w:color="auto" w:fill="F2F2F2" w:themeFill="background1" w:themeFillShade="F2"/>
          </w:tcPr>
          <w:p w:rsidR="004B031D" w:rsidRDefault="004B031D" w:rsidP="004B031D">
            <w:pPr>
              <w:jc w:val="center"/>
              <w:rPr>
                <w:rFonts w:asciiTheme="majorHAnsi" w:hAnsiTheme="majorHAnsi" w:cstheme="majorHAnsi"/>
                <w:b/>
                <w:bCs/>
                <w:spacing w:val="-1"/>
              </w:rPr>
            </w:pPr>
            <w:r>
              <w:rPr>
                <w:rFonts w:asciiTheme="majorHAnsi" w:hAnsiTheme="majorHAnsi" w:cstheme="majorHAnsi"/>
                <w:b/>
                <w:bCs/>
                <w:spacing w:val="-1"/>
              </w:rPr>
              <w:t>AWARDS &amp; SKILLS</w:t>
            </w:r>
          </w:p>
        </w:tc>
      </w:tr>
    </w:tbl>
    <w:p w:rsidR="00B45EE6" w:rsidRPr="00992582" w:rsidRDefault="00836223" w:rsidP="004B031D">
      <w:pPr>
        <w:spacing w:after="0" w:line="240" w:lineRule="auto"/>
        <w:rPr>
          <w:rFonts w:asciiTheme="majorHAnsi" w:hAnsiTheme="majorHAnsi" w:cstheme="majorHAnsi"/>
          <w:b/>
          <w:bCs/>
          <w:spacing w:val="-1"/>
        </w:rPr>
      </w:pPr>
      <w:r w:rsidRPr="00992582">
        <w:rPr>
          <w:rFonts w:asciiTheme="majorHAnsi" w:hAnsiTheme="majorHAnsi" w:cstheme="majorHAnsi"/>
          <w:b/>
          <w:bCs/>
          <w:spacing w:val="-1"/>
        </w:rPr>
        <w:tab/>
      </w:r>
      <w:r w:rsidRPr="00992582">
        <w:rPr>
          <w:rFonts w:asciiTheme="majorHAnsi" w:hAnsiTheme="majorHAnsi" w:cstheme="majorHAnsi"/>
          <w:b/>
          <w:bCs/>
          <w:spacing w:val="-1"/>
        </w:rPr>
        <w:tab/>
      </w:r>
      <w:r w:rsidRPr="00992582">
        <w:rPr>
          <w:rFonts w:asciiTheme="majorHAnsi" w:hAnsiTheme="majorHAnsi" w:cstheme="majorHAnsi"/>
          <w:b/>
          <w:bCs/>
          <w:spacing w:val="-1"/>
        </w:rPr>
        <w:tab/>
      </w:r>
    </w:p>
    <w:p w:rsidR="00CF1815" w:rsidRPr="00992582" w:rsidRDefault="00F4326B" w:rsidP="004B031D">
      <w:pPr>
        <w:spacing w:after="0" w:line="240" w:lineRule="auto"/>
        <w:rPr>
          <w:rFonts w:asciiTheme="majorHAnsi" w:eastAsia="Calibri" w:hAnsiTheme="majorHAnsi" w:cstheme="majorHAnsi"/>
          <w:b/>
          <w:spacing w:val="-2"/>
        </w:rPr>
      </w:pPr>
      <w:r w:rsidRPr="00992582">
        <w:rPr>
          <w:rFonts w:asciiTheme="majorHAnsi" w:eastAsia="Calibri" w:hAnsiTheme="majorHAnsi" w:cstheme="majorHAnsi"/>
          <w:b/>
          <w:spacing w:val="-2"/>
        </w:rPr>
        <w:t xml:space="preserve">Awards </w:t>
      </w:r>
      <w:r w:rsidR="00207F2D" w:rsidRPr="00992582">
        <w:rPr>
          <w:rFonts w:asciiTheme="majorHAnsi" w:eastAsia="Calibri" w:hAnsiTheme="majorHAnsi" w:cstheme="majorHAnsi"/>
          <w:b/>
          <w:spacing w:val="-2"/>
        </w:rPr>
        <w:t xml:space="preserve">&amp; Extra-Curricular Activities </w:t>
      </w:r>
    </w:p>
    <w:p w:rsidR="00CF1815" w:rsidRPr="00992582" w:rsidRDefault="00CF1815"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Recipient of “Hands on Banking Certificate” by Bank of Beirut</w:t>
      </w:r>
    </w:p>
    <w:p w:rsidR="00F4326B" w:rsidRPr="00992582" w:rsidRDefault="00F4326B"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 xml:space="preserve">Participated as a judge </w:t>
      </w:r>
      <w:r w:rsidR="00E93B97" w:rsidRPr="00992582">
        <w:rPr>
          <w:rFonts w:asciiTheme="majorHAnsi" w:eastAsia="Calibri" w:hAnsiTheme="majorHAnsi" w:cstheme="majorHAnsi"/>
          <w:spacing w:val="-6"/>
          <w:sz w:val="22"/>
          <w:szCs w:val="22"/>
        </w:rPr>
        <w:t>for</w:t>
      </w:r>
      <w:r w:rsidRPr="00992582">
        <w:rPr>
          <w:rFonts w:asciiTheme="majorHAnsi" w:eastAsia="Calibri" w:hAnsiTheme="majorHAnsi" w:cstheme="majorHAnsi"/>
          <w:spacing w:val="-6"/>
          <w:sz w:val="22"/>
          <w:szCs w:val="22"/>
        </w:rPr>
        <w:t xml:space="preserve"> the 2019 </w:t>
      </w:r>
      <w:proofErr w:type="spellStart"/>
      <w:r w:rsidRPr="00992582">
        <w:rPr>
          <w:rFonts w:asciiTheme="majorHAnsi" w:eastAsia="Calibri" w:hAnsiTheme="majorHAnsi" w:cstheme="majorHAnsi"/>
          <w:spacing w:val="-6"/>
          <w:sz w:val="22"/>
          <w:szCs w:val="22"/>
        </w:rPr>
        <w:t>Hult</w:t>
      </w:r>
      <w:proofErr w:type="spellEnd"/>
      <w:r w:rsidRPr="00992582">
        <w:rPr>
          <w:rFonts w:asciiTheme="majorHAnsi" w:eastAsia="Calibri" w:hAnsiTheme="majorHAnsi" w:cstheme="majorHAnsi"/>
          <w:spacing w:val="-6"/>
          <w:sz w:val="22"/>
          <w:szCs w:val="22"/>
        </w:rPr>
        <w:t xml:space="preserve"> Price Award Competition in Beirut (December 2018)</w:t>
      </w:r>
    </w:p>
    <w:p w:rsidR="00F4326B" w:rsidRPr="00992582" w:rsidRDefault="00F4326B"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First Division Futsal Player with ‘</w:t>
      </w:r>
      <w:proofErr w:type="spellStart"/>
      <w:r w:rsidRPr="00992582">
        <w:rPr>
          <w:rFonts w:asciiTheme="majorHAnsi" w:eastAsia="Calibri" w:hAnsiTheme="majorHAnsi" w:cstheme="majorHAnsi"/>
          <w:spacing w:val="-6"/>
          <w:sz w:val="22"/>
          <w:szCs w:val="22"/>
        </w:rPr>
        <w:t>Choueifat</w:t>
      </w:r>
      <w:proofErr w:type="spellEnd"/>
      <w:r w:rsidRPr="00992582">
        <w:rPr>
          <w:rFonts w:asciiTheme="majorHAnsi" w:eastAsia="Calibri" w:hAnsiTheme="majorHAnsi" w:cstheme="majorHAnsi"/>
          <w:spacing w:val="-6"/>
          <w:sz w:val="22"/>
          <w:szCs w:val="22"/>
        </w:rPr>
        <w:t xml:space="preserve"> Club’ (2015 – Present)</w:t>
      </w:r>
    </w:p>
    <w:p w:rsidR="0089144C" w:rsidRPr="00992582" w:rsidRDefault="0089144C" w:rsidP="0089144C">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 xml:space="preserve">Captain of the Lebanese American University futsal Team (2013 – 2015) </w:t>
      </w:r>
    </w:p>
    <w:p w:rsidR="0089144C" w:rsidRPr="00992582" w:rsidRDefault="0089144C" w:rsidP="0089144C">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Honour Roll List (Lebanese American University, Fall 2013 Term)</w:t>
      </w:r>
    </w:p>
    <w:p w:rsidR="00CF1815" w:rsidRPr="00992582" w:rsidRDefault="00CF1815"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Most Valuable Futsal Player of the Year (Lebanese American University, 2014 – 2015)</w:t>
      </w:r>
    </w:p>
    <w:p w:rsidR="00CF1815" w:rsidRPr="00992582" w:rsidRDefault="00CF1815"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Most Improved Futsal Player of the Year (Lebanese American University, 2013 – 2014)</w:t>
      </w:r>
    </w:p>
    <w:p w:rsidR="00207F2D" w:rsidRPr="00992582" w:rsidRDefault="00207F2D"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Member of the Lebanese American University Event Organization Club (2011 – 2014)</w:t>
      </w:r>
    </w:p>
    <w:p w:rsidR="00207F2D" w:rsidRPr="00992582" w:rsidRDefault="00207F2D"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Volunteer at Beirut Marathon representing Civic Engagements (Oct 2014 – Nov 2014)</w:t>
      </w:r>
    </w:p>
    <w:p w:rsidR="00CF1815" w:rsidRPr="00992582" w:rsidRDefault="00207F2D" w:rsidP="004B031D">
      <w:pPr>
        <w:pStyle w:val="ListParagraph"/>
        <w:numPr>
          <w:ilvl w:val="0"/>
          <w:numId w:val="1"/>
        </w:numPr>
        <w:jc w:val="both"/>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Captain of the Lycée Abdel-Kader Football team (2010 – 2011)</w:t>
      </w:r>
    </w:p>
    <w:p w:rsidR="00207F2D" w:rsidRPr="00992582" w:rsidRDefault="00207F2D" w:rsidP="004B031D">
      <w:pPr>
        <w:pStyle w:val="ListParagraph"/>
        <w:ind w:left="360"/>
        <w:rPr>
          <w:rFonts w:asciiTheme="majorHAnsi" w:eastAsia="Calibri" w:hAnsiTheme="majorHAnsi" w:cstheme="majorHAnsi"/>
          <w:spacing w:val="-6"/>
          <w:sz w:val="22"/>
          <w:szCs w:val="22"/>
        </w:rPr>
      </w:pPr>
    </w:p>
    <w:p w:rsidR="00007CE3" w:rsidRPr="00992582" w:rsidRDefault="00CF1815" w:rsidP="004B031D">
      <w:pPr>
        <w:spacing w:after="0" w:line="240" w:lineRule="auto"/>
        <w:rPr>
          <w:rFonts w:asciiTheme="majorHAnsi" w:eastAsia="Calibri" w:hAnsiTheme="majorHAnsi" w:cstheme="majorHAnsi"/>
          <w:b/>
          <w:spacing w:val="-2"/>
        </w:rPr>
      </w:pPr>
      <w:r w:rsidRPr="00992582">
        <w:rPr>
          <w:rFonts w:asciiTheme="majorHAnsi" w:eastAsia="Calibri" w:hAnsiTheme="majorHAnsi" w:cstheme="majorHAnsi"/>
          <w:b/>
          <w:spacing w:val="-2"/>
        </w:rPr>
        <w:t>Skills</w:t>
      </w:r>
      <w:r w:rsidRPr="00992582">
        <w:rPr>
          <w:rFonts w:asciiTheme="majorHAnsi" w:eastAsia="Calibri" w:hAnsiTheme="majorHAnsi" w:cstheme="majorHAnsi"/>
          <w:b/>
          <w:spacing w:val="-2"/>
        </w:rPr>
        <w:tab/>
      </w:r>
    </w:p>
    <w:p w:rsidR="00007CE3" w:rsidRPr="00992582" w:rsidRDefault="00007CE3" w:rsidP="004B031D">
      <w:pPr>
        <w:pStyle w:val="ListParagraph"/>
        <w:numPr>
          <w:ilvl w:val="0"/>
          <w:numId w:val="1"/>
        </w:numPr>
        <w:jc w:val="lowKashida"/>
        <w:rPr>
          <w:rFonts w:asciiTheme="majorHAnsi" w:eastAsia="Calibri" w:hAnsiTheme="majorHAnsi" w:cstheme="majorHAnsi"/>
          <w:spacing w:val="-6"/>
          <w:sz w:val="22"/>
          <w:szCs w:val="22"/>
        </w:rPr>
      </w:pPr>
      <w:r w:rsidRPr="00992582">
        <w:rPr>
          <w:rFonts w:asciiTheme="majorHAnsi" w:eastAsia="Calibri" w:hAnsiTheme="majorHAnsi" w:cstheme="majorHAnsi"/>
          <w:spacing w:val="-6"/>
          <w:sz w:val="22"/>
          <w:szCs w:val="22"/>
        </w:rPr>
        <w:t xml:space="preserve">Fluent </w:t>
      </w:r>
      <w:r w:rsidR="00207F2D" w:rsidRPr="00992582">
        <w:rPr>
          <w:rFonts w:asciiTheme="majorHAnsi" w:eastAsia="Calibri" w:hAnsiTheme="majorHAnsi" w:cstheme="majorHAnsi"/>
          <w:spacing w:val="-6"/>
          <w:sz w:val="22"/>
          <w:szCs w:val="22"/>
        </w:rPr>
        <w:t xml:space="preserve">in English, Arabic and French; Intermediate Spanish </w:t>
      </w:r>
    </w:p>
    <w:p w:rsidR="00FF2439" w:rsidRDefault="00B9544F" w:rsidP="00B9544F">
      <w:pPr>
        <w:pStyle w:val="ListParagraph"/>
        <w:numPr>
          <w:ilvl w:val="0"/>
          <w:numId w:val="1"/>
        </w:numPr>
        <w:jc w:val="lowKashida"/>
        <w:rPr>
          <w:rFonts w:asciiTheme="majorHAnsi" w:eastAsia="Calibri" w:hAnsiTheme="majorHAnsi" w:cstheme="majorHAnsi"/>
          <w:sz w:val="22"/>
          <w:szCs w:val="22"/>
        </w:rPr>
      </w:pPr>
      <w:r w:rsidRPr="00992582">
        <w:rPr>
          <w:rFonts w:asciiTheme="majorHAnsi" w:eastAsia="Calibri" w:hAnsiTheme="majorHAnsi" w:cstheme="majorHAnsi"/>
          <w:sz w:val="22"/>
          <w:szCs w:val="22"/>
        </w:rPr>
        <w:t>Expert</w:t>
      </w:r>
      <w:r w:rsidR="00007CE3" w:rsidRPr="00992582">
        <w:rPr>
          <w:rFonts w:asciiTheme="majorHAnsi" w:eastAsia="Calibri" w:hAnsiTheme="majorHAnsi" w:cstheme="majorHAnsi"/>
          <w:sz w:val="22"/>
          <w:szCs w:val="22"/>
        </w:rPr>
        <w:t xml:space="preserve"> in Microsoft Office suite </w:t>
      </w:r>
    </w:p>
    <w:p w:rsidR="007F117E" w:rsidRPr="00992582" w:rsidRDefault="0028204F" w:rsidP="004B031D">
      <w:pPr>
        <w:spacing w:after="0" w:line="240" w:lineRule="auto"/>
        <w:ind w:left="90"/>
        <w:jc w:val="right"/>
        <w:rPr>
          <w:rFonts w:asciiTheme="majorHAnsi" w:eastAsia="Calibri" w:hAnsiTheme="majorHAnsi" w:cstheme="majorHAnsi"/>
          <w:b/>
          <w:i/>
        </w:rPr>
      </w:pPr>
      <w:r w:rsidRPr="00992582">
        <w:rPr>
          <w:rFonts w:asciiTheme="majorHAnsi" w:eastAsia="Calibri" w:hAnsiTheme="majorHAnsi" w:cstheme="majorHAnsi"/>
          <w:b/>
          <w:i/>
          <w:w w:val="102"/>
        </w:rPr>
        <w:t xml:space="preserve">*References are available upon request. </w:t>
      </w:r>
    </w:p>
    <w:sectPr w:rsidR="007F117E" w:rsidRPr="00992582" w:rsidSect="003B0D7C">
      <w:headerReference w:type="first" r:id="rId9"/>
      <w:pgSz w:w="12240" w:h="15840"/>
      <w:pgMar w:top="1440" w:right="1183"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23" w:rsidRDefault="00177523" w:rsidP="007F117E">
      <w:pPr>
        <w:spacing w:after="0" w:line="240" w:lineRule="auto"/>
      </w:pPr>
      <w:r>
        <w:separator/>
      </w:r>
    </w:p>
  </w:endnote>
  <w:endnote w:type="continuationSeparator" w:id="0">
    <w:p w:rsidR="00177523" w:rsidRDefault="00177523" w:rsidP="007F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23" w:rsidRDefault="00177523" w:rsidP="007F117E">
      <w:pPr>
        <w:spacing w:after="0" w:line="240" w:lineRule="auto"/>
      </w:pPr>
      <w:r>
        <w:separator/>
      </w:r>
    </w:p>
  </w:footnote>
  <w:footnote w:type="continuationSeparator" w:id="0">
    <w:p w:rsidR="00177523" w:rsidRDefault="00177523" w:rsidP="007F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24" w:rsidRPr="00633A11" w:rsidRDefault="00503324" w:rsidP="003B0D7C">
    <w:pPr>
      <w:pStyle w:val="Header"/>
      <w:tabs>
        <w:tab w:val="clear" w:pos="9360"/>
        <w:tab w:val="right" w:pos="9617"/>
      </w:tabs>
      <w:jc w:val="center"/>
      <w:rPr>
        <w:b/>
        <w:sz w:val="36"/>
        <w:szCs w:val="36"/>
      </w:rPr>
    </w:pPr>
    <w:r w:rsidRPr="00633A11">
      <w:rPr>
        <w:b/>
        <w:sz w:val="36"/>
        <w:szCs w:val="36"/>
      </w:rPr>
      <w:t xml:space="preserve">AYMAN FAKI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46"/>
    </w:tblGrid>
    <w:tr w:rsidR="00503324" w:rsidTr="009E2DB1">
      <w:tc>
        <w:tcPr>
          <w:tcW w:w="6487" w:type="dxa"/>
        </w:tcPr>
        <w:p w:rsidR="00503324" w:rsidRDefault="00503324" w:rsidP="009E2DB1">
          <w:pPr>
            <w:pStyle w:val="Header"/>
            <w:tabs>
              <w:tab w:val="clear" w:pos="9360"/>
              <w:tab w:val="right" w:pos="9617"/>
            </w:tabs>
            <w:rPr>
              <w:b/>
              <w:sz w:val="20"/>
              <w:szCs w:val="20"/>
            </w:rPr>
          </w:pPr>
          <w:r w:rsidRPr="008343A5">
            <w:rPr>
              <w:b/>
              <w:sz w:val="20"/>
              <w:szCs w:val="20"/>
            </w:rPr>
            <w:t>D.O.B: October 15, 1993</w:t>
          </w:r>
        </w:p>
      </w:tc>
      <w:tc>
        <w:tcPr>
          <w:tcW w:w="3346" w:type="dxa"/>
        </w:tcPr>
        <w:p w:rsidR="00503324" w:rsidRDefault="00503324" w:rsidP="009E2DB1">
          <w:pPr>
            <w:pStyle w:val="Header"/>
            <w:tabs>
              <w:tab w:val="clear" w:pos="9360"/>
              <w:tab w:val="right" w:pos="9617"/>
            </w:tabs>
            <w:jc w:val="right"/>
            <w:rPr>
              <w:b/>
              <w:sz w:val="20"/>
              <w:szCs w:val="20"/>
            </w:rPr>
          </w:pPr>
          <w:r w:rsidRPr="008343A5">
            <w:rPr>
              <w:b/>
              <w:sz w:val="20"/>
              <w:szCs w:val="20"/>
            </w:rPr>
            <w:t>Nationality: Lebanese</w:t>
          </w:r>
        </w:p>
      </w:tc>
    </w:tr>
    <w:tr w:rsidR="00503324" w:rsidTr="009E2DB1">
      <w:tc>
        <w:tcPr>
          <w:tcW w:w="6487" w:type="dxa"/>
        </w:tcPr>
        <w:p w:rsidR="00503324" w:rsidRDefault="00503324" w:rsidP="009E2DB1">
          <w:pPr>
            <w:pStyle w:val="Header"/>
            <w:tabs>
              <w:tab w:val="clear" w:pos="9360"/>
              <w:tab w:val="right" w:pos="9617"/>
            </w:tabs>
            <w:rPr>
              <w:b/>
              <w:sz w:val="20"/>
              <w:szCs w:val="20"/>
            </w:rPr>
          </w:pPr>
          <w:r>
            <w:rPr>
              <w:b/>
              <w:sz w:val="20"/>
              <w:szCs w:val="20"/>
            </w:rPr>
            <w:t xml:space="preserve">P.O.B: Abidjan, Africa  </w:t>
          </w:r>
        </w:p>
      </w:tc>
      <w:tc>
        <w:tcPr>
          <w:tcW w:w="3346" w:type="dxa"/>
        </w:tcPr>
        <w:p w:rsidR="00503324" w:rsidRDefault="00503324" w:rsidP="009E2DB1">
          <w:pPr>
            <w:pStyle w:val="Header"/>
            <w:tabs>
              <w:tab w:val="clear" w:pos="9360"/>
              <w:tab w:val="right" w:pos="9617"/>
            </w:tabs>
            <w:jc w:val="right"/>
            <w:rPr>
              <w:b/>
              <w:sz w:val="20"/>
              <w:szCs w:val="20"/>
            </w:rPr>
          </w:pPr>
          <w:r>
            <w:rPr>
              <w:b/>
              <w:sz w:val="20"/>
              <w:szCs w:val="20"/>
            </w:rPr>
            <w:t>Mobile Number: +96170024834</w:t>
          </w:r>
        </w:p>
      </w:tc>
    </w:tr>
    <w:tr w:rsidR="00503324" w:rsidTr="009E2DB1">
      <w:tc>
        <w:tcPr>
          <w:tcW w:w="6487" w:type="dxa"/>
        </w:tcPr>
        <w:p w:rsidR="00503324" w:rsidRDefault="00503324" w:rsidP="009E2DB1">
          <w:pPr>
            <w:pStyle w:val="Header"/>
            <w:tabs>
              <w:tab w:val="clear" w:pos="9360"/>
              <w:tab w:val="right" w:pos="9617"/>
            </w:tabs>
            <w:rPr>
              <w:b/>
              <w:sz w:val="20"/>
              <w:szCs w:val="20"/>
            </w:rPr>
          </w:pPr>
          <w:r w:rsidRPr="008343A5">
            <w:rPr>
              <w:b/>
              <w:sz w:val="20"/>
              <w:szCs w:val="20"/>
            </w:rPr>
            <w:t xml:space="preserve">Address: </w:t>
          </w:r>
          <w:proofErr w:type="spellStart"/>
          <w:r w:rsidRPr="008343A5">
            <w:rPr>
              <w:b/>
              <w:sz w:val="20"/>
              <w:szCs w:val="20"/>
            </w:rPr>
            <w:t>Khayat</w:t>
          </w:r>
          <w:proofErr w:type="spellEnd"/>
          <w:r w:rsidRPr="008343A5">
            <w:rPr>
              <w:b/>
              <w:sz w:val="20"/>
              <w:szCs w:val="20"/>
            </w:rPr>
            <w:t xml:space="preserve"> Bldg. Embassi</w:t>
          </w:r>
          <w:r>
            <w:rPr>
              <w:b/>
              <w:sz w:val="20"/>
              <w:szCs w:val="20"/>
            </w:rPr>
            <w:t xml:space="preserve">es Street – </w:t>
          </w:r>
          <w:proofErr w:type="spellStart"/>
          <w:r>
            <w:rPr>
              <w:b/>
              <w:sz w:val="20"/>
              <w:szCs w:val="20"/>
            </w:rPr>
            <w:t>Bir</w:t>
          </w:r>
          <w:proofErr w:type="spellEnd"/>
          <w:r>
            <w:rPr>
              <w:b/>
              <w:sz w:val="20"/>
              <w:szCs w:val="20"/>
            </w:rPr>
            <w:t xml:space="preserve"> Hassan, Beirut,</w:t>
          </w:r>
          <w:r w:rsidRPr="008343A5">
            <w:rPr>
              <w:b/>
              <w:sz w:val="20"/>
              <w:szCs w:val="20"/>
            </w:rPr>
            <w:t xml:space="preserve"> Lebanon</w:t>
          </w:r>
        </w:p>
      </w:tc>
      <w:tc>
        <w:tcPr>
          <w:tcW w:w="3346" w:type="dxa"/>
        </w:tcPr>
        <w:p w:rsidR="00503324" w:rsidRDefault="00503324" w:rsidP="009E2DB1">
          <w:pPr>
            <w:pStyle w:val="Header"/>
            <w:tabs>
              <w:tab w:val="clear" w:pos="9360"/>
              <w:tab w:val="right" w:pos="9617"/>
            </w:tabs>
            <w:jc w:val="right"/>
            <w:rPr>
              <w:b/>
              <w:sz w:val="20"/>
              <w:szCs w:val="20"/>
            </w:rPr>
          </w:pPr>
          <w:r w:rsidRPr="008343A5">
            <w:rPr>
              <w:b/>
              <w:sz w:val="20"/>
              <w:szCs w:val="20"/>
            </w:rPr>
            <w:t xml:space="preserve">Email: </w:t>
          </w:r>
          <w:hyperlink r:id="rId1" w:history="1">
            <w:r w:rsidRPr="008343A5">
              <w:rPr>
                <w:rStyle w:val="Hyperlink"/>
                <w:b/>
                <w:sz w:val="20"/>
                <w:szCs w:val="20"/>
              </w:rPr>
              <w:t>aymanfakih10@gmail.com</w:t>
            </w:r>
          </w:hyperlink>
        </w:p>
      </w:tc>
    </w:tr>
  </w:tbl>
  <w:p w:rsidR="00503324" w:rsidRPr="003D544B" w:rsidRDefault="00503324" w:rsidP="009E2DB1">
    <w:pPr>
      <w:pStyle w:val="Header"/>
      <w:tabs>
        <w:tab w:val="clear" w:pos="9360"/>
        <w:tab w:val="right" w:pos="9617"/>
      </w:tabs>
      <w:rPr>
        <w:b/>
        <w:sz w:val="16"/>
        <w:szCs w:val="16"/>
      </w:rPr>
    </w:pPr>
    <w:r w:rsidRPr="003D544B">
      <w:rPr>
        <w:b/>
        <w:sz w:val="16"/>
        <w:szCs w:val="16"/>
      </w:rPr>
      <w:tab/>
    </w:r>
  </w:p>
  <w:p w:rsidR="003D544B" w:rsidRPr="003D544B" w:rsidRDefault="003D544B" w:rsidP="009E2DB1">
    <w:pPr>
      <w:pStyle w:val="Header"/>
      <w:tabs>
        <w:tab w:val="clear" w:pos="9360"/>
        <w:tab w:val="right" w:pos="9617"/>
      </w:tabs>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17C72"/>
    <w:multiLevelType w:val="hybridMultilevel"/>
    <w:tmpl w:val="F2F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D777F5"/>
    <w:multiLevelType w:val="hybridMultilevel"/>
    <w:tmpl w:val="FDFAE7F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F10425C"/>
    <w:multiLevelType w:val="hybridMultilevel"/>
    <w:tmpl w:val="E5C6A282"/>
    <w:lvl w:ilvl="0" w:tplc="04090001">
      <w:start w:val="1"/>
      <w:numFmt w:val="bullet"/>
      <w:lvlText w:val=""/>
      <w:lvlJc w:val="left"/>
      <w:pPr>
        <w:ind w:left="83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F8713D8"/>
    <w:multiLevelType w:val="hybridMultilevel"/>
    <w:tmpl w:val="69F2D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D1759D9"/>
    <w:multiLevelType w:val="hybridMultilevel"/>
    <w:tmpl w:val="2E0CDA94"/>
    <w:lvl w:ilvl="0" w:tplc="04090001">
      <w:start w:val="1"/>
      <w:numFmt w:val="bullet"/>
      <w:lvlText w:val=""/>
      <w:lvlJc w:val="left"/>
      <w:pPr>
        <w:ind w:left="5088" w:hanging="360"/>
      </w:pPr>
      <w:rPr>
        <w:rFonts w:ascii="Symbol" w:hAnsi="Symbol" w:hint="default"/>
      </w:rPr>
    </w:lvl>
    <w:lvl w:ilvl="1" w:tplc="04090003" w:tentative="1">
      <w:start w:val="1"/>
      <w:numFmt w:val="bullet"/>
      <w:lvlText w:val="o"/>
      <w:lvlJc w:val="left"/>
      <w:pPr>
        <w:ind w:left="5808" w:hanging="360"/>
      </w:pPr>
      <w:rPr>
        <w:rFonts w:ascii="Courier New" w:hAnsi="Courier New" w:cs="Courier New" w:hint="default"/>
      </w:rPr>
    </w:lvl>
    <w:lvl w:ilvl="2" w:tplc="04090005" w:tentative="1">
      <w:start w:val="1"/>
      <w:numFmt w:val="bullet"/>
      <w:lvlText w:val=""/>
      <w:lvlJc w:val="left"/>
      <w:pPr>
        <w:ind w:left="6528" w:hanging="360"/>
      </w:pPr>
      <w:rPr>
        <w:rFonts w:ascii="Wingdings" w:hAnsi="Wingdings" w:hint="default"/>
      </w:rPr>
    </w:lvl>
    <w:lvl w:ilvl="3" w:tplc="04090001" w:tentative="1">
      <w:start w:val="1"/>
      <w:numFmt w:val="bullet"/>
      <w:lvlText w:val=""/>
      <w:lvlJc w:val="left"/>
      <w:pPr>
        <w:ind w:left="7248" w:hanging="360"/>
      </w:pPr>
      <w:rPr>
        <w:rFonts w:ascii="Symbol" w:hAnsi="Symbol" w:hint="default"/>
      </w:rPr>
    </w:lvl>
    <w:lvl w:ilvl="4" w:tplc="04090003" w:tentative="1">
      <w:start w:val="1"/>
      <w:numFmt w:val="bullet"/>
      <w:lvlText w:val="o"/>
      <w:lvlJc w:val="left"/>
      <w:pPr>
        <w:ind w:left="7968" w:hanging="360"/>
      </w:pPr>
      <w:rPr>
        <w:rFonts w:ascii="Courier New" w:hAnsi="Courier New" w:cs="Courier New" w:hint="default"/>
      </w:rPr>
    </w:lvl>
    <w:lvl w:ilvl="5" w:tplc="04090005" w:tentative="1">
      <w:start w:val="1"/>
      <w:numFmt w:val="bullet"/>
      <w:lvlText w:val=""/>
      <w:lvlJc w:val="left"/>
      <w:pPr>
        <w:ind w:left="8688" w:hanging="360"/>
      </w:pPr>
      <w:rPr>
        <w:rFonts w:ascii="Wingdings" w:hAnsi="Wingdings" w:hint="default"/>
      </w:rPr>
    </w:lvl>
    <w:lvl w:ilvl="6" w:tplc="04090001" w:tentative="1">
      <w:start w:val="1"/>
      <w:numFmt w:val="bullet"/>
      <w:lvlText w:val=""/>
      <w:lvlJc w:val="left"/>
      <w:pPr>
        <w:ind w:left="9408" w:hanging="360"/>
      </w:pPr>
      <w:rPr>
        <w:rFonts w:ascii="Symbol" w:hAnsi="Symbol" w:hint="default"/>
      </w:rPr>
    </w:lvl>
    <w:lvl w:ilvl="7" w:tplc="04090003" w:tentative="1">
      <w:start w:val="1"/>
      <w:numFmt w:val="bullet"/>
      <w:lvlText w:val="o"/>
      <w:lvlJc w:val="left"/>
      <w:pPr>
        <w:ind w:left="10128" w:hanging="360"/>
      </w:pPr>
      <w:rPr>
        <w:rFonts w:ascii="Courier New" w:hAnsi="Courier New" w:cs="Courier New" w:hint="default"/>
      </w:rPr>
    </w:lvl>
    <w:lvl w:ilvl="8" w:tplc="04090005" w:tentative="1">
      <w:start w:val="1"/>
      <w:numFmt w:val="bullet"/>
      <w:lvlText w:val=""/>
      <w:lvlJc w:val="left"/>
      <w:pPr>
        <w:ind w:left="10848" w:hanging="360"/>
      </w:pPr>
      <w:rPr>
        <w:rFonts w:ascii="Wingdings" w:hAnsi="Wingdings" w:hint="default"/>
      </w:rPr>
    </w:lvl>
  </w:abstractNum>
  <w:abstractNum w:abstractNumId="5">
    <w:nsid w:val="7A556131"/>
    <w:multiLevelType w:val="hybridMultilevel"/>
    <w:tmpl w:val="53C8922A"/>
    <w:lvl w:ilvl="0" w:tplc="00668F34">
      <w:start w:val="1"/>
      <w:numFmt w:val="bullet"/>
      <w:lvlText w:val=""/>
      <w:lvlJc w:val="left"/>
      <w:pPr>
        <w:ind w:left="900" w:hanging="360"/>
      </w:pPr>
      <w:rPr>
        <w:rFonts w:ascii="Wingdings" w:hAnsi="Wingdings" w:hint="default"/>
        <w:w w:val="130"/>
        <w:sz w:val="22"/>
      </w:rPr>
    </w:lvl>
    <w:lvl w:ilvl="1" w:tplc="04090003" w:tentative="1">
      <w:start w:val="1"/>
      <w:numFmt w:val="bullet"/>
      <w:lvlText w:val="o"/>
      <w:lvlJc w:val="left"/>
      <w:pPr>
        <w:ind w:left="1920" w:hanging="360"/>
      </w:pPr>
      <w:rPr>
        <w:rFonts w:ascii="Courier New" w:hAnsi="Courier New" w:cs="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Symbo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Symbol"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7E"/>
    <w:rsid w:val="000025C4"/>
    <w:rsid w:val="00003592"/>
    <w:rsid w:val="00007CE3"/>
    <w:rsid w:val="00033FA0"/>
    <w:rsid w:val="00081764"/>
    <w:rsid w:val="000D3E41"/>
    <w:rsid w:val="000F7F29"/>
    <w:rsid w:val="00177523"/>
    <w:rsid w:val="001843DD"/>
    <w:rsid w:val="001E4BA7"/>
    <w:rsid w:val="001F4B99"/>
    <w:rsid w:val="00206977"/>
    <w:rsid w:val="00207F2D"/>
    <w:rsid w:val="00231319"/>
    <w:rsid w:val="002344ED"/>
    <w:rsid w:val="0028204F"/>
    <w:rsid w:val="002838A5"/>
    <w:rsid w:val="00337965"/>
    <w:rsid w:val="00374B08"/>
    <w:rsid w:val="003B0D7C"/>
    <w:rsid w:val="003D419E"/>
    <w:rsid w:val="003D544B"/>
    <w:rsid w:val="003D65DA"/>
    <w:rsid w:val="00402960"/>
    <w:rsid w:val="00424807"/>
    <w:rsid w:val="0042631F"/>
    <w:rsid w:val="00472527"/>
    <w:rsid w:val="00477171"/>
    <w:rsid w:val="00494DE8"/>
    <w:rsid w:val="004B031D"/>
    <w:rsid w:val="00503324"/>
    <w:rsid w:val="0052205C"/>
    <w:rsid w:val="00547018"/>
    <w:rsid w:val="00553FA5"/>
    <w:rsid w:val="00563FEB"/>
    <w:rsid w:val="005B481E"/>
    <w:rsid w:val="005D0CFA"/>
    <w:rsid w:val="00633A11"/>
    <w:rsid w:val="00642731"/>
    <w:rsid w:val="00650D9D"/>
    <w:rsid w:val="006E5CF8"/>
    <w:rsid w:val="007168B7"/>
    <w:rsid w:val="007558A8"/>
    <w:rsid w:val="00756B37"/>
    <w:rsid w:val="00790549"/>
    <w:rsid w:val="007B3BF1"/>
    <w:rsid w:val="007C0077"/>
    <w:rsid w:val="007D42E0"/>
    <w:rsid w:val="007F117E"/>
    <w:rsid w:val="007F58CD"/>
    <w:rsid w:val="008246CF"/>
    <w:rsid w:val="00831FF9"/>
    <w:rsid w:val="008343A5"/>
    <w:rsid w:val="00836223"/>
    <w:rsid w:val="0089144C"/>
    <w:rsid w:val="008C0C86"/>
    <w:rsid w:val="00901299"/>
    <w:rsid w:val="0090524C"/>
    <w:rsid w:val="00923368"/>
    <w:rsid w:val="009323F5"/>
    <w:rsid w:val="00953358"/>
    <w:rsid w:val="00992582"/>
    <w:rsid w:val="009C1F82"/>
    <w:rsid w:val="009E2DB1"/>
    <w:rsid w:val="00A04EED"/>
    <w:rsid w:val="00AD5B30"/>
    <w:rsid w:val="00AF0AC1"/>
    <w:rsid w:val="00AF4DF1"/>
    <w:rsid w:val="00B052B3"/>
    <w:rsid w:val="00B122BD"/>
    <w:rsid w:val="00B42F53"/>
    <w:rsid w:val="00B45EE6"/>
    <w:rsid w:val="00B9544F"/>
    <w:rsid w:val="00C05C2A"/>
    <w:rsid w:val="00C12E7D"/>
    <w:rsid w:val="00C17D08"/>
    <w:rsid w:val="00C3740C"/>
    <w:rsid w:val="00C41978"/>
    <w:rsid w:val="00C57DD5"/>
    <w:rsid w:val="00C74B1D"/>
    <w:rsid w:val="00C76B41"/>
    <w:rsid w:val="00CF1815"/>
    <w:rsid w:val="00D215E5"/>
    <w:rsid w:val="00D26028"/>
    <w:rsid w:val="00D50EA9"/>
    <w:rsid w:val="00D653F3"/>
    <w:rsid w:val="00E10DC0"/>
    <w:rsid w:val="00E93B97"/>
    <w:rsid w:val="00EC22CD"/>
    <w:rsid w:val="00ED2931"/>
    <w:rsid w:val="00ED6BB4"/>
    <w:rsid w:val="00F03EEC"/>
    <w:rsid w:val="00F05ECE"/>
    <w:rsid w:val="00F4326B"/>
    <w:rsid w:val="00F57632"/>
    <w:rsid w:val="00F84514"/>
    <w:rsid w:val="00FB4F17"/>
    <w:rsid w:val="00FD24AC"/>
    <w:rsid w:val="00FE2999"/>
    <w:rsid w:val="00FF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A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17E"/>
  </w:style>
  <w:style w:type="paragraph" w:styleId="Footer">
    <w:name w:val="footer"/>
    <w:basedOn w:val="Normal"/>
    <w:link w:val="FooterChar"/>
    <w:uiPriority w:val="99"/>
    <w:unhideWhenUsed/>
    <w:rsid w:val="007F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7E"/>
  </w:style>
  <w:style w:type="character" w:styleId="Hyperlink">
    <w:name w:val="Hyperlink"/>
    <w:basedOn w:val="DefaultParagraphFont"/>
    <w:uiPriority w:val="99"/>
    <w:unhideWhenUsed/>
    <w:rsid w:val="007F117E"/>
    <w:rPr>
      <w:color w:val="0563C1" w:themeColor="hyperlink"/>
      <w:u w:val="single"/>
    </w:rPr>
  </w:style>
  <w:style w:type="paragraph" w:styleId="ListParagraph">
    <w:name w:val="List Paragraph"/>
    <w:basedOn w:val="Normal"/>
    <w:uiPriority w:val="34"/>
    <w:qFormat/>
    <w:rsid w:val="008343A5"/>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8343A5"/>
    <w:pPr>
      <w:spacing w:beforeLines="1" w:afterLines="1" w:line="240" w:lineRule="auto"/>
    </w:pPr>
    <w:rPr>
      <w:rFonts w:ascii="Times" w:eastAsia="Times New Roman" w:hAnsi="Times" w:cs="Times New Roman"/>
      <w:sz w:val="20"/>
      <w:szCs w:val="20"/>
      <w:lang w:val="en-US"/>
    </w:rPr>
  </w:style>
  <w:style w:type="paragraph" w:styleId="BalloonText">
    <w:name w:val="Balloon Text"/>
    <w:basedOn w:val="Normal"/>
    <w:link w:val="BalloonTextChar"/>
    <w:uiPriority w:val="99"/>
    <w:semiHidden/>
    <w:unhideWhenUsed/>
    <w:rsid w:val="00C7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1D"/>
    <w:rPr>
      <w:rFonts w:ascii="Segoe UI" w:hAnsi="Segoe UI" w:cs="Segoe UI"/>
      <w:sz w:val="18"/>
      <w:szCs w:val="18"/>
      <w:lang w:val="en-GB"/>
    </w:rPr>
  </w:style>
  <w:style w:type="table" w:styleId="TableGrid">
    <w:name w:val="Table Grid"/>
    <w:basedOn w:val="TableNormal"/>
    <w:uiPriority w:val="39"/>
    <w:rsid w:val="009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A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17E"/>
  </w:style>
  <w:style w:type="paragraph" w:styleId="Footer">
    <w:name w:val="footer"/>
    <w:basedOn w:val="Normal"/>
    <w:link w:val="FooterChar"/>
    <w:uiPriority w:val="99"/>
    <w:unhideWhenUsed/>
    <w:rsid w:val="007F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7E"/>
  </w:style>
  <w:style w:type="character" w:styleId="Hyperlink">
    <w:name w:val="Hyperlink"/>
    <w:basedOn w:val="DefaultParagraphFont"/>
    <w:uiPriority w:val="99"/>
    <w:unhideWhenUsed/>
    <w:rsid w:val="007F117E"/>
    <w:rPr>
      <w:color w:val="0563C1" w:themeColor="hyperlink"/>
      <w:u w:val="single"/>
    </w:rPr>
  </w:style>
  <w:style w:type="paragraph" w:styleId="ListParagraph">
    <w:name w:val="List Paragraph"/>
    <w:basedOn w:val="Normal"/>
    <w:uiPriority w:val="34"/>
    <w:qFormat/>
    <w:rsid w:val="008343A5"/>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8343A5"/>
    <w:pPr>
      <w:spacing w:beforeLines="1" w:afterLines="1" w:line="240" w:lineRule="auto"/>
    </w:pPr>
    <w:rPr>
      <w:rFonts w:ascii="Times" w:eastAsia="Times New Roman" w:hAnsi="Times" w:cs="Times New Roman"/>
      <w:sz w:val="20"/>
      <w:szCs w:val="20"/>
      <w:lang w:val="en-US"/>
    </w:rPr>
  </w:style>
  <w:style w:type="paragraph" w:styleId="BalloonText">
    <w:name w:val="Balloon Text"/>
    <w:basedOn w:val="Normal"/>
    <w:link w:val="BalloonTextChar"/>
    <w:uiPriority w:val="99"/>
    <w:semiHidden/>
    <w:unhideWhenUsed/>
    <w:rsid w:val="00C7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1D"/>
    <w:rPr>
      <w:rFonts w:ascii="Segoe UI" w:hAnsi="Segoe UI" w:cs="Segoe UI"/>
      <w:sz w:val="18"/>
      <w:szCs w:val="18"/>
      <w:lang w:val="en-GB"/>
    </w:rPr>
  </w:style>
  <w:style w:type="table" w:styleId="TableGrid">
    <w:name w:val="Table Grid"/>
    <w:basedOn w:val="TableNormal"/>
    <w:uiPriority w:val="39"/>
    <w:rsid w:val="009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ymanfakih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D70BFF-1627-4FE8-9B1A-C8317A05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VLB</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lana Atoui</dc:creator>
  <cp:lastModifiedBy>Ayman Fakih</cp:lastModifiedBy>
  <cp:revision>2</cp:revision>
  <cp:lastPrinted>2019-02-17T14:48:00Z</cp:lastPrinted>
  <dcterms:created xsi:type="dcterms:W3CDTF">2019-02-20T12:11:00Z</dcterms:created>
  <dcterms:modified xsi:type="dcterms:W3CDTF">2019-02-20T12:11:00Z</dcterms:modified>
</cp:coreProperties>
</file>